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5970DE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693110" cy="5781675"/>
            <wp:effectExtent l="0" t="0" r="0" b="0"/>
            <wp:docPr id="2" name="Рисунок 2" descr="https://www.culture.ru/storage/images/35203f0043492d3ed10c60880559d399/f587ffe11350c31dfd5a3ed534ba96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35203f0043492d3ed10c60880559d399/f587ffe11350c31dfd5a3ed534ba96c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59" cy="57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Ind w:w="-8428" w:type="dxa"/>
        <w:tblLayout w:type="fixed"/>
        <w:tblLook w:val="04A0"/>
      </w:tblPr>
      <w:tblGrid>
        <w:gridCol w:w="1019"/>
        <w:gridCol w:w="4401"/>
        <w:gridCol w:w="3124"/>
        <w:gridCol w:w="2129"/>
        <w:gridCol w:w="4249"/>
      </w:tblGrid>
      <w:tr w:rsidR="00E50E5E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B6DDE8" w:themeFill="accent5" w:themeFillTint="66"/>
            <w:vAlign w:val="center"/>
          </w:tcPr>
          <w:p w:rsidR="00E50E5E" w:rsidRPr="005970DE" w:rsidRDefault="00E50E5E" w:rsidP="00597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0DE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реестр действующих кружков, секций, общественных объединений</w:t>
            </w:r>
          </w:p>
          <w:p w:rsidR="00E50E5E" w:rsidRPr="005970DE" w:rsidRDefault="00E50E5E" w:rsidP="00597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0DE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Краснокамского город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</w:tc>
      </w:tr>
      <w:tr w:rsidR="005970DE" w:rsidRPr="009E33AF" w:rsidTr="00867859">
        <w:trPr>
          <w:jc w:val="center"/>
        </w:trPr>
        <w:tc>
          <w:tcPr>
            <w:tcW w:w="1019" w:type="dxa"/>
            <w:shd w:val="clear" w:color="auto" w:fill="B6DDE8" w:themeFill="accent5" w:themeFillTint="66"/>
            <w:vAlign w:val="center"/>
          </w:tcPr>
          <w:p w:rsidR="005970DE" w:rsidRPr="009E33AF" w:rsidRDefault="005970D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0DE" w:rsidRPr="009E33AF" w:rsidRDefault="00E50E5E" w:rsidP="00597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1" w:type="dxa"/>
            <w:shd w:val="clear" w:color="auto" w:fill="B6DDE8" w:themeFill="accent5" w:themeFillTint="66"/>
            <w:vAlign w:val="center"/>
          </w:tcPr>
          <w:p w:rsidR="005970DE" w:rsidRPr="009E33AF" w:rsidRDefault="00E50E5E" w:rsidP="00E50E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, секции, объединения</w:t>
            </w:r>
          </w:p>
        </w:tc>
        <w:tc>
          <w:tcPr>
            <w:tcW w:w="3124" w:type="dxa"/>
            <w:shd w:val="clear" w:color="auto" w:fill="B6DDE8" w:themeFill="accent5" w:themeFillTint="66"/>
            <w:vAlign w:val="center"/>
          </w:tcPr>
          <w:p w:rsidR="005970DE" w:rsidRPr="009E33AF" w:rsidRDefault="003E1E2A" w:rsidP="00E50E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50E5E">
              <w:rPr>
                <w:rFonts w:ascii="Times New Roman" w:hAnsi="Times New Roman" w:cs="Times New Roman"/>
                <w:b/>
                <w:sz w:val="28"/>
                <w:szCs w:val="28"/>
              </w:rPr>
              <w:t>рафик занятий</w:t>
            </w:r>
          </w:p>
        </w:tc>
        <w:tc>
          <w:tcPr>
            <w:tcW w:w="2129" w:type="dxa"/>
            <w:shd w:val="clear" w:color="auto" w:fill="B6DDE8" w:themeFill="accent5" w:themeFillTint="66"/>
            <w:vAlign w:val="center"/>
          </w:tcPr>
          <w:p w:rsidR="005970DE" w:rsidRDefault="00E50E5E" w:rsidP="00E50E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но/бесплатно</w:t>
            </w:r>
          </w:p>
        </w:tc>
        <w:tc>
          <w:tcPr>
            <w:tcW w:w="4249" w:type="dxa"/>
            <w:shd w:val="clear" w:color="auto" w:fill="B6DDE8" w:themeFill="accent5" w:themeFillTint="66"/>
            <w:vAlign w:val="center"/>
          </w:tcPr>
          <w:p w:rsidR="005970DE" w:rsidRDefault="00E50E5E" w:rsidP="00E50E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E50E5E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FDE9D9" w:themeFill="accent6" w:themeFillTint="33"/>
          </w:tcPr>
          <w:p w:rsidR="00E50E5E" w:rsidRDefault="00E50E5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50E5E" w:rsidRDefault="00E50E5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E50E5E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E50E5E" w:rsidRPr="009E33AF" w:rsidRDefault="00E50E5E" w:rsidP="002555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r w:rsidRPr="004159D6">
              <w:rPr>
                <w:rFonts w:ascii="Times New Roman" w:hAnsi="Times New Roman" w:cs="Times New Roman"/>
                <w:b/>
                <w:sz w:val="24"/>
                <w:szCs w:val="24"/>
              </w:rPr>
              <w:t>ШКОЛА - ГИМНАЗ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E1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 1 </w:t>
            </w:r>
            <w:r w:rsidRPr="00E50E5E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ул. Комарова, 7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Школа Юного журналиста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четверг 12-45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Баранова Светлана Виктор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суббота 12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Ильчевская Анастасия Петр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ЮНАРМИЯ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четверг 9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Гуляева Людмила Виталье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понедельник 12-45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Пактовская Галина Станислав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Школа географа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вторник 14-3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Шилова Елена Валентин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Школа обществоведа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суббота 9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Новикова Светлана Александр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ТРИЗ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суббота 10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Касаткина Надежда </w:t>
            </w:r>
            <w:r>
              <w:rPr>
                <w:rFonts w:ascii="Times New Roman" w:hAnsi="Times New Roman" w:cs="Times New Roman"/>
              </w:rPr>
              <w:t>Г</w:t>
            </w:r>
            <w:r w:rsidRPr="00E50E5E">
              <w:rPr>
                <w:rFonts w:ascii="Times New Roman" w:hAnsi="Times New Roman" w:cs="Times New Roman"/>
              </w:rPr>
              <w:t xml:space="preserve">еннадье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Спортивный клуб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суббота 11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Окулов Юрий Николаевич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Спортивный клуб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понедельник, пятница - 16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Бочкарева Лариса Валентин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основы 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E50E5E">
              <w:rPr>
                <w:rFonts w:ascii="Times New Roman" w:hAnsi="Times New Roman" w:cs="Times New Roman"/>
              </w:rPr>
              <w:t>ирования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суббота 10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Ложкина Лариса Валентин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ШСП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четверг 15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Дыкая Ирина Владимир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Школа психолога - выбор профессии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вторник, среда 15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Дыкая Ирина Владимир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E50E5E" w:rsidRPr="009E33AF" w:rsidTr="00867859">
        <w:trPr>
          <w:jc w:val="center"/>
        </w:trPr>
        <w:tc>
          <w:tcPr>
            <w:tcW w:w="1019" w:type="dxa"/>
          </w:tcPr>
          <w:p w:rsidR="00E50E5E" w:rsidRPr="009E33AF" w:rsidRDefault="00E50E5E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1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3124" w:type="dxa"/>
          </w:tcPr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вторник, четверг 17-00</w:t>
            </w:r>
          </w:p>
        </w:tc>
        <w:tc>
          <w:tcPr>
            <w:tcW w:w="2129" w:type="dxa"/>
          </w:tcPr>
          <w:p w:rsidR="00E50E5E" w:rsidRPr="003E1E2A" w:rsidRDefault="00E50E5E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 xml:space="preserve">Турунцева Светлана Федоровна </w:t>
            </w:r>
          </w:p>
          <w:p w:rsidR="00E50E5E" w:rsidRPr="00E50E5E" w:rsidRDefault="00E50E5E" w:rsidP="003E1E2A">
            <w:pPr>
              <w:rPr>
                <w:rFonts w:ascii="Times New Roman" w:hAnsi="Times New Roman" w:cs="Times New Roman"/>
              </w:rPr>
            </w:pPr>
            <w:r w:rsidRPr="00E50E5E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3E1E2A" w:rsidRPr="009E33AF" w:rsidTr="00867859">
        <w:trPr>
          <w:trHeight w:val="351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3E1E2A" w:rsidRPr="004159D6" w:rsidRDefault="003E1E2A" w:rsidP="002555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E2A">
              <w:rPr>
                <w:rFonts w:ascii="Times New Roman" w:hAnsi="Times New Roman" w:cs="Times New Roman"/>
                <w:b/>
                <w:sz w:val="24"/>
                <w:szCs w:val="24"/>
              </w:rPr>
              <w:t>МАОУ Школа-гимназия №</w:t>
            </w:r>
            <w:r w:rsidR="0025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E2A">
              <w:rPr>
                <w:rFonts w:ascii="Times New Roman" w:hAnsi="Times New Roman" w:cs="Times New Roman"/>
                <w:b/>
                <w:sz w:val="24"/>
                <w:szCs w:val="24"/>
              </w:rPr>
              <w:t>1 корп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E2A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ул. 50 лет Октября, 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Pr="008648DC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вторник, четверг 17-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Ефремова Светлана Алексее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Pr="008648DC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уббота 10-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Воробьёва Римма Аркадье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Pr="008648DC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Школа волонтёров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реда 16-00, суббота 10-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Пупкова Наталья Василье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Pr="008648DC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Школа лесоведа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уббота 09-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Ларина Татьяна Юрье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Pr="008648DC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ЮНАРМИЯ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понедельник, среда 15-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Клапышева Людмила Викторовна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 8 (34)273 51872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Pr="008648DC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Эврика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понедельник 08-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Ефимова Наталья Юрьевна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Pr="008648DC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реда 15-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Хабибулина Динара Наиле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51872</w:t>
            </w:r>
          </w:p>
        </w:tc>
      </w:tr>
      <w:tr w:rsidR="003E1E2A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3E1E2A" w:rsidRPr="003E1E2A" w:rsidRDefault="003E1E2A" w:rsidP="0025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E2A">
              <w:rPr>
                <w:rFonts w:ascii="Times New Roman" w:hAnsi="Times New Roman" w:cs="Times New Roman"/>
                <w:b/>
              </w:rPr>
              <w:t xml:space="preserve">МАОУ </w:t>
            </w:r>
            <w:r>
              <w:rPr>
                <w:rFonts w:ascii="Times New Roman" w:hAnsi="Times New Roman" w:cs="Times New Roman"/>
                <w:b/>
              </w:rPr>
              <w:t>СОШ</w:t>
            </w:r>
            <w:r w:rsidRPr="003E1E2A">
              <w:rPr>
                <w:rFonts w:ascii="Times New Roman" w:hAnsi="Times New Roman" w:cs="Times New Roman"/>
                <w:b/>
              </w:rPr>
              <w:t xml:space="preserve"> №</w:t>
            </w:r>
            <w:r w:rsidR="002555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E1E2A">
              <w:rPr>
                <w:rFonts w:ascii="Times New Roman" w:hAnsi="Times New Roman" w:cs="Times New Roman"/>
                <w:b/>
              </w:rPr>
              <w:t xml:space="preserve"> корп.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3E1E2A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1E2A">
              <w:rPr>
                <w:rFonts w:ascii="Times New Roman" w:hAnsi="Times New Roman" w:cs="Times New Roman"/>
                <w:b/>
              </w:rPr>
              <w:t xml:space="preserve">Краснокамск, ул. </w:t>
            </w:r>
            <w:proofErr w:type="gramStart"/>
            <w:r w:rsidRPr="003E1E2A">
              <w:rPr>
                <w:rFonts w:ascii="Times New Roman" w:hAnsi="Times New Roman" w:cs="Times New Roman"/>
                <w:b/>
              </w:rPr>
              <w:t>Коммунистическая</w:t>
            </w:r>
            <w:proofErr w:type="gramEnd"/>
            <w:r w:rsidRPr="003E1E2A">
              <w:rPr>
                <w:rFonts w:ascii="Times New Roman" w:hAnsi="Times New Roman" w:cs="Times New Roman"/>
                <w:b/>
              </w:rPr>
              <w:t>, 16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Рукодельница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реда 15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Миловидова Надежда Петро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Музей боевой славы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четверг 16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Лапаева Антонина Сергее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уббота 13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Петрова Галина Михайло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вторник, среда, пятница - 17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Кропачева Натальня Нуровна, Криницын Алексей Александрович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25</w:t>
            </w:r>
            <w:r w:rsidRPr="003E1E2A">
              <w:rPr>
                <w:rFonts w:ascii="Times New Roman" w:hAnsi="Times New Roman" w:cs="Times New Roman"/>
              </w:rPr>
              <w:t xml:space="preserve">(34)273 47245 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Веселые нотки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пон</w:t>
            </w:r>
            <w:r>
              <w:rPr>
                <w:rFonts w:ascii="Times New Roman" w:hAnsi="Times New Roman" w:cs="Times New Roman"/>
              </w:rPr>
              <w:t>е</w:t>
            </w:r>
            <w:r w:rsidRPr="003E1E2A">
              <w:rPr>
                <w:rFonts w:ascii="Times New Roman" w:hAnsi="Times New Roman" w:cs="Times New Roman"/>
              </w:rPr>
              <w:t>дельник 15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26</w:t>
            </w:r>
            <w:r w:rsidRPr="003E1E2A">
              <w:rPr>
                <w:rFonts w:ascii="Times New Roman" w:hAnsi="Times New Roman" w:cs="Times New Roman"/>
              </w:rPr>
              <w:t xml:space="preserve">илова Ольга Давыдо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четверг 15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Воронова Светлана Александровна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 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ЮИД "Светофорик"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вторник 14.3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Касимова Лола Романо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овет лидеров РДШ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среда, пятница 14.4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Масленникова Светлана Вадимо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четверг 15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 xml:space="preserve">Лапаева Антонина Сергее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019" w:type="dxa"/>
            <w:vAlign w:val="center"/>
          </w:tcPr>
          <w:p w:rsidR="003E1E2A" w:rsidRDefault="003E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1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Юнармия</w:t>
            </w:r>
          </w:p>
        </w:tc>
        <w:tc>
          <w:tcPr>
            <w:tcW w:w="3124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четверг 15.00</w:t>
            </w:r>
          </w:p>
        </w:tc>
        <w:tc>
          <w:tcPr>
            <w:tcW w:w="2129" w:type="dxa"/>
          </w:tcPr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Аксенова Эл</w:t>
            </w:r>
            <w:r>
              <w:rPr>
                <w:rFonts w:ascii="Times New Roman" w:hAnsi="Times New Roman" w:cs="Times New Roman"/>
              </w:rPr>
              <w:t>л</w:t>
            </w:r>
            <w:r w:rsidRPr="003E1E2A">
              <w:rPr>
                <w:rFonts w:ascii="Times New Roman" w:hAnsi="Times New Roman" w:cs="Times New Roman"/>
              </w:rPr>
              <w:t xml:space="preserve">а Эдуардовна </w:t>
            </w:r>
          </w:p>
          <w:p w:rsidR="003E1E2A" w:rsidRPr="003E1E2A" w:rsidRDefault="003E1E2A" w:rsidP="003E1E2A">
            <w:pPr>
              <w:rPr>
                <w:rFonts w:ascii="Times New Roman" w:hAnsi="Times New Roman" w:cs="Times New Roman"/>
              </w:rPr>
            </w:pPr>
            <w:r w:rsidRPr="003E1E2A">
              <w:rPr>
                <w:rFonts w:ascii="Times New Roman" w:hAnsi="Times New Roman" w:cs="Times New Roman"/>
              </w:rPr>
              <w:t>8 (34)273 47245</w:t>
            </w:r>
          </w:p>
        </w:tc>
      </w:tr>
      <w:tr w:rsidR="003E1E2A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3E1E2A" w:rsidRPr="00A5367A" w:rsidRDefault="003E1E2A" w:rsidP="003E1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67A">
              <w:rPr>
                <w:rFonts w:ascii="Times New Roman" w:hAnsi="Times New Roman" w:cs="Times New Roman"/>
                <w:b/>
              </w:rPr>
              <w:t xml:space="preserve">МАОУ СОШ №2 корп.1  </w:t>
            </w:r>
            <w:r w:rsidR="00A5367A" w:rsidRPr="00A5367A">
              <w:rPr>
                <w:rFonts w:ascii="Times New Roman" w:hAnsi="Times New Roman" w:cs="Times New Roman"/>
                <w:b/>
              </w:rPr>
              <w:t xml:space="preserve">г. Краснокамск, ул. </w:t>
            </w:r>
            <w:proofErr w:type="gramStart"/>
            <w:r w:rsidR="00A5367A" w:rsidRPr="00A5367A">
              <w:rPr>
                <w:rFonts w:ascii="Times New Roman" w:hAnsi="Times New Roman" w:cs="Times New Roman"/>
                <w:b/>
              </w:rPr>
              <w:t>Советская</w:t>
            </w:r>
            <w:proofErr w:type="gramEnd"/>
            <w:r w:rsidR="00A5367A" w:rsidRPr="00A5367A">
              <w:rPr>
                <w:rFonts w:ascii="Times New Roman" w:hAnsi="Times New Roman" w:cs="Times New Roman"/>
                <w:b/>
              </w:rPr>
              <w:t>, 29</w:t>
            </w:r>
          </w:p>
        </w:tc>
      </w:tr>
      <w:tr w:rsidR="00A5367A" w:rsidRPr="009E33AF" w:rsidTr="00867859">
        <w:trPr>
          <w:jc w:val="center"/>
        </w:trPr>
        <w:tc>
          <w:tcPr>
            <w:tcW w:w="1019" w:type="dxa"/>
            <w:vAlign w:val="center"/>
          </w:tcPr>
          <w:p w:rsidR="00A5367A" w:rsidRDefault="00A5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1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ДО "Патриот"</w:t>
            </w:r>
          </w:p>
        </w:tc>
        <w:tc>
          <w:tcPr>
            <w:tcW w:w="3124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9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Шелковникова Александра Владимировна</w:t>
            </w:r>
          </w:p>
        </w:tc>
      </w:tr>
      <w:tr w:rsidR="00A5367A" w:rsidRPr="009E33AF" w:rsidTr="00867859">
        <w:trPr>
          <w:jc w:val="center"/>
        </w:trPr>
        <w:tc>
          <w:tcPr>
            <w:tcW w:w="1019" w:type="dxa"/>
            <w:vAlign w:val="center"/>
          </w:tcPr>
          <w:p w:rsidR="00A5367A" w:rsidRDefault="00A5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1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3124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понедельник, среда, четверг</w:t>
            </w:r>
          </w:p>
        </w:tc>
        <w:tc>
          <w:tcPr>
            <w:tcW w:w="2129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A5367A" w:rsidRPr="00A5367A" w:rsidRDefault="00A5367A" w:rsidP="00A5367A">
            <w:pPr>
              <w:rPr>
                <w:rFonts w:ascii="Times New Roman" w:hAnsi="Times New Roman" w:cs="Times New Roman"/>
              </w:rPr>
            </w:pPr>
            <w:r w:rsidRPr="00A5367A">
              <w:rPr>
                <w:rFonts w:ascii="Times New Roman" w:hAnsi="Times New Roman" w:cs="Times New Roman"/>
              </w:rPr>
              <w:t>Хасанов Ринат Шакирович</w:t>
            </w:r>
          </w:p>
        </w:tc>
      </w:tr>
      <w:tr w:rsidR="00A5367A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A5367A" w:rsidRDefault="00A5367A" w:rsidP="00867859">
            <w:pPr>
              <w:spacing w:line="240" w:lineRule="exact"/>
              <w:jc w:val="center"/>
              <w:rPr>
                <w:rFonts w:ascii="Calibri" w:hAnsi="Calibri" w:cs="Arial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Гимназия № 5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5367A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ул. Энтузиастов, 15</w:t>
            </w:r>
          </w:p>
        </w:tc>
      </w:tr>
      <w:tr w:rsidR="005E781E" w:rsidRPr="009E33AF" w:rsidTr="00867859">
        <w:trPr>
          <w:trHeight w:val="379"/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онедельник 16.4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Николаева Виктория Владиславовна</w:t>
            </w:r>
          </w:p>
        </w:tc>
      </w:tr>
      <w:tr w:rsidR="005E781E" w:rsidRPr="009E33AF" w:rsidTr="00867859">
        <w:trPr>
          <w:trHeight w:val="521"/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реда 13.1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Занина Анна Иван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четверг 12.15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Нигматуллина Ольга Ринат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Чудеса оригами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вторник 12.15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Лопатина Людмила Николае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Мой друг - компьютер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уббота 11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Фокина Викория Аркадье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уббота 14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Шварева Оксана Петр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оем хором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 xml:space="preserve">четверг 12.15 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Николенко Ирина Владимир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Живое слово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 xml:space="preserve">среда 16.00 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Ярем Жанна Кайсидиновна</w:t>
            </w:r>
          </w:p>
        </w:tc>
      </w:tr>
      <w:tr w:rsidR="005E781E" w:rsidRPr="009E33AF" w:rsidTr="00867859">
        <w:trPr>
          <w:trHeight w:val="212"/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Твори, выдумывай, пробуй!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рреда 15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Репина Оксана Юрье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Ремесло, как искусство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реда 14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Наберухин Алексей Михайл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Информатика в играх и задачах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 xml:space="preserve">пятница 14.05 </w:t>
            </w:r>
            <w:proofErr w:type="gramStart"/>
            <w:r w:rsidRPr="005E781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E781E">
              <w:rPr>
                <w:rFonts w:ascii="Times New Roman" w:hAnsi="Times New Roman" w:cs="Times New Roman"/>
              </w:rPr>
              <w:t>5 класс) пятница 11.15 (6 класс)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Ившина Ольга Михайл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Учимся проектировать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Михалева Евгения Александр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Занимательная математика. ТРИЗ.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вторник 08.30 (5 класс) вторник 12.15 (6 класс) пятница 08.30 (8 класс)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Долгих Галина Артур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Доброволец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ятница 15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Занина Анна Иван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ресс – центр «PRO-нас»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ородина Марина Василье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реда 16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урмасова Марина Валерье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Компромисс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Черняк Татьяна Игоре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Добрые руки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ятница 15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Ившина Ольга Михайл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реда 15.4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Чепкасов Артем Викто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вторник 14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Мочалина Ольга Леонид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Дружина юных пожарных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тариков Андрей Владими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ЮИД в действии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тариков Андрей Владими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Школа безопасности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тариков Андрей Владими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Юный стрелок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тариков Андрей Владими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тариков Андрей Владими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вторник, четверг, пятница 18.00 - 19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Шварева Оксана Петр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вторник, четверг, пятница 19.00 - 20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Шварева Оксана Петр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онедельник, среда, пятница 17.00 -18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Чепкасов Артем Викто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онедельник, среда, пятница 16.00-17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Чепкасов Артем Викторович</w:t>
            </w:r>
          </w:p>
        </w:tc>
      </w:tr>
      <w:tr w:rsidR="005E781E" w:rsidRPr="009E33AF" w:rsidTr="00867859">
        <w:trPr>
          <w:jc w:val="center"/>
        </w:trPr>
        <w:tc>
          <w:tcPr>
            <w:tcW w:w="1019" w:type="dxa"/>
            <w:vAlign w:val="center"/>
          </w:tcPr>
          <w:p w:rsidR="005E781E" w:rsidRPr="008648DC" w:rsidRDefault="005E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124" w:type="dxa"/>
          </w:tcPr>
          <w:p w:rsidR="005E781E" w:rsidRPr="005E781E" w:rsidRDefault="005E781E" w:rsidP="005E781E">
            <w:pPr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понедельник, среда, пятница 17.00 - 18.00</w:t>
            </w:r>
          </w:p>
        </w:tc>
        <w:tc>
          <w:tcPr>
            <w:tcW w:w="2129" w:type="dxa"/>
          </w:tcPr>
          <w:p w:rsidR="005E781E" w:rsidRPr="005E781E" w:rsidRDefault="005E781E" w:rsidP="005E7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5E781E" w:rsidRPr="005E781E" w:rsidRDefault="005E781E" w:rsidP="005E781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E781E">
              <w:rPr>
                <w:rFonts w:ascii="Times New Roman" w:hAnsi="Times New Roman" w:cs="Times New Roman"/>
              </w:rPr>
              <w:t>Мочалина Ольга Леонидовна</w:t>
            </w:r>
          </w:p>
        </w:tc>
      </w:tr>
      <w:tr w:rsidR="005E781E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5E781E" w:rsidRDefault="005E781E" w:rsidP="00867859">
            <w:pPr>
              <w:jc w:val="center"/>
              <w:rPr>
                <w:rFonts w:ascii="Calibri" w:hAnsi="Calibri" w:cs="Arial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8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859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  <w:r w:rsidR="00876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1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81E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, ул. К.Маркса,4б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Привет, друзья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Вторник, 12.00 - 14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ородина Наталья Александровна, 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Параллели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уббота, 11.00-13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ородина Наталья Александровна, 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Рисуем с любовью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уббота,9.00-10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Дроздова Майя Рашид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 xml:space="preserve"> 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ЮИД "Светофор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уббота,10.00-11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Гуляева Ольга Анатолье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ДЮП "Агент-01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Четверг, 16.00-17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Мизёва Валентина Дмитрие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Детский фитнес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, 17.00-18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Ощепкова Марина Валерье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Семь нот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уббота, 10.00- 13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Косивцова Ирина Виктор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РДШ "Мы вместе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реда, 14.00 -16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Косивцова Ирина Виктор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Гармония жизни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Четверг, 15.00 -17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Рубцова Татьяна Виталье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Юный патриот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Четверг, 14.00-16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Верхоланцева Ирина Иван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 xml:space="preserve"> 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Миллениум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ятница,13.40 -14.2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етрова Светлана Юрье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Рукавичка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Вторник, 15.00-17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Казанцева Ольга Владимир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Рука помощи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,17.00-18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Казанцева Ольга Владимир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Новая волна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реда, 15.00-17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Деменева Кристина Александр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Живое слово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, 14.00-16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исарева Ольга Сергее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Фрегат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,14.00- 15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 xml:space="preserve">Елисеева Надежда Валентиновна, 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ШСП "Тропинка к своему Я"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, 11.00-13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Деменева Кристина Александровна,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Юный психолог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Вторник, 13.00 -14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Деменева Кристина Александровна,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Выбор профессии"</w:t>
            </w:r>
          </w:p>
        </w:tc>
        <w:tc>
          <w:tcPr>
            <w:tcW w:w="3124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ятница, с 15.00 -16.00</w:t>
            </w:r>
          </w:p>
        </w:tc>
        <w:tc>
          <w:tcPr>
            <w:tcW w:w="212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Артемьева Марина Михайловна,</w:t>
            </w:r>
          </w:p>
          <w:p w:rsidR="00876740" w:rsidRPr="00876740" w:rsidRDefault="00876740" w:rsidP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834 (273) 4-04-64</w:t>
            </w:r>
          </w:p>
        </w:tc>
      </w:tr>
      <w:tr w:rsidR="0087674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876740" w:rsidRPr="00876740" w:rsidRDefault="00876740" w:rsidP="00876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740">
              <w:rPr>
                <w:rFonts w:ascii="Times New Roman" w:hAnsi="Times New Roman" w:cs="Times New Roman"/>
                <w:b/>
              </w:rPr>
              <w:t xml:space="preserve">МАОУ «СОШ № 8»  корпус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76740">
              <w:rPr>
                <w:rFonts w:ascii="Times New Roman" w:hAnsi="Times New Roman" w:cs="Times New Roman"/>
                <w:b/>
              </w:rPr>
              <w:t xml:space="preserve">  г. Краснокамск, ул. К.Маркса,4</w:t>
            </w:r>
            <w:r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Учимся общатьс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Вторник 11.45-12.2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тапова Ирина Владими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Учимся общатьс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реда 11.45-12.2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еливанова Светлана Александ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Учимся общатьс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ятница 11.45-12.2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Тиунова Вера Викто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Учимся общатьс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 11.45-12.2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Черткова Светлана Александ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Учимся общатьс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 16.15-16.5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Шестакова Наталья Михайл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Учимся общатьс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 11.45-12.2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атина Лидия Александ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Учимся общатьс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 11.45-12.2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Шилова Елена Александ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Юные инспектора движения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Среда 13.35-14.1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Ересько Оксана Сергее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</w:t>
            </w:r>
            <w:proofErr w:type="gramStart"/>
            <w:r w:rsidRPr="00876740">
              <w:rPr>
                <w:rFonts w:ascii="Times New Roman" w:hAnsi="Times New Roman" w:cs="Times New Roman"/>
              </w:rPr>
              <w:t>Немецкий</w:t>
            </w:r>
            <w:proofErr w:type="gramEnd"/>
            <w:r w:rsidRPr="00876740">
              <w:rPr>
                <w:rFonts w:ascii="Times New Roman" w:hAnsi="Times New Roman" w:cs="Times New Roman"/>
              </w:rPr>
              <w:t xml:space="preserve"> в чемодане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ятница 17.00-17-40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Казакова Виктория Викто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Добрые сердца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ятница 13.35-14.15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лова Ольга Вячеслав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Юные патриоты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ятница 12.40-13.20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Мазунина Ольга Николае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Дружина юных пожарных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Вторник 12.40-13.20</w:t>
            </w:r>
          </w:p>
        </w:tc>
        <w:tc>
          <w:tcPr>
            <w:tcW w:w="212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Завьялова Татьяна Владими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Мир, в котором я живу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Вторник 10.45-11.25</w:t>
            </w:r>
          </w:p>
        </w:tc>
        <w:tc>
          <w:tcPr>
            <w:tcW w:w="2129" w:type="dxa"/>
            <w:vAlign w:val="bottom"/>
          </w:tcPr>
          <w:p w:rsidR="00876740" w:rsidRPr="00876740" w:rsidRDefault="00876740" w:rsidP="00C15BEC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Коногорова Ольга Александ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"Мое будущее"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 15.25-16.05</w:t>
            </w:r>
          </w:p>
        </w:tc>
        <w:tc>
          <w:tcPr>
            <w:tcW w:w="2129" w:type="dxa"/>
            <w:vAlign w:val="bottom"/>
          </w:tcPr>
          <w:p w:rsidR="00876740" w:rsidRPr="00876740" w:rsidRDefault="00876740" w:rsidP="00C15BEC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 w:rsidP="00B06AF8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 xml:space="preserve">Глухова Снежана </w:t>
            </w:r>
            <w:r w:rsidR="00B06AF8">
              <w:rPr>
                <w:rFonts w:ascii="Times New Roman" w:hAnsi="Times New Roman" w:cs="Times New Roman"/>
              </w:rPr>
              <w:t>П</w:t>
            </w:r>
            <w:r w:rsidRPr="00876740">
              <w:rPr>
                <w:rFonts w:ascii="Times New Roman" w:hAnsi="Times New Roman" w:cs="Times New Roman"/>
              </w:rPr>
              <w:t>авл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Российское движение школьников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онедельник 14.30-15.10</w:t>
            </w:r>
          </w:p>
        </w:tc>
        <w:tc>
          <w:tcPr>
            <w:tcW w:w="2129" w:type="dxa"/>
            <w:vAlign w:val="bottom"/>
          </w:tcPr>
          <w:p w:rsidR="00876740" w:rsidRPr="00876740" w:rsidRDefault="00876740" w:rsidP="00C15BEC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Казакова Виктория Викторовна</w:t>
            </w:r>
          </w:p>
        </w:tc>
      </w:tr>
      <w:tr w:rsidR="00876740" w:rsidRPr="009E33AF" w:rsidTr="00867859">
        <w:trPr>
          <w:jc w:val="center"/>
        </w:trPr>
        <w:tc>
          <w:tcPr>
            <w:tcW w:w="1019" w:type="dxa"/>
            <w:vAlign w:val="center"/>
          </w:tcPr>
          <w:p w:rsidR="00876740" w:rsidRPr="008648DC" w:rsidRDefault="0087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 xml:space="preserve">"Мы первые" </w:t>
            </w:r>
          </w:p>
        </w:tc>
        <w:tc>
          <w:tcPr>
            <w:tcW w:w="3124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Пятница 16.00-16.40</w:t>
            </w:r>
          </w:p>
        </w:tc>
        <w:tc>
          <w:tcPr>
            <w:tcW w:w="2129" w:type="dxa"/>
            <w:vAlign w:val="bottom"/>
          </w:tcPr>
          <w:p w:rsidR="00876740" w:rsidRPr="00876740" w:rsidRDefault="00876740" w:rsidP="00C15BEC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76740" w:rsidRPr="00876740" w:rsidRDefault="00876740">
            <w:pPr>
              <w:rPr>
                <w:rFonts w:ascii="Times New Roman" w:hAnsi="Times New Roman" w:cs="Times New Roman"/>
              </w:rPr>
            </w:pPr>
            <w:r w:rsidRPr="00876740">
              <w:rPr>
                <w:rFonts w:ascii="Times New Roman" w:hAnsi="Times New Roman" w:cs="Times New Roman"/>
              </w:rPr>
              <w:t>Рамстен Ольга Владиленовна</w:t>
            </w:r>
          </w:p>
        </w:tc>
      </w:tr>
      <w:tr w:rsidR="00B06AF8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B06AF8" w:rsidRPr="009E33AF" w:rsidRDefault="00B06AF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 1 </w:t>
            </w:r>
            <w:r>
              <w:t xml:space="preserve"> </w:t>
            </w:r>
            <w:r w:rsidRPr="00B06AF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AF8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, ул. Чапаева,35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Юные инспекторы дорог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онедельник 14.30-15.30, Четверг 14.30-15.3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Журавлева Дарья Васильевна,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 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Декоративная мастерская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Вторник 15.00-16.00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 15.00-16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Каменских Татьяна Ахматнур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Творим добро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онедельник 11.00-12.00, Среда 11.00-12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Журавлева Дарья Васильевна,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 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Юные друзья пожарных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онедельник 16.00-17.00, Среда 16.00-17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Трушникова Анастасия Олег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Шахматы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онедельник 16.00-17.00,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Вторник 15.00-16.00,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Среда 16.00-17.00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 15.00-16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Крючкова Елизавета Андрее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Мир без границ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Вторник 16.00-17.00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 16.00-17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divId w:val="614139870"/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Усова Мария Александровна, </w:t>
            </w:r>
          </w:p>
          <w:p w:rsidR="00C15BEC" w:rsidRPr="00C15BEC" w:rsidRDefault="00C15BEC" w:rsidP="00C15BEC">
            <w:pPr>
              <w:divId w:val="614139870"/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РДШ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Вторник 15.00-16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Арабаджи Ольга Степановна,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 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Волонтерский отряд "Пульс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ятница 15.00-16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Арабаджи Ольга Степан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Юнармия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, 15.00-16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Арабаджи Ольга Степан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4-60-48</w:t>
            </w:r>
          </w:p>
        </w:tc>
      </w:tr>
      <w:tr w:rsidR="00C15BEC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C15BEC" w:rsidRPr="00C15BEC" w:rsidRDefault="00C1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EC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 корпус 1  г. Краснокамск, ул. Матросова 14Б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РДШ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ятница, 15.00-16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Вавилина Влада Игоре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Юнармия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, 13.20 - 14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Ениватова Наталья Семеновна, 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, 10.30-11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 xml:space="preserve">Ениватова Наталья Семен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>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ШСП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вторник, 15.00-16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Толстобров Денис Геннадьевич, 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онедельник - пятница, 13.30-17.3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таценко Денис Константинович, 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Дружина Юных пожарных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онедельник, 13.30-14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 xml:space="preserve">Ениватова Наталья Семен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>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, 13.30-14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ляева Екатерина Владимировна, 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ятница, 12.30-13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>Гуляева Екатерина Владимировна, 834(273) 5 07 26</w:t>
            </w:r>
          </w:p>
        </w:tc>
      </w:tr>
      <w:tr w:rsidR="00C15BEC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C15BEC" w:rsidRPr="009E33AF" w:rsidRDefault="00C15BE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11»</w:t>
            </w:r>
            <w:r>
              <w:t xml:space="preserve">  </w:t>
            </w:r>
            <w:r w:rsidRPr="00C15B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C15BEC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C15BEC">
              <w:rPr>
                <w:rFonts w:ascii="Times New Roman" w:hAnsi="Times New Roman" w:cs="Times New Roman"/>
                <w:b/>
                <w:sz w:val="24"/>
                <w:szCs w:val="24"/>
              </w:rPr>
              <w:t>верята, ул.Строителей, 5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РДШ "HARMY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Андреева Надежда Константиновна, 834 (273) 9-04-31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Юнармия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Азанов Андрей Валерьевич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9-04-31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ДОО "Спеши делать добро. Общее дело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Шаповалова Елена Виктор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9-04-31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Гроза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 xml:space="preserve">Азанов Андрей Валерьевич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>834 (273) 9-04-31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ЮИД "Безопасная дорога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Глебова Юлия Александро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9-04-31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Школьный шахматный клуб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 14.00, четверг 13.0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 xml:space="preserve">Азанов Андрей Валерьевич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EC">
              <w:rPr>
                <w:rFonts w:ascii="Times New Roman" w:hAnsi="Times New Roman" w:cs="Times New Roman"/>
                <w:sz w:val="20"/>
                <w:szCs w:val="20"/>
              </w:rPr>
              <w:t>834 (273) 9-04-31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Дружина юных пожарных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Саламанова Ирина Сергеевна, 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834 (273) 9-04-31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106C94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Школьная служба примирения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Янчук Любовь Алексеевна,</w:t>
            </w:r>
          </w:p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 834 (273) 9-04-32</w:t>
            </w:r>
          </w:p>
        </w:tc>
      </w:tr>
      <w:tr w:rsidR="00C15BEC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C15BEC" w:rsidRPr="009E33AF" w:rsidRDefault="00C15BE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КАШ-И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5BEC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ул. Ленина, 1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Веселые нотки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, 15.30 - 16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Домашние хитрости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Вторник,15.30 - 16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Занимательная математика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, 14.40 - 15.2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Радуга творчества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, 15.30 - 16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Страна мастеров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, 18.20 - 19.00 (интернат)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Сундучок идей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Четверг, 18.20 - 19.00 (интернат)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Умелые мастеровые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, 14.40 - 15.2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портивная секция "Баскетбол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, 14.40 - 15.2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C15BEC" w:rsidRPr="009E33AF" w:rsidTr="00867859">
        <w:trPr>
          <w:jc w:val="center"/>
        </w:trPr>
        <w:tc>
          <w:tcPr>
            <w:tcW w:w="1019" w:type="dxa"/>
            <w:vAlign w:val="center"/>
          </w:tcPr>
          <w:p w:rsidR="00C15BEC" w:rsidRPr="008648DC" w:rsidRDefault="00C1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"Чудеса своими руками"</w:t>
            </w:r>
          </w:p>
        </w:tc>
        <w:tc>
          <w:tcPr>
            <w:tcW w:w="3124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Среда, 15.30 - 16.10</w:t>
            </w:r>
          </w:p>
        </w:tc>
        <w:tc>
          <w:tcPr>
            <w:tcW w:w="212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C15BEC" w:rsidRPr="00C15BEC" w:rsidRDefault="00C15BEC" w:rsidP="00C15BEC">
            <w:pPr>
              <w:rPr>
                <w:rFonts w:ascii="Times New Roman" w:hAnsi="Times New Roman" w:cs="Times New Roman"/>
              </w:rPr>
            </w:pPr>
            <w:r w:rsidRPr="00C15BEC">
              <w:rPr>
                <w:rFonts w:ascii="Times New Roman" w:hAnsi="Times New Roman" w:cs="Times New Roman"/>
              </w:rPr>
              <w:t>Гусева Алевтина Николаевна, 8(34273) 5- 01-36</w:t>
            </w:r>
          </w:p>
        </w:tc>
      </w:tr>
      <w:tr w:rsidR="006D0ECD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6D0ECD" w:rsidRPr="009E33AF" w:rsidRDefault="006D0ECD" w:rsidP="006D0E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йская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 1 </w:t>
            </w:r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ул. Центральная, д.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Юнармейский отряд "Патриот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реда, 14.50-15.3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Треногина Ольга Сергеевна, 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8(34273) 92-6-9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ДЮП "Майский дозор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вторник, 16.00-16.4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Треногина Ольга Сергеевна, 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8(34273) 92-6-96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ОПН "Правовой патруль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реда, 14.50-15.3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Треногина Ольга Сергеевна, 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8(34273) 92-6-97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ЮИД "Перекресток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четверг, 14.50-15.3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Треногина Ольга Сергеевна, 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8(34273) 92-6-98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овет обучающихся 5-7-х классов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вторник, 13.55-14.4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Треногина Ольга Сергеевна, 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8(34273) 92-6-99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овет обучающихся 8-11-х классов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реда, 14.50-15.3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Треногина Ольга Сергеевна, 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8(34273) 92-6-100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емейный клуб "Затейники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четверг, 18.00-18.4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Треногина Ольга Сергеевна, 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8(34273) 92-6-101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емейный клуб "КАДР: команда активных детей и родителей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вторник, 18.00-18.4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Треногина Ольга Сергеевна,</w:t>
            </w:r>
          </w:p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 xml:space="preserve"> 8(34273) 92-6-102</w:t>
            </w:r>
          </w:p>
        </w:tc>
      </w:tr>
      <w:tr w:rsidR="006D0ECD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</w:tcPr>
          <w:p w:rsidR="006D0ECD" w:rsidRPr="006D0ECD" w:rsidRDefault="006D0ECD" w:rsidP="006D0E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>МБОУ «Майская СОШ» корпус 1 г. Краснокамск, ул</w:t>
            </w:r>
            <w:proofErr w:type="gramStart"/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>иолковского,  2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proofErr w:type="gramStart"/>
            <w:r w:rsidRPr="006D0ECD">
              <w:rPr>
                <w:rFonts w:ascii="Times New Roman" w:hAnsi="Times New Roman" w:cs="Times New Roman"/>
              </w:rPr>
              <w:t>Детско - родительский</w:t>
            </w:r>
            <w:proofErr w:type="gramEnd"/>
            <w:r w:rsidRPr="006D0ECD">
              <w:rPr>
                <w:rFonts w:ascii="Times New Roman" w:hAnsi="Times New Roman" w:cs="Times New Roman"/>
              </w:rPr>
              <w:t xml:space="preserve"> клуб: "Живая вода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уббота, 15.00-16.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опова Екатерина Юрьевна 8(34273)44 84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ДЮП "Агент 01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вторник, 15.00-15.45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Мубаракшина Анна Станиславовна 8(34273)44 84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РДШ "Лидер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четверг, 15.00-15.45.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Лоскутова Ирина Ивановна 8(34273)4483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екция "Игровые виды спорта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реда, 14.45 - 15.3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опова Екатерина Юрьевна 8(34273)44 84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ЮИД "Дорожный патруль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онедельник, 14.30 - 15.15.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ономарева Инна Владимировна 8(34273)4483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Волонтерский отряд "Альтруисты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реда, 15.00-16.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Гайсина Ольга Витальевна 8(34273)44-845</w:t>
            </w:r>
          </w:p>
        </w:tc>
      </w:tr>
      <w:tr w:rsidR="006D0ECD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6D0ECD" w:rsidRPr="009E33AF" w:rsidRDefault="006D0ECD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Мысовская С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Мысы ул. </w:t>
            </w:r>
            <w:proofErr w:type="gramStart"/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proofErr w:type="gramEnd"/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  <w:vAlign w:val="bottom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Исследователь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Pr="006D0ECD">
              <w:rPr>
                <w:rFonts w:ascii="Times New Roman" w:hAnsi="Times New Roman" w:cs="Times New Roman"/>
              </w:rPr>
              <w:t xml:space="preserve"> 14,00-15,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Ллбода Анастасия Владимировна 83427391614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  <w:vAlign w:val="bottom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рник</w:t>
            </w:r>
            <w:r w:rsidRPr="006D0ECD">
              <w:rPr>
                <w:rFonts w:ascii="Times New Roman" w:hAnsi="Times New Roman" w:cs="Times New Roman"/>
              </w:rPr>
              <w:t>, ч</w:t>
            </w:r>
            <w:r>
              <w:rPr>
                <w:rFonts w:ascii="Times New Roman" w:hAnsi="Times New Roman" w:cs="Times New Roman"/>
              </w:rPr>
              <w:t>е</w:t>
            </w:r>
            <w:r w:rsidRPr="006D0EC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г</w:t>
            </w:r>
            <w:r w:rsidRPr="006D0ECD">
              <w:rPr>
                <w:rFonts w:ascii="Times New Roman" w:hAnsi="Times New Roman" w:cs="Times New Roman"/>
              </w:rPr>
              <w:t xml:space="preserve"> 13,00-14,00, 15,00-16,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Морозова Надежда Аркадьевна 83427391614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  <w:vAlign w:val="bottom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6D0E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ельник</w:t>
            </w:r>
            <w:r w:rsidRPr="006D0ECD">
              <w:rPr>
                <w:rFonts w:ascii="Times New Roman" w:hAnsi="Times New Roman" w:cs="Times New Roman"/>
              </w:rPr>
              <w:t>, ср</w:t>
            </w:r>
            <w:r>
              <w:rPr>
                <w:rFonts w:ascii="Times New Roman" w:hAnsi="Times New Roman" w:cs="Times New Roman"/>
              </w:rPr>
              <w:t>еда</w:t>
            </w:r>
            <w:r w:rsidRPr="006D0ECD">
              <w:rPr>
                <w:rFonts w:ascii="Times New Roman" w:hAnsi="Times New Roman" w:cs="Times New Roman"/>
              </w:rPr>
              <w:t xml:space="preserve"> 14,00-15,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Морозова Надежда Аркадьевна 83427391615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  <w:vAlign w:val="bottom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РДШ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едельник</w:t>
            </w:r>
            <w:r w:rsidRPr="006D0ECD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я</w:t>
            </w:r>
            <w:r w:rsidRPr="006D0EC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ца</w:t>
            </w:r>
            <w:r w:rsidRPr="006D0ECD">
              <w:rPr>
                <w:rFonts w:ascii="Times New Roman" w:hAnsi="Times New Roman" w:cs="Times New Roman"/>
              </w:rPr>
              <w:t>. 13,00-14,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Морозова Надежда Аркадьевна 83427391616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  <w:vAlign w:val="bottom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Кружок Театральный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ятница</w:t>
            </w:r>
            <w:r w:rsidRPr="006D0ECD">
              <w:rPr>
                <w:rFonts w:ascii="Times New Roman" w:hAnsi="Times New Roman" w:cs="Times New Roman"/>
              </w:rPr>
              <w:t xml:space="preserve"> 15,00-16,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Морозова Надежда Аркадьевна 83427391617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  <w:vAlign w:val="bottom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Кружок "В гостях у сказки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ббота</w:t>
            </w:r>
            <w:r w:rsidRPr="006D0ECD">
              <w:rPr>
                <w:rFonts w:ascii="Times New Roman" w:hAnsi="Times New Roman" w:cs="Times New Roman"/>
              </w:rPr>
              <w:t xml:space="preserve"> 13,00-14,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Лупушор Светлана Алексеевна 83427391614</w:t>
            </w:r>
          </w:p>
        </w:tc>
      </w:tr>
      <w:tr w:rsidR="006D0ECD" w:rsidRPr="009E33AF" w:rsidTr="00867859">
        <w:trPr>
          <w:jc w:val="center"/>
        </w:trPr>
        <w:tc>
          <w:tcPr>
            <w:tcW w:w="1019" w:type="dxa"/>
            <w:vAlign w:val="bottom"/>
          </w:tcPr>
          <w:p w:rsidR="006D0ECD" w:rsidRPr="008648DC" w:rsidRDefault="006D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Кружок "Краеведение"</w:t>
            </w:r>
          </w:p>
        </w:tc>
        <w:tc>
          <w:tcPr>
            <w:tcW w:w="3124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6D0EC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ельник</w:t>
            </w:r>
            <w:r w:rsidRPr="006D0ECD">
              <w:rPr>
                <w:rFonts w:ascii="Times New Roman" w:hAnsi="Times New Roman" w:cs="Times New Roman"/>
              </w:rPr>
              <w:t>. 12,00-13,00</w:t>
            </w:r>
          </w:p>
        </w:tc>
        <w:tc>
          <w:tcPr>
            <w:tcW w:w="212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6D0ECD" w:rsidRPr="006D0ECD" w:rsidRDefault="006D0ECD" w:rsidP="006D0ECD">
            <w:pPr>
              <w:rPr>
                <w:rFonts w:ascii="Times New Roman" w:hAnsi="Times New Roman" w:cs="Times New Roman"/>
              </w:rPr>
            </w:pPr>
            <w:r w:rsidRPr="006D0ECD">
              <w:rPr>
                <w:rFonts w:ascii="Times New Roman" w:hAnsi="Times New Roman" w:cs="Times New Roman"/>
              </w:rPr>
              <w:t>Ушкова Галина Александровна 83427391614</w:t>
            </w:r>
          </w:p>
        </w:tc>
      </w:tr>
      <w:tr w:rsidR="006D0ECD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6D0ECD" w:rsidRPr="009E33AF" w:rsidRDefault="006D0ECD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Черновская С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ECD">
              <w:rPr>
                <w:rFonts w:ascii="Times New Roman" w:hAnsi="Times New Roman" w:cs="Times New Roman"/>
                <w:b/>
                <w:sz w:val="24"/>
                <w:szCs w:val="24"/>
              </w:rPr>
              <w:t>с. Черная, ул. Совхозная 5а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екция "Баскетбол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понедельник- 14.10-15.10, среда - 15.25 - 16.25, </w:t>
            </w:r>
          </w:p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четверг - 15.25-16.25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Ахматханов Ильдар Рауфович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екция "Хоккей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- 15.25-16.25, вторник - 15.25 - 16.25, пятница - 13.20-14.2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Ахматханов Ильдар Рауфович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екция "ОФП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вторник, среда, четверг - 14.10-15.1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Ахматханов Ильдар Рауфович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Юнармия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вторник, четверг - 15.00-17.0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Черных Ольга Валерьевна, </w:t>
            </w:r>
          </w:p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Детство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, среда - 15.00-16.3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Черных Ольга Валер</w:t>
            </w:r>
            <w:r>
              <w:rPr>
                <w:rFonts w:ascii="Times New Roman" w:hAnsi="Times New Roman" w:cs="Times New Roman"/>
              </w:rPr>
              <w:t>ь</w:t>
            </w:r>
            <w:r w:rsidRPr="0003206E">
              <w:rPr>
                <w:rFonts w:ascii="Times New Roman" w:hAnsi="Times New Roman" w:cs="Times New Roman"/>
              </w:rPr>
              <w:t xml:space="preserve">евна, </w:t>
            </w:r>
          </w:p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Вселенная творчества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 - 12.35 - 15.40, среда - 13.30-17.30,</w:t>
            </w:r>
          </w:p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 четверг - 14.15- 15.05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Шваб Татьяна Геннадьевна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Программирование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- 12.40-13.25, четверг -14.20 - 15.0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Клименко Светлана Аркадьевна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Естествоиспытатели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реда - 14.20 -15.2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Клименко Светлана Аркадьевна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ЮИД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ятница - 11.45 - 12.25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абушкина Людмила Николаевна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Музейное дело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четверг - 14.00-15.0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Галинова Наталья Михайловна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</w:tcPr>
          <w:p w:rsidR="0003206E" w:rsidRPr="009E33AF" w:rsidRDefault="0003206E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РДШ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ятница - 14.00-15.0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Галинова Наталья Михайловна, 8(34273)94 348</w:t>
            </w:r>
          </w:p>
        </w:tc>
      </w:tr>
      <w:tr w:rsidR="0003206E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</w:tcPr>
          <w:p w:rsidR="0003206E" w:rsidRPr="00603507" w:rsidRDefault="000320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</w:pPr>
            <w:r w:rsidRPr="006035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МБОУ «Стряпунинская С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0320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0320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Стряпунята, ул</w:t>
            </w:r>
            <w:proofErr w:type="gramStart"/>
            <w:r w:rsidRPr="000320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.С</w:t>
            </w:r>
            <w:proofErr w:type="gramEnd"/>
            <w:r w:rsidRPr="000320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оветская, 6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Совет Лидеров"</w:t>
            </w:r>
          </w:p>
        </w:tc>
        <w:tc>
          <w:tcPr>
            <w:tcW w:w="3124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Вторник, 14.00-15.00</w:t>
            </w:r>
          </w:p>
        </w:tc>
        <w:tc>
          <w:tcPr>
            <w:tcW w:w="212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орокина Нина Михайловна, 97-3-94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РДШ"</w:t>
            </w:r>
          </w:p>
        </w:tc>
        <w:tc>
          <w:tcPr>
            <w:tcW w:w="3124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реда, 14.00-15.00</w:t>
            </w:r>
          </w:p>
        </w:tc>
        <w:tc>
          <w:tcPr>
            <w:tcW w:w="212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орокина Нина Михайловна, 97-3-94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Юнармия"</w:t>
            </w:r>
          </w:p>
        </w:tc>
        <w:tc>
          <w:tcPr>
            <w:tcW w:w="3124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, 15.00-17.00</w:t>
            </w:r>
          </w:p>
        </w:tc>
        <w:tc>
          <w:tcPr>
            <w:tcW w:w="212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Кузнецова Ольга Фёдоровна, 97-3-94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Школьная служба примирения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Четверг, 14.00-15.0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Рожнева Екатерина Владимировна, 97-3-94</w:t>
            </w:r>
          </w:p>
        </w:tc>
      </w:tr>
      <w:tr w:rsidR="0003206E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03206E" w:rsidRPr="0003206E" w:rsidRDefault="0003206E" w:rsidP="0003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Детский сад №46 г. Краснокамск, ул. </w:t>
            </w:r>
            <w:proofErr w:type="gramStart"/>
            <w:r w:rsidRPr="0003206E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  <w:proofErr w:type="gramEnd"/>
            <w:r w:rsidRPr="0003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риключения будущи</w:t>
            </w:r>
            <w:r>
              <w:rPr>
                <w:rFonts w:ascii="Times New Roman" w:hAnsi="Times New Roman" w:cs="Times New Roman"/>
              </w:rPr>
              <w:t>х первоклассников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Среда 1</w:t>
            </w:r>
            <w:r>
              <w:rPr>
                <w:rFonts w:ascii="Times New Roman" w:hAnsi="Times New Roman" w:cs="Times New Roman"/>
              </w:rPr>
              <w:t xml:space="preserve">6.15-16.45 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бесплатно  </w:t>
            </w:r>
          </w:p>
        </w:tc>
        <w:tc>
          <w:tcPr>
            <w:tcW w:w="4249" w:type="dxa"/>
            <w:vAlign w:val="bottom"/>
          </w:tcPr>
          <w:p w:rsid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Макарова Елена Владимировна,</w:t>
            </w:r>
          </w:p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5-07-85, Костарева Елена Андреевна, 5-0</w:t>
            </w:r>
            <w:r>
              <w:rPr>
                <w:rFonts w:ascii="Times New Roman" w:hAnsi="Times New Roman" w:cs="Times New Roman"/>
              </w:rPr>
              <w:t>7-85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Логоминутки для малютки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Вторник 16.15-16.45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бесплатно  </w:t>
            </w:r>
          </w:p>
        </w:tc>
        <w:tc>
          <w:tcPr>
            <w:tcW w:w="4249" w:type="dxa"/>
            <w:vAlign w:val="bottom"/>
          </w:tcPr>
          <w:p w:rsidR="0003206E" w:rsidRPr="0003206E" w:rsidRDefault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Лисина Елена Сергеевна, 5-07-85</w:t>
            </w:r>
          </w:p>
        </w:tc>
      </w:tr>
      <w:tr w:rsidR="0003206E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03206E" w:rsidRPr="0003206E" w:rsidRDefault="0003206E" w:rsidP="0003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6E">
              <w:rPr>
                <w:rFonts w:ascii="Times New Roman" w:hAnsi="Times New Roman" w:cs="Times New Roman"/>
                <w:b/>
                <w:sz w:val="24"/>
                <w:szCs w:val="24"/>
              </w:rPr>
              <w:t>СП Детский сад №39 г. Краснокамск ул. Энтузиастов,9а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"Баскетбарик" 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вторник, четверг 16.00-16.30 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Назаренко Светлана Леонидовна, 8(34273) 4-75-21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Тико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, среда 16.00 - 16.3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Назаренко Светлана Леонидовна, 8(34273) 4-75-22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Легоша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, среда 16.30 - 17.0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Назаренко Светлана Леонидовна, 8(34273) 4-75-23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Ладушки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онедельник, среда 16.00-16.3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Назаренко Светлана Леонидовна, 8(34273) 4-75-24</w:t>
            </w:r>
          </w:p>
        </w:tc>
      </w:tr>
      <w:tr w:rsidR="0003206E" w:rsidRPr="009E33AF" w:rsidTr="00867859">
        <w:trPr>
          <w:jc w:val="center"/>
        </w:trPr>
        <w:tc>
          <w:tcPr>
            <w:tcW w:w="1019" w:type="dxa"/>
            <w:vAlign w:val="center"/>
          </w:tcPr>
          <w:p w:rsidR="0003206E" w:rsidRPr="00106C94" w:rsidRDefault="0003206E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"Ступеньки в школу"</w:t>
            </w:r>
          </w:p>
        </w:tc>
        <w:tc>
          <w:tcPr>
            <w:tcW w:w="3124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вторник, четверг 16.00-16.30</w:t>
            </w:r>
          </w:p>
        </w:tc>
        <w:tc>
          <w:tcPr>
            <w:tcW w:w="212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03206E" w:rsidRPr="0003206E" w:rsidRDefault="0003206E" w:rsidP="0003206E">
            <w:pPr>
              <w:rPr>
                <w:rFonts w:ascii="Times New Roman" w:hAnsi="Times New Roman" w:cs="Times New Roman"/>
              </w:rPr>
            </w:pPr>
            <w:r w:rsidRPr="0003206E">
              <w:rPr>
                <w:rFonts w:ascii="Times New Roman" w:hAnsi="Times New Roman" w:cs="Times New Roman"/>
              </w:rPr>
              <w:t>Назаренко Светлана Леонидовна, 8(34273) 4-75-25</w:t>
            </w:r>
          </w:p>
        </w:tc>
      </w:tr>
      <w:tr w:rsidR="0093700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937009" w:rsidRPr="00937009" w:rsidRDefault="00937009" w:rsidP="00937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Детский сад №12 г. Краснокамск, ул. </w:t>
            </w:r>
            <w:proofErr w:type="gramStart"/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ая</w:t>
            </w:r>
            <w:proofErr w:type="gramEnd"/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Капелька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вторник, четверг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09">
              <w:rPr>
                <w:rFonts w:ascii="Times New Roman" w:hAnsi="Times New Roman" w:cs="Times New Roman"/>
                <w:sz w:val="20"/>
                <w:szCs w:val="20"/>
              </w:rPr>
              <w:t>Попова Марина Константиновна, 8(342)7347303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Ритмика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09">
              <w:rPr>
                <w:rFonts w:ascii="Times New Roman" w:hAnsi="Times New Roman" w:cs="Times New Roman"/>
                <w:sz w:val="20"/>
                <w:szCs w:val="20"/>
              </w:rPr>
              <w:t>Попова Марина Константиновна, 8(342)7347303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Фитболгимнастика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ятница 15.1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009">
              <w:rPr>
                <w:rFonts w:ascii="Times New Roman" w:hAnsi="Times New Roman" w:cs="Times New Roman"/>
                <w:sz w:val="20"/>
                <w:szCs w:val="20"/>
              </w:rPr>
              <w:t>Попова Марина Константиновна, 8(342)7347303</w:t>
            </w:r>
          </w:p>
        </w:tc>
      </w:tr>
      <w:tr w:rsidR="0093700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937009" w:rsidRPr="00937009" w:rsidRDefault="00937009" w:rsidP="00937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СП Детский сад №41 г</w:t>
            </w:r>
            <w:proofErr w:type="gramStart"/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, ул.Энтузиастов,2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Пластилинография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четверг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ырвачева Екатерина Юрьевна, 8(342)7370763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Мастерок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онедельник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ырвачева Екатерина Юрьевна, 8(342)7370764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Веселая кисточка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ырвачева Екатерина Юрьевна, 8(342)7370765</w:t>
            </w:r>
          </w:p>
        </w:tc>
      </w:tr>
      <w:tr w:rsidR="0093700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937009" w:rsidRPr="00937009" w:rsidRDefault="00937009" w:rsidP="00937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Детский сад №44 г. Краснокамск, ул. </w:t>
            </w:r>
            <w:proofErr w:type="gramStart"/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Звездная</w:t>
            </w:r>
            <w:proofErr w:type="gramEnd"/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Звонкий голосок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онедельник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егушина Наталья Владимировна 8(342) 73 7959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Золотой ключик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вторник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егушина Наталья Владимировна 8(342) 73 7959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Робототехника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онедельник, среда, четверг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егушина Наталья Владимировна 8(342) 73 7959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Витраж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вторник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егушина Наталья Владимировна 8(342) 73 7959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Аэробика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четверг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егушина Наталия Владимировна 8(342) 73 7959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Я творю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четверг 16.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егушина Наталья Владимировна 8(342) 73 79591</w:t>
            </w:r>
          </w:p>
        </w:tc>
      </w:tr>
      <w:tr w:rsidR="0093700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937009" w:rsidRPr="00937009" w:rsidRDefault="00937009" w:rsidP="00937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9">
              <w:rPr>
                <w:rFonts w:ascii="Times New Roman" w:hAnsi="Times New Roman" w:cs="Times New Roman"/>
                <w:b/>
                <w:sz w:val="24"/>
                <w:szCs w:val="24"/>
              </w:rPr>
              <w:t>СП Детский сад №47 г. Краснокамск, ул. П.Морозова 4а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Волшебные комочки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16: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 xml:space="preserve">Шумайлова Ольга Юрьевна 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8(342)73 5096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Почемучки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онедельник 16:3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лащёва Светлана Николаевна 8(342)73 5096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Бумажная фантазия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онедельник 16: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Карпова Наталья Николаевна 8(342)73 5096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Выдумщики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пятница 16:3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абинцева Ксения Анатольевна 8(342)73 5096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 Мир сенсорики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вторник 15:3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Кузнецова Анастасия Александровна 8(342)73 5096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Пластилинография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четверг 15:3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 xml:space="preserve">Сабадаш Светлана Сергеевна 8(342)73 50960 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Путешествие в звуколандию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12:00</w:t>
            </w:r>
          </w:p>
        </w:tc>
        <w:tc>
          <w:tcPr>
            <w:tcW w:w="212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</w:p>
        </w:tc>
      </w:tr>
      <w:tr w:rsidR="0093700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937009" w:rsidRPr="00937009" w:rsidRDefault="00937009" w:rsidP="00937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009">
              <w:rPr>
                <w:rFonts w:ascii="Times New Roman" w:hAnsi="Times New Roman" w:cs="Times New Roman"/>
                <w:b/>
              </w:rPr>
              <w:t>СП Детский сад №32 пос. Оверята, ул</w:t>
            </w:r>
            <w:proofErr w:type="gramStart"/>
            <w:r w:rsidRPr="0093700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937009">
              <w:rPr>
                <w:rFonts w:ascii="Times New Roman" w:hAnsi="Times New Roman" w:cs="Times New Roman"/>
                <w:b/>
              </w:rPr>
              <w:t>омсомольская 12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"Ми"</w:t>
            </w:r>
          </w:p>
        </w:tc>
        <w:tc>
          <w:tcPr>
            <w:tcW w:w="3124" w:type="dxa"/>
          </w:tcPr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00 до 16.15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00 до 16.25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00 до 16.25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00 до 16.15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 00 до 16.20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00 до 16.25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00 до 16.20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Среда с 16.00 до 16.15</w:t>
            </w:r>
          </w:p>
        </w:tc>
        <w:tc>
          <w:tcPr>
            <w:tcW w:w="2129" w:type="dxa"/>
          </w:tcPr>
          <w:p w:rsidR="00937009" w:rsidRPr="00937009" w:rsidRDefault="00937009" w:rsidP="00FD74B0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бесплатно</w:t>
            </w:r>
            <w:r w:rsidRPr="009370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49" w:type="dxa"/>
          </w:tcPr>
          <w:p w:rsid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 xml:space="preserve">Акашева Надежда Даниловна, </w:t>
            </w:r>
          </w:p>
          <w:p w:rsid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 xml:space="preserve">Азанова Оксана Юрьевна, </w:t>
            </w:r>
            <w:r w:rsidRPr="00937009">
              <w:rPr>
                <w:rFonts w:ascii="Times New Roman" w:hAnsi="Times New Roman" w:cs="Times New Roman"/>
              </w:rPr>
              <w:br/>
              <w:t xml:space="preserve">Иванова Анастасия Николаевна, </w:t>
            </w:r>
            <w:r w:rsidRPr="00937009">
              <w:rPr>
                <w:rFonts w:ascii="Times New Roman" w:hAnsi="Times New Roman" w:cs="Times New Roman"/>
              </w:rPr>
              <w:br/>
              <w:t xml:space="preserve">Филимонова Наталья Владимировна, </w:t>
            </w:r>
            <w:r w:rsidRPr="00937009">
              <w:rPr>
                <w:rFonts w:ascii="Times New Roman" w:hAnsi="Times New Roman" w:cs="Times New Roman"/>
              </w:rPr>
              <w:br/>
              <w:t xml:space="preserve">Симаш Наталья Васильевна, </w:t>
            </w:r>
            <w:r w:rsidRPr="00937009">
              <w:rPr>
                <w:rFonts w:ascii="Times New Roman" w:hAnsi="Times New Roman" w:cs="Times New Roman"/>
              </w:rPr>
              <w:br/>
              <w:t>Ощепкова Алефтина Афанасьевна,</w:t>
            </w:r>
            <w:r w:rsidRPr="00937009">
              <w:rPr>
                <w:rFonts w:ascii="Times New Roman" w:hAnsi="Times New Roman" w:cs="Times New Roman"/>
              </w:rPr>
              <w:br/>
              <w:t xml:space="preserve">Крюкова Алефтина Ивановна, </w:t>
            </w:r>
            <w:r w:rsidRPr="00937009">
              <w:rPr>
                <w:rFonts w:ascii="Times New Roman" w:hAnsi="Times New Roman" w:cs="Times New Roman"/>
              </w:rPr>
              <w:br/>
              <w:t xml:space="preserve">Спирьянова Марьям Борисовна, </w:t>
            </w:r>
          </w:p>
          <w:p w:rsidR="00937009" w:rsidRPr="00937009" w:rsidRDefault="00937009" w:rsidP="00937009">
            <w:pPr>
              <w:rPr>
                <w:rFonts w:ascii="Times New Roman" w:hAnsi="Times New Roman" w:cs="Times New Roman"/>
              </w:rPr>
            </w:pPr>
            <w:r w:rsidRPr="00937009">
              <w:rPr>
                <w:rFonts w:ascii="Times New Roman" w:hAnsi="Times New Roman" w:cs="Times New Roman"/>
              </w:rPr>
              <w:t>8 (34273) 90926</w:t>
            </w:r>
          </w:p>
        </w:tc>
      </w:tr>
      <w:tr w:rsidR="0093700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937009" w:rsidRPr="007B0768" w:rsidRDefault="007B0768" w:rsidP="007B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68">
              <w:rPr>
                <w:rFonts w:ascii="Times New Roman" w:hAnsi="Times New Roman" w:cs="Times New Roman"/>
                <w:b/>
                <w:sz w:val="24"/>
                <w:szCs w:val="24"/>
              </w:rPr>
              <w:t>СП Детский сад №43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ерята. ул. </w:t>
            </w:r>
            <w:proofErr w:type="gramStart"/>
            <w:r w:rsidRPr="007B0768">
              <w:rPr>
                <w:rFonts w:ascii="Times New Roman" w:hAnsi="Times New Roman" w:cs="Times New Roman"/>
                <w:b/>
                <w:sz w:val="24"/>
                <w:szCs w:val="24"/>
              </w:rPr>
              <w:t>Кирпичная</w:t>
            </w:r>
            <w:proofErr w:type="gramEnd"/>
            <w:r w:rsidRPr="007B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а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Развивай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а"</w:t>
            </w:r>
          </w:p>
        </w:tc>
        <w:tc>
          <w:tcPr>
            <w:tcW w:w="3124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а 15.50-16.</w:t>
            </w:r>
            <w:r w:rsidRPr="007B0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7B0768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Созонтова Светлана Ивановна</w:t>
            </w:r>
            <w:proofErr w:type="gramStart"/>
            <w:r w:rsidRPr="007B07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B0768">
              <w:rPr>
                <w:rFonts w:ascii="Times New Roman" w:hAnsi="Times New Roman" w:cs="Times New Roman"/>
              </w:rPr>
              <w:t xml:space="preserve"> </w:t>
            </w:r>
          </w:p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8 34 273 91 227 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0768">
              <w:rPr>
                <w:rFonts w:ascii="Times New Roman" w:hAnsi="Times New Roman" w:cs="Times New Roman"/>
              </w:rPr>
              <w:t>Солныш</w:t>
            </w:r>
            <w:r>
              <w:rPr>
                <w:rFonts w:ascii="Times New Roman" w:hAnsi="Times New Roman" w:cs="Times New Roman"/>
              </w:rPr>
              <w:t>ко»</w:t>
            </w:r>
          </w:p>
        </w:tc>
        <w:tc>
          <w:tcPr>
            <w:tcW w:w="3124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вторник 15.45 -16.15 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7B0768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Шаповалова Светлана Валерьевна</w:t>
            </w:r>
            <w:proofErr w:type="gramStart"/>
            <w:r w:rsidRPr="007B07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B0768">
              <w:rPr>
                <w:rFonts w:ascii="Times New Roman" w:hAnsi="Times New Roman" w:cs="Times New Roman"/>
              </w:rPr>
              <w:t xml:space="preserve"> </w:t>
            </w:r>
          </w:p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8 34 273 91 227 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мелые ручки"</w:t>
            </w:r>
          </w:p>
        </w:tc>
        <w:tc>
          <w:tcPr>
            <w:tcW w:w="3124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четверг 15.35 - 16.00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7B0768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Лысынчук Марина Васильевна, </w:t>
            </w:r>
          </w:p>
          <w:p w:rsidR="00937009" w:rsidRPr="0003206E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8 34 273 91 227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"Здорове</w:t>
            </w:r>
            <w:r>
              <w:rPr>
                <w:rFonts w:ascii="Times New Roman" w:hAnsi="Times New Roman" w:cs="Times New Roman"/>
              </w:rPr>
              <w:t>й- ка"</w:t>
            </w:r>
          </w:p>
        </w:tc>
        <w:tc>
          <w:tcPr>
            <w:tcW w:w="3124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среда 15.50 - 16.10 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7B0768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Смирнова Светлана Анатольевна   </w:t>
            </w:r>
          </w:p>
          <w:p w:rsidR="00937009" w:rsidRPr="0003206E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8 34 273 91 227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мелые руки"</w:t>
            </w:r>
          </w:p>
        </w:tc>
        <w:tc>
          <w:tcPr>
            <w:tcW w:w="3124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четверг 15.35 - 16.00 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7B0768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Коногорова Елизавета Игоревна  </w:t>
            </w:r>
          </w:p>
          <w:p w:rsidR="00937009" w:rsidRPr="0003206E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8 34 273 91 227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"Веселые</w:t>
            </w:r>
            <w:r>
              <w:rPr>
                <w:rFonts w:ascii="Times New Roman" w:hAnsi="Times New Roman" w:cs="Times New Roman"/>
              </w:rPr>
              <w:t xml:space="preserve"> пальчики"</w:t>
            </w:r>
          </w:p>
        </w:tc>
        <w:tc>
          <w:tcPr>
            <w:tcW w:w="3124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пятн</w:t>
            </w:r>
            <w:r>
              <w:rPr>
                <w:rFonts w:ascii="Times New Roman" w:hAnsi="Times New Roman" w:cs="Times New Roman"/>
              </w:rPr>
              <w:t xml:space="preserve">ица - 15.50 - 16.00 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7B0768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Тупицына Наталья Витальевна, </w:t>
            </w:r>
          </w:p>
          <w:p w:rsidR="00937009" w:rsidRPr="0003206E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8 34 273 91 227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"Веселый оркестр"</w:t>
            </w:r>
          </w:p>
        </w:tc>
        <w:tc>
          <w:tcPr>
            <w:tcW w:w="3124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четверг 15.30 - 16.00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7B0768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Мунасипова Лариса Галиаскаровна </w:t>
            </w:r>
          </w:p>
          <w:p w:rsidR="00937009" w:rsidRPr="0003206E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8 34 273 91 227</w:t>
            </w:r>
          </w:p>
        </w:tc>
      </w:tr>
      <w:tr w:rsidR="007B0768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7B0768" w:rsidRPr="007B0768" w:rsidRDefault="007B0768" w:rsidP="007B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768">
              <w:rPr>
                <w:rFonts w:ascii="Times New Roman" w:hAnsi="Times New Roman" w:cs="Times New Roman"/>
                <w:b/>
              </w:rPr>
              <w:t>СП Детский сад №37</w:t>
            </w:r>
            <w:r w:rsidRPr="007B0768">
              <w:rPr>
                <w:b/>
              </w:rPr>
              <w:t xml:space="preserve"> </w:t>
            </w:r>
            <w:r w:rsidRPr="007B0768">
              <w:rPr>
                <w:rFonts w:ascii="Times New Roman" w:hAnsi="Times New Roman" w:cs="Times New Roman"/>
                <w:b/>
              </w:rPr>
              <w:t xml:space="preserve">с. </w:t>
            </w:r>
            <w:r w:rsidRPr="007B0768">
              <w:rPr>
                <w:rFonts w:ascii="Times New Roman" w:hAnsi="Times New Roman" w:cs="Times New Roman"/>
                <w:b/>
                <w:sz w:val="24"/>
                <w:szCs w:val="24"/>
              </w:rPr>
              <w:t>Мысы</w:t>
            </w:r>
            <w:r w:rsidRPr="007B0768">
              <w:rPr>
                <w:rFonts w:ascii="Times New Roman" w:hAnsi="Times New Roman" w:cs="Times New Roman"/>
                <w:b/>
              </w:rPr>
              <w:t xml:space="preserve"> ул. </w:t>
            </w:r>
            <w:proofErr w:type="gramStart"/>
            <w:r w:rsidRPr="007B0768">
              <w:rPr>
                <w:rFonts w:ascii="Times New Roman" w:hAnsi="Times New Roman" w:cs="Times New Roman"/>
                <w:b/>
              </w:rPr>
              <w:t>Солнечная</w:t>
            </w:r>
            <w:proofErr w:type="gramEnd"/>
            <w:r w:rsidRPr="007B0768">
              <w:rPr>
                <w:rFonts w:ascii="Times New Roman" w:hAnsi="Times New Roman" w:cs="Times New Roman"/>
                <w:b/>
              </w:rPr>
              <w:t xml:space="preserve"> д.2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"Весёлый каблучок" </w:t>
            </w:r>
          </w:p>
        </w:tc>
        <w:tc>
          <w:tcPr>
            <w:tcW w:w="3124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вторник 16.00  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лоногова Ольга Александровна 8342739153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"Почемучки"</w:t>
            </w:r>
          </w:p>
        </w:tc>
        <w:tc>
          <w:tcPr>
            <w:tcW w:w="3124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четверг 16.00</w:t>
            </w:r>
          </w:p>
        </w:tc>
        <w:tc>
          <w:tcPr>
            <w:tcW w:w="2129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Белоногова Ольга Александровна 83427391530</w:t>
            </w:r>
          </w:p>
        </w:tc>
      </w:tr>
      <w:tr w:rsidR="007B0768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7B0768" w:rsidRPr="007B0768" w:rsidRDefault="007B0768" w:rsidP="007B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68">
              <w:rPr>
                <w:rFonts w:ascii="Times New Roman" w:hAnsi="Times New Roman" w:cs="Times New Roman"/>
                <w:b/>
                <w:sz w:val="24"/>
                <w:szCs w:val="24"/>
              </w:rPr>
              <w:t>СП Детский сад №29 с. Стряпунята, ул. Энтузиастов, 7а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7B0768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"Здоровячок </w:t>
            </w:r>
          </w:p>
        </w:tc>
        <w:tc>
          <w:tcPr>
            <w:tcW w:w="3124" w:type="dxa"/>
          </w:tcPr>
          <w:p w:rsidR="00937009" w:rsidRPr="0003206E" w:rsidRDefault="007B0768" w:rsidP="00FD74B0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Среда  16-00 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Харламова Ольга Ивановна, 9-72-6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"Веселая логоритмика"</w:t>
            </w:r>
          </w:p>
        </w:tc>
        <w:tc>
          <w:tcPr>
            <w:tcW w:w="3124" w:type="dxa"/>
          </w:tcPr>
          <w:p w:rsidR="00937009" w:rsidRPr="0003206E" w:rsidRDefault="007B0768" w:rsidP="00FD74B0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 xml:space="preserve">Вторник  16-00 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Харламова Ольга Ивановна, 9-72-6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"ТИКО-конструирование"</w:t>
            </w:r>
          </w:p>
        </w:tc>
        <w:tc>
          <w:tcPr>
            <w:tcW w:w="3124" w:type="dxa"/>
          </w:tcPr>
          <w:p w:rsidR="00937009" w:rsidRPr="0003206E" w:rsidRDefault="007B0768" w:rsidP="0003206E">
            <w:pPr>
              <w:rPr>
                <w:rFonts w:ascii="Times New Roman" w:hAnsi="Times New Roman" w:cs="Times New Roman"/>
              </w:rPr>
            </w:pPr>
            <w:r w:rsidRPr="007B0768">
              <w:rPr>
                <w:rFonts w:ascii="Times New Roman" w:hAnsi="Times New Roman" w:cs="Times New Roman"/>
              </w:rPr>
              <w:t>Четверг  16-00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Харламова Ольга Ивановна, 9-72-61</w:t>
            </w:r>
          </w:p>
        </w:tc>
      </w:tr>
      <w:tr w:rsidR="00FD74B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FD74B0" w:rsidRPr="00FD74B0" w:rsidRDefault="00FD74B0" w:rsidP="00FD7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Детский сад №20 С. </w:t>
            </w:r>
            <w:proofErr w:type="gramStart"/>
            <w:r w:rsidRPr="00FD74B0">
              <w:rPr>
                <w:rFonts w:ascii="Times New Roman" w:hAnsi="Times New Roman" w:cs="Times New Roman"/>
                <w:b/>
                <w:sz w:val="24"/>
                <w:szCs w:val="24"/>
              </w:rPr>
              <w:t>Чёрная</w:t>
            </w:r>
            <w:proofErr w:type="gramEnd"/>
            <w:r w:rsidRPr="00FD74B0">
              <w:rPr>
                <w:rFonts w:ascii="Times New Roman" w:hAnsi="Times New Roman" w:cs="Times New Roman"/>
                <w:b/>
                <w:sz w:val="24"/>
                <w:szCs w:val="24"/>
              </w:rPr>
              <w:t>, ул. Северная, д. 1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 xml:space="preserve">"Шахматы" </w:t>
            </w:r>
          </w:p>
        </w:tc>
        <w:tc>
          <w:tcPr>
            <w:tcW w:w="3124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Среда  16-00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Калинина Ксения Львовна 94-4-54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"Занимательная математика"</w:t>
            </w:r>
          </w:p>
        </w:tc>
        <w:tc>
          <w:tcPr>
            <w:tcW w:w="3124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Среда  16-00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Калинина Ксения Львовна 94-4-54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"Радужная фантазия"</w:t>
            </w:r>
          </w:p>
        </w:tc>
        <w:tc>
          <w:tcPr>
            <w:tcW w:w="3124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Среда  16-00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Калинина Ксения Львовна 94-4-54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"Говорящие пальчики"</w:t>
            </w:r>
          </w:p>
        </w:tc>
        <w:tc>
          <w:tcPr>
            <w:tcW w:w="3124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Среда  16-00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Калинина Ксения Львовна 94-4-54</w:t>
            </w:r>
          </w:p>
        </w:tc>
      </w:tr>
      <w:tr w:rsidR="00FD74B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FD74B0" w:rsidRPr="00FD74B0" w:rsidRDefault="00FD74B0" w:rsidP="00FD7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B0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1, корпус 1 ул. Чапаева 4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FD74B0" w:rsidP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ейка</w:t>
            </w:r>
            <w:r w:rsidRPr="00FD7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4" w:type="dxa"/>
          </w:tcPr>
          <w:p w:rsidR="00937009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</w:t>
            </w:r>
            <w:proofErr w:type="gramStart"/>
            <w:r w:rsidRPr="00FD74B0">
              <w:rPr>
                <w:rFonts w:ascii="Times New Roman" w:hAnsi="Times New Roman" w:cs="Times New Roman"/>
              </w:rPr>
              <w:t>,В</w:t>
            </w:r>
            <w:proofErr w:type="gramEnd"/>
            <w:r w:rsidRPr="00FD74B0">
              <w:rPr>
                <w:rFonts w:ascii="Times New Roman" w:hAnsi="Times New Roman" w:cs="Times New Roman"/>
              </w:rPr>
              <w:t>т,Ср,Ч</w:t>
            </w:r>
            <w:r>
              <w:rPr>
                <w:rFonts w:ascii="Times New Roman" w:hAnsi="Times New Roman" w:cs="Times New Roman"/>
              </w:rPr>
              <w:t>т 15.10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ина С.Н. 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937009" w:rsidRPr="009E33AF" w:rsidTr="00867859">
        <w:trPr>
          <w:jc w:val="center"/>
        </w:trPr>
        <w:tc>
          <w:tcPr>
            <w:tcW w:w="1019" w:type="dxa"/>
            <w:vAlign w:val="center"/>
          </w:tcPr>
          <w:p w:rsidR="00937009" w:rsidRPr="00106C94" w:rsidRDefault="0093700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аскетболик</w:t>
            </w:r>
          </w:p>
        </w:tc>
        <w:tc>
          <w:tcPr>
            <w:tcW w:w="3124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proofErr w:type="gramStart"/>
            <w:r w:rsidRPr="00FD74B0">
              <w:rPr>
                <w:rFonts w:ascii="Times New Roman" w:hAnsi="Times New Roman" w:cs="Times New Roman"/>
              </w:rPr>
              <w:t>Пн</w:t>
            </w:r>
            <w:proofErr w:type="gramEnd"/>
            <w:r w:rsidRPr="00FD74B0">
              <w:rPr>
                <w:rFonts w:ascii="Times New Roman" w:hAnsi="Times New Roman" w:cs="Times New Roman"/>
              </w:rPr>
              <w:t xml:space="preserve"> Чт 15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</w:tcPr>
          <w:p w:rsidR="00937009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937009" w:rsidRPr="0003206E" w:rsidRDefault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афина С.Н. 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 xml:space="preserve">Детский фитнес 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15.10</w:t>
            </w:r>
          </w:p>
        </w:tc>
        <w:tc>
          <w:tcPr>
            <w:tcW w:w="2129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ина С.Н. 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 xml:space="preserve">Весёлые нотки 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 xml:space="preserve">Вт </w:t>
            </w:r>
            <w:proofErr w:type="gramStart"/>
            <w:r w:rsidRPr="00FD74B0">
              <w:rPr>
                <w:rFonts w:ascii="Times New Roman" w:hAnsi="Times New Roman" w:cs="Times New Roman"/>
              </w:rPr>
              <w:t>Чт</w:t>
            </w:r>
            <w:proofErr w:type="gramEnd"/>
            <w:r w:rsidRPr="00FD74B0">
              <w:rPr>
                <w:rFonts w:ascii="Times New Roman" w:hAnsi="Times New Roman" w:cs="Times New Roman"/>
              </w:rPr>
              <w:t xml:space="preserve"> 15.30</w:t>
            </w:r>
          </w:p>
        </w:tc>
        <w:tc>
          <w:tcPr>
            <w:tcW w:w="2129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на С.Н.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Топушки и хлопушки</w:t>
            </w:r>
            <w:r>
              <w:rPr>
                <w:rFonts w:ascii="Times New Roman" w:hAnsi="Times New Roman" w:cs="Times New Roman"/>
              </w:rPr>
              <w:t>"/логоритмика</w:t>
            </w:r>
          </w:p>
        </w:tc>
        <w:tc>
          <w:tcPr>
            <w:tcW w:w="3124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proofErr w:type="gramStart"/>
            <w:r w:rsidRPr="00FD74B0">
              <w:rPr>
                <w:rFonts w:ascii="Times New Roman" w:hAnsi="Times New Roman" w:cs="Times New Roman"/>
              </w:rPr>
              <w:t>Пт</w:t>
            </w:r>
            <w:proofErr w:type="gramEnd"/>
            <w:r w:rsidRPr="00FD74B0">
              <w:rPr>
                <w:rFonts w:ascii="Times New Roman" w:hAnsi="Times New Roman" w:cs="Times New Roman"/>
              </w:rPr>
              <w:t xml:space="preserve"> 15.10 </w:t>
            </w:r>
          </w:p>
        </w:tc>
        <w:tc>
          <w:tcPr>
            <w:tcW w:w="2129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на С.Н.</w:t>
            </w:r>
            <w:r w:rsidRPr="00FD74B0">
              <w:rPr>
                <w:rFonts w:ascii="Times New Roman" w:hAnsi="Times New Roman" w:cs="Times New Roman"/>
              </w:rPr>
              <w:t xml:space="preserve"> 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Игротека "Монтессори"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proofErr w:type="gramStart"/>
            <w:r w:rsidRPr="00FD74B0">
              <w:rPr>
                <w:rFonts w:ascii="Times New Roman" w:hAnsi="Times New Roman" w:cs="Times New Roman"/>
              </w:rPr>
              <w:t>Пн</w:t>
            </w:r>
            <w:proofErr w:type="gramEnd"/>
            <w:r w:rsidRPr="00FD74B0">
              <w:rPr>
                <w:rFonts w:ascii="Times New Roman" w:hAnsi="Times New Roman" w:cs="Times New Roman"/>
              </w:rPr>
              <w:t xml:space="preserve"> Вт Ср Чт 15.10</w:t>
            </w:r>
          </w:p>
        </w:tc>
        <w:tc>
          <w:tcPr>
            <w:tcW w:w="2129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на С.Н.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Юные</w:t>
            </w:r>
            <w:r>
              <w:rPr>
                <w:rFonts w:ascii="Times New Roman" w:hAnsi="Times New Roman" w:cs="Times New Roman"/>
              </w:rPr>
              <w:t xml:space="preserve"> исследователи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ина С.Н. 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режливая пчелка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афина С.Н. 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альчик, ручка, язычок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ина С.Н. 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 xml:space="preserve">Юные волшебники 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на С.Н.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Студия музыки и театра СМиТ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на С.Н.</w:t>
            </w:r>
            <w:r w:rsidRPr="00FD74B0">
              <w:rPr>
                <w:rFonts w:ascii="Times New Roman" w:hAnsi="Times New Roman" w:cs="Times New Roman"/>
              </w:rPr>
              <w:t xml:space="preserve"> 834(273)41220</w:t>
            </w:r>
          </w:p>
        </w:tc>
      </w:tr>
      <w:tr w:rsidR="00FD74B0" w:rsidRPr="009E33AF" w:rsidTr="00867859">
        <w:trPr>
          <w:jc w:val="center"/>
        </w:trPr>
        <w:tc>
          <w:tcPr>
            <w:tcW w:w="1019" w:type="dxa"/>
            <w:vAlign w:val="center"/>
          </w:tcPr>
          <w:p w:rsidR="00FD74B0" w:rsidRPr="00106C94" w:rsidRDefault="00FD74B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 xml:space="preserve">Пластилинография </w:t>
            </w:r>
          </w:p>
        </w:tc>
        <w:tc>
          <w:tcPr>
            <w:tcW w:w="3124" w:type="dxa"/>
          </w:tcPr>
          <w:p w:rsidR="00FD74B0" w:rsidRPr="0003206E" w:rsidRDefault="00FD74B0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D74B0" w:rsidRPr="0003206E" w:rsidRDefault="00FD74B0" w:rsidP="00FD7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на С.Н.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Красочный мир</w:t>
            </w:r>
          </w:p>
        </w:tc>
        <w:tc>
          <w:tcPr>
            <w:tcW w:w="3124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ина С.Н.</w:t>
            </w:r>
            <w:r w:rsidRPr="00FD74B0">
              <w:rPr>
                <w:rFonts w:ascii="Times New Roman" w:hAnsi="Times New Roman" w:cs="Times New Roman"/>
              </w:rPr>
              <w:t>834(273)41220</w:t>
            </w:r>
          </w:p>
        </w:tc>
      </w:tr>
      <w:tr w:rsidR="00E0263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E02639" w:rsidRPr="00E02639" w:rsidRDefault="00E02639" w:rsidP="00E0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1, корпус 2 ул. Чапаева 29 а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Занимательная сенсорика 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Монастырева С.В.   834(273)48612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Монастырева С.В.   834(273)48612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Тестопластика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Монастырева С.В.   834(273)48612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Волшебный мир оригами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Монастырева С.В.   834(273)48612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тека Монтессори </w:t>
            </w:r>
          </w:p>
        </w:tc>
        <w:tc>
          <w:tcPr>
            <w:tcW w:w="3124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пятница 16-00 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Монастырева С.В.   834(273)48612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утешествие в Звуколандию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среда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Монастырева С.В.   834(273)48612</w:t>
            </w:r>
          </w:p>
        </w:tc>
      </w:tr>
      <w:tr w:rsidR="00E0263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E02639" w:rsidRPr="00E02639" w:rsidRDefault="00E02639" w:rsidP="00E0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1, корпус 3 ул. Чапаева 49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Непоседы </w:t>
            </w:r>
          </w:p>
        </w:tc>
        <w:tc>
          <w:tcPr>
            <w:tcW w:w="3124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среда 16.00 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Егорова Е.Б. 834(273)41220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Игротека Монтессори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ятница 17.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Егорова Е.Б. 834(273)41220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Узнавайка 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Егорова Е.Б. 834(273)41220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Маленький экономист 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Егорова Е.Б. 834(273)41220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Тикомастера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-пт  16-00</w:t>
            </w:r>
          </w:p>
        </w:tc>
        <w:tc>
          <w:tcPr>
            <w:tcW w:w="2129" w:type="dxa"/>
          </w:tcPr>
          <w:p w:rsidR="00E02639" w:rsidRPr="0003206E" w:rsidRDefault="00E02639" w:rsidP="00F2673C">
            <w:pPr>
              <w:rPr>
                <w:rFonts w:ascii="Times New Roman" w:hAnsi="Times New Roman" w:cs="Times New Roman"/>
              </w:rPr>
            </w:pPr>
            <w:r w:rsidRPr="00FD74B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Егорова Е.Б. 834(273)41220</w:t>
            </w:r>
          </w:p>
        </w:tc>
      </w:tr>
      <w:tr w:rsidR="00E0263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E02639" w:rsidRPr="00E02639" w:rsidRDefault="00E02639" w:rsidP="00E0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"Майский", корпус №1 п. Майский, </w:t>
            </w:r>
            <w:proofErr w:type="gramStart"/>
            <w:r w:rsidRPr="00E0263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  <w:proofErr w:type="gramEnd"/>
            <w:r w:rsidRPr="00E02639">
              <w:rPr>
                <w:rFonts w:ascii="Times New Roman" w:hAnsi="Times New Roman" w:cs="Times New Roman"/>
                <w:b/>
                <w:sz w:val="24"/>
                <w:szCs w:val="24"/>
              </w:rPr>
              <w:t>, д.7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E02639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изостудия </w:t>
            </w:r>
          </w:p>
        </w:tc>
        <w:tc>
          <w:tcPr>
            <w:tcW w:w="3124" w:type="dxa"/>
          </w:tcPr>
          <w:p w:rsidR="00E02639" w:rsidRPr="0003206E" w:rsidRDefault="00E02639" w:rsidP="00F9322F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вт, </w:t>
            </w:r>
            <w:proofErr w:type="gramStart"/>
            <w:r w:rsidRPr="00E02639">
              <w:rPr>
                <w:rFonts w:ascii="Times New Roman" w:hAnsi="Times New Roman" w:cs="Times New Roman"/>
              </w:rPr>
              <w:t>чт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 - 18.</w:t>
            </w:r>
            <w:r w:rsidR="00F932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9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867859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Байдина Елена Алексеевна </w:t>
            </w:r>
          </w:p>
          <w:p w:rsidR="00E02639" w:rsidRPr="0003206E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(834273)92- 905      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Тико </w:t>
            </w:r>
            <w:proofErr w:type="gramStart"/>
            <w:r w:rsidRPr="00E02639">
              <w:rPr>
                <w:rFonts w:ascii="Times New Roman" w:hAnsi="Times New Roman" w:cs="Times New Roman"/>
              </w:rPr>
              <w:t>-м</w:t>
            </w:r>
            <w:proofErr w:type="gramEnd"/>
            <w:r w:rsidRPr="00E02639">
              <w:rPr>
                <w:rFonts w:ascii="Times New Roman" w:hAnsi="Times New Roman" w:cs="Times New Roman"/>
              </w:rPr>
              <w:t>астера</w:t>
            </w:r>
          </w:p>
        </w:tc>
        <w:tc>
          <w:tcPr>
            <w:tcW w:w="3124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о 2 раза в </w:t>
            </w:r>
            <w:r w:rsidR="00E02639" w:rsidRPr="00E0263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елю</w:t>
            </w:r>
          </w:p>
        </w:tc>
        <w:tc>
          <w:tcPr>
            <w:tcW w:w="2129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Кокаровцева Людмила Николаевна (834273) 92 - 905                    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Тико - фантазеры</w:t>
            </w:r>
          </w:p>
        </w:tc>
        <w:tc>
          <w:tcPr>
            <w:tcW w:w="3124" w:type="dxa"/>
          </w:tcPr>
          <w:p w:rsidR="00E02639" w:rsidRPr="0003206E" w:rsidRDefault="00F9322F" w:rsidP="00F9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.</w:t>
            </w:r>
            <w:r w:rsidRPr="00F9322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129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proofErr w:type="gramStart"/>
            <w:r w:rsidRPr="00F9322F">
              <w:rPr>
                <w:rFonts w:ascii="Times New Roman" w:hAnsi="Times New Roman" w:cs="Times New Roman"/>
              </w:rPr>
              <w:t>Мяконьких</w:t>
            </w:r>
            <w:proofErr w:type="gramEnd"/>
            <w:r w:rsidRPr="00F9322F">
              <w:rPr>
                <w:rFonts w:ascii="Times New Roman" w:hAnsi="Times New Roman" w:cs="Times New Roman"/>
              </w:rPr>
              <w:t xml:space="preserve"> Наталья Алексеевна (834273)92-905 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Баскетбарик</w:t>
            </w:r>
          </w:p>
        </w:tc>
        <w:tc>
          <w:tcPr>
            <w:tcW w:w="3124" w:type="dxa"/>
          </w:tcPr>
          <w:p w:rsidR="00E02639" w:rsidRPr="0003206E" w:rsidRDefault="00E02639" w:rsidP="00F9322F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вт</w:t>
            </w:r>
            <w:proofErr w:type="gramStart"/>
            <w:r w:rsidRPr="00E02639">
              <w:rPr>
                <w:rFonts w:ascii="Times New Roman" w:hAnsi="Times New Roman" w:cs="Times New Roman"/>
              </w:rPr>
              <w:t>.ч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т - 18.00 </w:t>
            </w:r>
          </w:p>
        </w:tc>
        <w:tc>
          <w:tcPr>
            <w:tcW w:w="2129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867859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Бикчантаева Роза Хамитовна </w:t>
            </w:r>
          </w:p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(834273)92-905                 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Букваренок</w:t>
            </w:r>
          </w:p>
        </w:tc>
        <w:tc>
          <w:tcPr>
            <w:tcW w:w="3124" w:type="dxa"/>
          </w:tcPr>
          <w:p w:rsidR="00E02639" w:rsidRPr="0003206E" w:rsidRDefault="00E02639" w:rsidP="00F9322F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пн.ср. - 1</w:t>
            </w:r>
            <w:r w:rsidR="00F9322F">
              <w:rPr>
                <w:rFonts w:ascii="Times New Roman" w:hAnsi="Times New Roman" w:cs="Times New Roman"/>
              </w:rPr>
              <w:t>8.00</w:t>
            </w:r>
            <w:r w:rsidRPr="00E02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E02639" w:rsidRPr="0003206E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пла</w:t>
            </w:r>
            <w:r>
              <w:rPr>
                <w:rFonts w:ascii="Times New Roman" w:hAnsi="Times New Roman" w:cs="Times New Roman"/>
              </w:rPr>
              <w:t>тно</w:t>
            </w:r>
            <w:r w:rsidRPr="00F932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49" w:type="dxa"/>
            <w:vAlign w:val="bottom"/>
          </w:tcPr>
          <w:p w:rsidR="00867859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Гейс Евгения Вениаминовна </w:t>
            </w:r>
          </w:p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(834273)92-905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Эколята - лучшие друзья</w:t>
            </w:r>
          </w:p>
        </w:tc>
        <w:tc>
          <w:tcPr>
            <w:tcW w:w="3124" w:type="dxa"/>
          </w:tcPr>
          <w:p w:rsidR="00E02639" w:rsidRPr="0003206E" w:rsidRDefault="00E02639" w:rsidP="00F9322F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ежед</w:t>
            </w:r>
            <w:r w:rsidR="00F9322F">
              <w:rPr>
                <w:rFonts w:ascii="Times New Roman" w:hAnsi="Times New Roman" w:cs="Times New Roman"/>
              </w:rPr>
              <w:t>невно</w:t>
            </w:r>
          </w:p>
        </w:tc>
        <w:tc>
          <w:tcPr>
            <w:tcW w:w="2129" w:type="dxa"/>
          </w:tcPr>
          <w:p w:rsidR="00E02639" w:rsidRPr="0003206E" w:rsidRDefault="00F9322F" w:rsidP="00F9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67859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Ганина Натаия Валентиновна </w:t>
            </w:r>
          </w:p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(834273)92 - 905        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Развивандия</w:t>
            </w:r>
          </w:p>
        </w:tc>
        <w:tc>
          <w:tcPr>
            <w:tcW w:w="3124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1 раз в нед</w:t>
            </w:r>
            <w:r w:rsidR="00F9322F">
              <w:rPr>
                <w:rFonts w:ascii="Times New Roman" w:hAnsi="Times New Roman" w:cs="Times New Roman"/>
              </w:rPr>
              <w:t>елю</w:t>
            </w:r>
            <w:r w:rsidRPr="00E026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Степанова Татьяна Леонидовна (834273)92 - 905                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Говорушечка</w:t>
            </w:r>
          </w:p>
        </w:tc>
        <w:tc>
          <w:tcPr>
            <w:tcW w:w="3124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1 раз в нед</w:t>
            </w:r>
            <w:r>
              <w:rPr>
                <w:rFonts w:ascii="Times New Roman" w:hAnsi="Times New Roman" w:cs="Times New Roman"/>
              </w:rPr>
              <w:t>елю</w:t>
            </w:r>
          </w:p>
        </w:tc>
        <w:tc>
          <w:tcPr>
            <w:tcW w:w="2129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Еремкина Екатерина Васильевна (834273)92-903                                             </w:t>
            </w:r>
          </w:p>
        </w:tc>
      </w:tr>
      <w:tr w:rsidR="00E02639" w:rsidRPr="009E33AF" w:rsidTr="00867859">
        <w:trPr>
          <w:jc w:val="center"/>
        </w:trPr>
        <w:tc>
          <w:tcPr>
            <w:tcW w:w="1019" w:type="dxa"/>
            <w:vAlign w:val="center"/>
          </w:tcPr>
          <w:p w:rsidR="00E02639" w:rsidRPr="00106C94" w:rsidRDefault="00E02639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02639" w:rsidRPr="0003206E" w:rsidRDefault="00E02639" w:rsidP="0003206E">
            <w:pPr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Наши пальчики играют - ребятишек развивают</w:t>
            </w:r>
          </w:p>
        </w:tc>
        <w:tc>
          <w:tcPr>
            <w:tcW w:w="3124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1 раз в нед</w:t>
            </w:r>
            <w:r>
              <w:rPr>
                <w:rFonts w:ascii="Times New Roman" w:hAnsi="Times New Roman" w:cs="Times New Roman"/>
              </w:rPr>
              <w:t>елю</w:t>
            </w:r>
          </w:p>
        </w:tc>
        <w:tc>
          <w:tcPr>
            <w:tcW w:w="2129" w:type="dxa"/>
          </w:tcPr>
          <w:p w:rsidR="00E02639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E02639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Старцева Людмила Алексеевна (834273)92-905</w:t>
            </w:r>
          </w:p>
        </w:tc>
      </w:tr>
      <w:tr w:rsidR="00F9322F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F9322F" w:rsidRPr="00F9322F" w:rsidRDefault="00F9322F" w:rsidP="00F9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"Майский", корпус №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айский, </w:t>
            </w:r>
            <w:proofErr w:type="gramStart"/>
            <w:r w:rsidRPr="00F9322F">
              <w:rPr>
                <w:rFonts w:ascii="Times New Roman" w:hAnsi="Times New Roman" w:cs="Times New Roman"/>
                <w:b/>
                <w:sz w:val="24"/>
                <w:szCs w:val="24"/>
              </w:rPr>
              <w:t>Южная</w:t>
            </w:r>
            <w:proofErr w:type="gramEnd"/>
            <w:r w:rsidRPr="00F9322F">
              <w:rPr>
                <w:rFonts w:ascii="Times New Roman" w:hAnsi="Times New Roman" w:cs="Times New Roman"/>
                <w:b/>
                <w:sz w:val="24"/>
                <w:szCs w:val="24"/>
              </w:rPr>
              <w:t>, д.10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Пластилиновое чудо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867859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Федосеева Ольга Геннадьевна </w:t>
            </w:r>
          </w:p>
          <w:p w:rsidR="00F9322F" w:rsidRPr="0003206E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(834273) 92-422, 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9322F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Иванова Лариса Н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Цветные ладошки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9322F" w:rsidRPr="0003206E" w:rsidRDefault="00F9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ина Венера Газизяновна </w:t>
            </w:r>
            <w:r w:rsidRPr="00F932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 xml:space="preserve">Почемучка 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9322F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Федосеева Людмила Андреевна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Школа мяча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9322F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Каменева Татьяна Геннадьевна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Капелька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9322F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Шулятникова Елена Васильевна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9322F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Овчинникова Вера Николаевна (834273)92-422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В гостях у природы</w:t>
            </w:r>
          </w:p>
        </w:tc>
        <w:tc>
          <w:tcPr>
            <w:tcW w:w="3124" w:type="dxa"/>
          </w:tcPr>
          <w:p w:rsidR="00F9322F" w:rsidRPr="0003206E" w:rsidRDefault="00F9322F" w:rsidP="0003206E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03206E" w:rsidRDefault="00F9322F" w:rsidP="00F2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F9322F" w:rsidRPr="0003206E" w:rsidRDefault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Сивкова Екатерина Владимировна (834273)92-422</w:t>
            </w:r>
          </w:p>
        </w:tc>
      </w:tr>
      <w:tr w:rsidR="00F9322F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F9322F" w:rsidRPr="00F9322F" w:rsidRDefault="00F9322F" w:rsidP="00F9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"Майский", корпус №3 с. Усть-Сыны, </w:t>
            </w:r>
            <w:proofErr w:type="gramStart"/>
            <w:r w:rsidRPr="00F9322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  <w:proofErr w:type="gramEnd"/>
            <w:r w:rsidRPr="00F9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2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"Ёжики"</w:t>
            </w:r>
          </w:p>
        </w:tc>
        <w:tc>
          <w:tcPr>
            <w:tcW w:w="3124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Князева Елена Викторовна (834273)93-242</w:t>
            </w:r>
          </w:p>
        </w:tc>
      </w:tr>
      <w:tr w:rsidR="00F9322F" w:rsidRPr="009E33AF" w:rsidTr="00867859">
        <w:trPr>
          <w:jc w:val="center"/>
        </w:trPr>
        <w:tc>
          <w:tcPr>
            <w:tcW w:w="1019" w:type="dxa"/>
            <w:vAlign w:val="center"/>
          </w:tcPr>
          <w:p w:rsidR="00F9322F" w:rsidRPr="00106C94" w:rsidRDefault="00F9322F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"Город Мастеров"</w:t>
            </w:r>
          </w:p>
        </w:tc>
        <w:tc>
          <w:tcPr>
            <w:tcW w:w="3124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9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9322F" w:rsidRPr="00F9322F" w:rsidRDefault="00F9322F" w:rsidP="00F9322F">
            <w:pPr>
              <w:rPr>
                <w:rFonts w:ascii="Times New Roman" w:hAnsi="Times New Roman" w:cs="Times New Roman"/>
              </w:rPr>
            </w:pPr>
            <w:r w:rsidRPr="00F9322F">
              <w:rPr>
                <w:rFonts w:ascii="Times New Roman" w:hAnsi="Times New Roman" w:cs="Times New Roman"/>
              </w:rPr>
              <w:t>Князева Елена Викторовна (834273)93-242</w:t>
            </w:r>
          </w:p>
        </w:tc>
      </w:tr>
      <w:tr w:rsidR="00216FD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216FD0" w:rsidRPr="00216FD0" w:rsidRDefault="00216FD0" w:rsidP="00216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11 г .Краснокамск, ул</w:t>
            </w:r>
            <w:proofErr w:type="gramStart"/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>вердлова 2а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Велькрошка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К.К.Ежеменская (834273)4-09-70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Робоклуб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Л.Л.Казаченко (834273)4-09-70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умажная пластика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Г.А.Савельева (834273)4-09-70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Конструкторское бюро ТИКО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Т.В.Сутягина (834273)4-09-70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е строители 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Н.И.Коровина (834273)4-0970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вторник, пятница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Д.О. Бояршинов (834273)4-09-70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Карамельки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онедельник, четверг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Е.Р.Шумайлова (834273)4-09-70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Веселый язычок</w:t>
            </w:r>
          </w:p>
        </w:tc>
        <w:tc>
          <w:tcPr>
            <w:tcW w:w="3124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2129" w:type="dxa"/>
            <w:vAlign w:val="bottom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Е.Е. Треногина (834273)4-09-70</w:t>
            </w:r>
          </w:p>
        </w:tc>
      </w:tr>
      <w:tr w:rsidR="00216FD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216FD0" w:rsidRPr="00216FD0" w:rsidRDefault="00216FD0" w:rsidP="00216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11 г</w:t>
            </w:r>
            <w:proofErr w:type="gramStart"/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 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лет Октября 2а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ТИКО мастерская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среда 15.50-16.10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Л.З.Снигире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ятница 15.30-16.00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С.И.Шнейдер (83473)4-14-03</w:t>
            </w:r>
            <w:r w:rsidRPr="00216FD0">
              <w:rPr>
                <w:rFonts w:ascii="Times New Roman" w:hAnsi="Times New Roman" w:cs="Times New Roman"/>
                <w:sz w:val="20"/>
                <w:szCs w:val="20"/>
              </w:rPr>
              <w:br/>
              <w:t>Н.М.Кумари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Игровая ритмика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Е.Н.Бухавец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Любознайка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И.Г.Калабин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 xml:space="preserve">Цветик </w:t>
            </w:r>
            <w:proofErr w:type="gramStart"/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емицветик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С.И.Шнейдер (834273)4-14-03</w:t>
            </w:r>
            <w:r w:rsidRPr="00216FD0">
              <w:rPr>
                <w:rFonts w:ascii="Times New Roman" w:hAnsi="Times New Roman" w:cs="Times New Roman"/>
                <w:sz w:val="20"/>
                <w:szCs w:val="20"/>
              </w:rPr>
              <w:br/>
              <w:t>М.А.Вотино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Игралочка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Т.А.Устино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Маленькие почемучки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пятница 15.30-16.00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О.В.Калугин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По дороге к азбуке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среда 15.45-16.00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Л.М.Гачего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Волшебная страна оригами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Н.В.Ивано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Веселое конструирование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В.Г.Михее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Волшебные бусинки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С.И.Шнейдер</w:t>
            </w:r>
            <w:r w:rsidRPr="00216FD0">
              <w:rPr>
                <w:rFonts w:ascii="Times New Roman" w:hAnsi="Times New Roman" w:cs="Times New Roman"/>
                <w:sz w:val="20"/>
                <w:szCs w:val="20"/>
              </w:rPr>
              <w:br/>
              <w:t>Т.С.Пчелинце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0">
              <w:rPr>
                <w:rFonts w:ascii="Times New Roman" w:hAnsi="Times New Roman" w:cs="Times New Roman"/>
                <w:sz w:val="20"/>
                <w:szCs w:val="20"/>
              </w:rPr>
              <w:t>Л.И.Гартвиг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Трататушки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Д.О.Бояршинов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Здоровейка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Ю.С.Новоселова, Т.А.Устинов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Школа дошколят</w:t>
            </w:r>
          </w:p>
        </w:tc>
        <w:tc>
          <w:tcPr>
            <w:tcW w:w="3124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 w:rsidP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И.Г.Калабина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216FD0" w:rsidRPr="00216FD0" w:rsidRDefault="00216FD0" w:rsidP="00216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11 г</w:t>
            </w:r>
            <w:proofErr w:type="gramStart"/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16FD0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 , пер. Гознаковский, 5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Академия вундеркиндов</w:t>
            </w:r>
          </w:p>
        </w:tc>
        <w:tc>
          <w:tcPr>
            <w:tcW w:w="3124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С.И. Шнейдер (834273)4-14-03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Капельки</w:t>
            </w:r>
          </w:p>
        </w:tc>
        <w:tc>
          <w:tcPr>
            <w:tcW w:w="3124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онедельник, среда</w:t>
            </w:r>
          </w:p>
        </w:tc>
        <w:tc>
          <w:tcPr>
            <w:tcW w:w="212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Юхнина С.В. (834273)7-42-04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олтушки-топотушки</w:t>
            </w:r>
          </w:p>
        </w:tc>
        <w:tc>
          <w:tcPr>
            <w:tcW w:w="3124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онедельник, среда</w:t>
            </w:r>
          </w:p>
        </w:tc>
        <w:tc>
          <w:tcPr>
            <w:tcW w:w="212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Юхнина С.В. (834273)7-42-04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3124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212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ояршинов Д.О. (834273)7-42-04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ТИКО-ЛЕГО-мастерская</w:t>
            </w:r>
          </w:p>
        </w:tc>
        <w:tc>
          <w:tcPr>
            <w:tcW w:w="3124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Шнейдер С.И., Мехоношина Н.А. (834273)7-42-04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АБВГДейка</w:t>
            </w:r>
          </w:p>
        </w:tc>
        <w:tc>
          <w:tcPr>
            <w:tcW w:w="3124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212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216FD0" w:rsidRPr="00216FD0" w:rsidRDefault="00216FD0">
            <w:pPr>
              <w:rPr>
                <w:rFonts w:ascii="Times New Roman" w:hAnsi="Times New Roman" w:cs="Times New Roman"/>
              </w:rPr>
            </w:pPr>
            <w:r w:rsidRPr="00216FD0">
              <w:rPr>
                <w:rFonts w:ascii="Times New Roman" w:hAnsi="Times New Roman" w:cs="Times New Roman"/>
              </w:rPr>
              <w:t>Трудинова Т.Н. (834273)7-42-04</w:t>
            </w:r>
          </w:p>
        </w:tc>
      </w:tr>
      <w:tr w:rsidR="00DC42D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DC42D0" w:rsidRPr="00DC42D0" w:rsidRDefault="00DC42D0" w:rsidP="00DC4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0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"Калейдоскоп,  корп. №1 г. Краснокамск, Рождественский проезд, 5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Робо-школа для дошколят</w:t>
            </w:r>
          </w:p>
        </w:tc>
        <w:tc>
          <w:tcPr>
            <w:tcW w:w="3124" w:type="dxa"/>
          </w:tcPr>
          <w:p w:rsidR="00216FD0" w:rsidRPr="00DC42D0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Пятница 15.30               </w:t>
            </w:r>
          </w:p>
        </w:tc>
        <w:tc>
          <w:tcPr>
            <w:tcW w:w="2129" w:type="dxa"/>
          </w:tcPr>
          <w:p w:rsidR="00216FD0" w:rsidRPr="00DC42D0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платно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9" w:type="dxa"/>
            <w:vAlign w:val="bottom"/>
          </w:tcPr>
          <w:p w:rsidR="00867859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</w:t>
            </w:r>
          </w:p>
          <w:p w:rsidR="00216FD0" w:rsidRPr="0003206E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208-80 доб.701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Робокидс</w:t>
            </w:r>
          </w:p>
        </w:tc>
        <w:tc>
          <w:tcPr>
            <w:tcW w:w="3124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Понедельник, среда 15.15             </w:t>
            </w:r>
          </w:p>
        </w:tc>
        <w:tc>
          <w:tcPr>
            <w:tcW w:w="2129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216FD0" w:rsidRPr="0003206E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Волшебная радуга</w:t>
            </w:r>
          </w:p>
        </w:tc>
        <w:tc>
          <w:tcPr>
            <w:tcW w:w="3124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Вторник 15.30                         </w:t>
            </w:r>
          </w:p>
        </w:tc>
        <w:tc>
          <w:tcPr>
            <w:tcW w:w="2129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216FD0" w:rsidRPr="0003206E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Разноцветные ладошки</w:t>
            </w:r>
          </w:p>
        </w:tc>
        <w:tc>
          <w:tcPr>
            <w:tcW w:w="3124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Среда 16.00                            </w:t>
            </w:r>
          </w:p>
        </w:tc>
        <w:tc>
          <w:tcPr>
            <w:tcW w:w="2129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216FD0" w:rsidRPr="0003206E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Детский фитнес</w:t>
            </w:r>
          </w:p>
        </w:tc>
        <w:tc>
          <w:tcPr>
            <w:tcW w:w="3124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Вторник, четверг 15.30                                      </w:t>
            </w:r>
          </w:p>
        </w:tc>
        <w:tc>
          <w:tcPr>
            <w:tcW w:w="2129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216FD0" w:rsidRPr="0003206E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3124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Среда 15.30                                       </w:t>
            </w:r>
          </w:p>
        </w:tc>
        <w:tc>
          <w:tcPr>
            <w:tcW w:w="2129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216FD0" w:rsidRPr="0003206E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Киселева</w:t>
            </w:r>
            <w:r>
              <w:rPr>
                <w:rFonts w:ascii="Times New Roman" w:hAnsi="Times New Roman" w:cs="Times New Roman"/>
              </w:rPr>
              <w:t xml:space="preserve"> Юлия Михайловна, 208-80 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Физкультура нового поколения</w:t>
            </w:r>
          </w:p>
        </w:tc>
        <w:tc>
          <w:tcPr>
            <w:tcW w:w="3124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Вторник, четверг 15.15</w:t>
            </w:r>
          </w:p>
        </w:tc>
        <w:tc>
          <w:tcPr>
            <w:tcW w:w="2129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216FD0" w:rsidRPr="0003206E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DC42D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DC42D0" w:rsidRPr="0003206E" w:rsidRDefault="00DC42D0" w:rsidP="00DC42D0">
            <w:pPr>
              <w:jc w:val="center"/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"Калейдоскоп,  корп. №2 г. Краснокамск, ул. Карла Маркса,</w:t>
            </w:r>
            <w:r w:rsidRPr="00DC42D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16FD0" w:rsidRPr="009E33AF" w:rsidTr="00867859">
        <w:trPr>
          <w:jc w:val="center"/>
        </w:trPr>
        <w:tc>
          <w:tcPr>
            <w:tcW w:w="1019" w:type="dxa"/>
            <w:vAlign w:val="center"/>
          </w:tcPr>
          <w:p w:rsidR="00216FD0" w:rsidRPr="00106C94" w:rsidRDefault="00216F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216FD0" w:rsidRPr="00DC42D0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Техномир</w:t>
            </w:r>
          </w:p>
        </w:tc>
        <w:tc>
          <w:tcPr>
            <w:tcW w:w="3124" w:type="dxa"/>
          </w:tcPr>
          <w:p w:rsidR="00216FD0" w:rsidRPr="00DC42D0" w:rsidRDefault="00DC42D0" w:rsidP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Понедельник 16.00                  </w:t>
            </w:r>
          </w:p>
        </w:tc>
        <w:tc>
          <w:tcPr>
            <w:tcW w:w="2129" w:type="dxa"/>
          </w:tcPr>
          <w:p w:rsidR="00216F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867859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</w:t>
            </w:r>
          </w:p>
          <w:p w:rsidR="00216FD0" w:rsidRPr="0003206E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208-80 доб.702</w:t>
            </w:r>
          </w:p>
        </w:tc>
      </w:tr>
      <w:tr w:rsidR="00DC42D0" w:rsidRPr="009E33AF" w:rsidTr="00867859">
        <w:trPr>
          <w:jc w:val="center"/>
        </w:trPr>
        <w:tc>
          <w:tcPr>
            <w:tcW w:w="1019" w:type="dxa"/>
            <w:vAlign w:val="center"/>
          </w:tcPr>
          <w:p w:rsidR="00DC42D0" w:rsidRPr="00106C94" w:rsidRDefault="00DC42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C42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Удивительные блоки</w:t>
            </w:r>
          </w:p>
        </w:tc>
        <w:tc>
          <w:tcPr>
            <w:tcW w:w="3124" w:type="dxa"/>
          </w:tcPr>
          <w:p w:rsidR="00DC42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Среда 15.30                         </w:t>
            </w:r>
          </w:p>
        </w:tc>
        <w:tc>
          <w:tcPr>
            <w:tcW w:w="2129" w:type="dxa"/>
          </w:tcPr>
          <w:p w:rsidR="00DC42D0" w:rsidRPr="00DC42D0" w:rsidRDefault="00DC42D0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DC42D0" w:rsidRPr="0003206E" w:rsidRDefault="00DC42D0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DC42D0" w:rsidRPr="009E33AF" w:rsidTr="00867859">
        <w:trPr>
          <w:jc w:val="center"/>
        </w:trPr>
        <w:tc>
          <w:tcPr>
            <w:tcW w:w="1019" w:type="dxa"/>
            <w:vAlign w:val="center"/>
          </w:tcPr>
          <w:p w:rsidR="00DC42D0" w:rsidRPr="00106C94" w:rsidRDefault="00DC42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C42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3124" w:type="dxa"/>
          </w:tcPr>
          <w:p w:rsidR="00DC42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Пятница 15.30                                 </w:t>
            </w:r>
          </w:p>
        </w:tc>
        <w:tc>
          <w:tcPr>
            <w:tcW w:w="2129" w:type="dxa"/>
          </w:tcPr>
          <w:p w:rsidR="00DC42D0" w:rsidRPr="00DC42D0" w:rsidRDefault="00DC42D0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DC42D0" w:rsidRPr="0003206E" w:rsidRDefault="00DC42D0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Киселева</w:t>
            </w:r>
            <w:r>
              <w:rPr>
                <w:rFonts w:ascii="Times New Roman" w:hAnsi="Times New Roman" w:cs="Times New Roman"/>
              </w:rPr>
              <w:t xml:space="preserve"> Юлия Михайловна, 208-80 </w:t>
            </w:r>
          </w:p>
        </w:tc>
      </w:tr>
      <w:tr w:rsidR="00DC42D0" w:rsidRPr="009E33AF" w:rsidTr="00867859">
        <w:trPr>
          <w:jc w:val="center"/>
        </w:trPr>
        <w:tc>
          <w:tcPr>
            <w:tcW w:w="1019" w:type="dxa"/>
            <w:vAlign w:val="center"/>
          </w:tcPr>
          <w:p w:rsidR="00DC42D0" w:rsidRPr="00106C94" w:rsidRDefault="00DC42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C42D0" w:rsidRPr="00DC42D0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Волшебный сундучок</w:t>
            </w:r>
          </w:p>
        </w:tc>
        <w:tc>
          <w:tcPr>
            <w:tcW w:w="3124" w:type="dxa"/>
          </w:tcPr>
          <w:p w:rsidR="00DC42D0" w:rsidRPr="00DC42D0" w:rsidRDefault="00DC42D0" w:rsidP="0003206E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Вторник 15.30</w:t>
            </w:r>
          </w:p>
        </w:tc>
        <w:tc>
          <w:tcPr>
            <w:tcW w:w="2129" w:type="dxa"/>
          </w:tcPr>
          <w:p w:rsidR="00DC42D0" w:rsidRPr="00DC42D0" w:rsidRDefault="00DC42D0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DC42D0" w:rsidRPr="0003206E" w:rsidRDefault="00DC42D0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DC42D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DC42D0" w:rsidRPr="00DC42D0" w:rsidRDefault="00DC42D0" w:rsidP="00DC4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0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"Калейдоскоп,  корп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4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DC42D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C42D0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, ул. Карла Маркса, 2а</w:t>
            </w:r>
          </w:p>
        </w:tc>
      </w:tr>
      <w:tr w:rsidR="00DC42D0" w:rsidRPr="009E33AF" w:rsidTr="00867859">
        <w:trPr>
          <w:jc w:val="center"/>
        </w:trPr>
        <w:tc>
          <w:tcPr>
            <w:tcW w:w="1019" w:type="dxa"/>
            <w:vAlign w:val="center"/>
          </w:tcPr>
          <w:p w:rsidR="00DC42D0" w:rsidRPr="00106C94" w:rsidRDefault="00DC42D0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C42D0" w:rsidRPr="006769F2" w:rsidRDefault="00DC42D0" w:rsidP="00DC42D0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ТИКО-конструирование </w:t>
            </w:r>
          </w:p>
        </w:tc>
        <w:tc>
          <w:tcPr>
            <w:tcW w:w="3124" w:type="dxa"/>
          </w:tcPr>
          <w:p w:rsidR="00DC42D0" w:rsidRPr="006769F2" w:rsidRDefault="00DC42D0" w:rsidP="00DC42D0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Среда 15.20                            </w:t>
            </w:r>
          </w:p>
        </w:tc>
        <w:tc>
          <w:tcPr>
            <w:tcW w:w="2129" w:type="dxa"/>
          </w:tcPr>
          <w:p w:rsidR="00DC42D0" w:rsidRPr="006769F2" w:rsidRDefault="00DC42D0" w:rsidP="00DC42D0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платно                                                                                                                          </w:t>
            </w:r>
          </w:p>
        </w:tc>
        <w:tc>
          <w:tcPr>
            <w:tcW w:w="4249" w:type="dxa"/>
            <w:vAlign w:val="bottom"/>
          </w:tcPr>
          <w:p w:rsidR="00867859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</w:t>
            </w:r>
          </w:p>
          <w:p w:rsidR="00DC42D0" w:rsidRPr="0003206E" w:rsidRDefault="00DC42D0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208-80 доб.703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3124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Понедельник 15.30                               </w:t>
            </w:r>
          </w:p>
        </w:tc>
        <w:tc>
          <w:tcPr>
            <w:tcW w:w="2129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6769F2" w:rsidRPr="0003206E" w:rsidRDefault="006769F2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Юные исследователи</w:t>
            </w:r>
          </w:p>
        </w:tc>
        <w:tc>
          <w:tcPr>
            <w:tcW w:w="3124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Вторник 15.30                                   </w:t>
            </w:r>
          </w:p>
        </w:tc>
        <w:tc>
          <w:tcPr>
            <w:tcW w:w="2129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  <w:vAlign w:val="bottom"/>
          </w:tcPr>
          <w:p w:rsidR="006769F2" w:rsidRPr="0003206E" w:rsidRDefault="006769F2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>Киселева</w:t>
            </w:r>
            <w:r>
              <w:rPr>
                <w:rFonts w:ascii="Times New Roman" w:hAnsi="Times New Roman" w:cs="Times New Roman"/>
              </w:rPr>
              <w:t xml:space="preserve"> Юлия Михайловна, 208-80 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АБВГДейка</w:t>
            </w:r>
          </w:p>
        </w:tc>
        <w:tc>
          <w:tcPr>
            <w:tcW w:w="3124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Четверг 15.30                                     </w:t>
            </w:r>
          </w:p>
        </w:tc>
        <w:tc>
          <w:tcPr>
            <w:tcW w:w="2129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6769F2" w:rsidRPr="0003206E" w:rsidRDefault="006769F2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Теремок</w:t>
            </w:r>
          </w:p>
        </w:tc>
        <w:tc>
          <w:tcPr>
            <w:tcW w:w="3124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Среда 15.30</w:t>
            </w:r>
          </w:p>
        </w:tc>
        <w:tc>
          <w:tcPr>
            <w:tcW w:w="2129" w:type="dxa"/>
          </w:tcPr>
          <w:p w:rsidR="006769F2" w:rsidRPr="006769F2" w:rsidRDefault="006769F2" w:rsidP="0003206E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6769F2" w:rsidRPr="0003206E" w:rsidRDefault="006769F2" w:rsidP="00F2673C">
            <w:pPr>
              <w:rPr>
                <w:rFonts w:ascii="Times New Roman" w:hAnsi="Times New Roman" w:cs="Times New Roman"/>
              </w:rPr>
            </w:pPr>
            <w:r w:rsidRPr="00DC42D0">
              <w:rPr>
                <w:rFonts w:ascii="Times New Roman" w:hAnsi="Times New Roman" w:cs="Times New Roman"/>
              </w:rPr>
              <w:t xml:space="preserve">Киселева Юлия Михайловна, 208-80 </w:t>
            </w:r>
          </w:p>
        </w:tc>
      </w:tr>
      <w:tr w:rsidR="006769F2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6769F2" w:rsidRPr="006769F2" w:rsidRDefault="006769F2" w:rsidP="006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24  корпус 1 ул. Энтузиастов, 26а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 Шашки. Шахматы"</w:t>
            </w:r>
          </w:p>
        </w:tc>
        <w:tc>
          <w:tcPr>
            <w:tcW w:w="3124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среда 15.30</w:t>
            </w:r>
          </w:p>
        </w:tc>
        <w:tc>
          <w:tcPr>
            <w:tcW w:w="2129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Каменских Олег Александрович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Топотушки"</w:t>
            </w:r>
          </w:p>
        </w:tc>
        <w:tc>
          <w:tcPr>
            <w:tcW w:w="3124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онедельник- четверг, 15.30</w:t>
            </w:r>
          </w:p>
        </w:tc>
        <w:tc>
          <w:tcPr>
            <w:tcW w:w="2129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Кацюк Ольга Сергеевна,</w:t>
            </w:r>
            <w:r w:rsidR="00867859">
              <w:rPr>
                <w:rFonts w:ascii="Times New Roman" w:hAnsi="Times New Roman" w:cs="Times New Roman"/>
              </w:rPr>
              <w:t xml:space="preserve"> </w:t>
            </w:r>
            <w:r w:rsidRPr="006769F2">
              <w:rPr>
                <w:rFonts w:ascii="Times New Roman" w:hAnsi="Times New Roman" w:cs="Times New Roman"/>
              </w:rPr>
              <w:t>2-08-1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Лег</w:t>
            </w:r>
            <w:proofErr w:type="gramStart"/>
            <w:r w:rsidRPr="006769F2">
              <w:rPr>
                <w:rFonts w:ascii="Times New Roman" w:hAnsi="Times New Roman" w:cs="Times New Roman"/>
              </w:rPr>
              <w:t>о-</w:t>
            </w:r>
            <w:proofErr w:type="gramEnd"/>
            <w:r w:rsidRPr="006769F2">
              <w:rPr>
                <w:rFonts w:ascii="Times New Roman" w:hAnsi="Times New Roman" w:cs="Times New Roman"/>
              </w:rPr>
              <w:t xml:space="preserve"> Строй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среда, 15.15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И.С.</w:t>
            </w:r>
            <w:r w:rsidRPr="006769F2">
              <w:rPr>
                <w:rFonts w:ascii="Times New Roman" w:hAnsi="Times New Roman" w:cs="Times New Roman"/>
              </w:rPr>
              <w:t>, 2-08-1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Буковка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онедельник, 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Можаева Н</w:t>
            </w:r>
            <w:r>
              <w:rPr>
                <w:rFonts w:ascii="Times New Roman" w:hAnsi="Times New Roman" w:cs="Times New Roman"/>
              </w:rPr>
              <w:t>.Н</w:t>
            </w:r>
            <w:r w:rsidRPr="006769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F2">
              <w:rPr>
                <w:rFonts w:ascii="Times New Roman" w:hAnsi="Times New Roman" w:cs="Times New Roman"/>
              </w:rPr>
              <w:t>2-08-1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sz w:val="24"/>
                <w:szCs w:val="24"/>
              </w:rPr>
              <w:t>"Буквоежка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вторник 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  <w:vAlign w:val="bottom"/>
          </w:tcPr>
          <w:p w:rsidR="006769F2" w:rsidRPr="006769F2" w:rsidRDefault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Черепанова Д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>, 2-08-18</w:t>
            </w:r>
          </w:p>
        </w:tc>
      </w:tr>
      <w:tr w:rsidR="006769F2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6769F2" w:rsidRPr="006769F2" w:rsidRDefault="006769F2" w:rsidP="006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24  корпус 2 г</w:t>
            </w:r>
            <w:proofErr w:type="gramStart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, ул. К.Маркса, 29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Мы художники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Вторник 16.0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Золотина О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2-08-2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Театральная студия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Четверг 16.0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Филиппова Ю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2-08-2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769F2">
              <w:rPr>
                <w:rFonts w:ascii="Times New Roman" w:hAnsi="Times New Roman" w:cs="Times New Roman"/>
                <w:sz w:val="24"/>
                <w:szCs w:val="24"/>
              </w:rPr>
              <w:t>Шашки. Шахматы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Четвер 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Каменских О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69F2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6769F2" w:rsidRPr="006769F2" w:rsidRDefault="006769F2" w:rsidP="006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24  корпус 3, г</w:t>
            </w:r>
            <w:proofErr w:type="gramStart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, ул.Большевистская, 21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есочные фантазии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Четверг, 15,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Аверина Наталья Владимировна,2-08-3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"Болтушки-топотушки" 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онедельник, 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Швецова Ольга Михайловна, 2-08-3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ТИКО-мастера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Среда, 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Тетенова Елена Михайловна, 2-08-3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Шашки, шахматы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Вторник, 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Каменских Олег Александрович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 xml:space="preserve">"Акварелька" 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Четверг,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Агеева Татьяна Павловна,2-08-38</w:t>
            </w:r>
          </w:p>
        </w:tc>
      </w:tr>
      <w:tr w:rsidR="006769F2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6769F2" w:rsidRPr="006769F2" w:rsidRDefault="006769F2" w:rsidP="006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№24  корпус 4, г</w:t>
            </w:r>
            <w:proofErr w:type="gramStart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 ул. К.Либкнехта, 2а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"Фитбол-гимнастика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Среда 17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Зарецкая С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>, 2-08-48</w:t>
            </w:r>
          </w:p>
        </w:tc>
      </w:tr>
      <w:tr w:rsidR="006769F2" w:rsidRPr="009E33AF" w:rsidTr="00867859">
        <w:trPr>
          <w:jc w:val="center"/>
        </w:trPr>
        <w:tc>
          <w:tcPr>
            <w:tcW w:w="1019" w:type="dxa"/>
            <w:vAlign w:val="center"/>
          </w:tcPr>
          <w:p w:rsidR="006769F2" w:rsidRPr="00106C94" w:rsidRDefault="006769F2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769F2">
              <w:rPr>
                <w:rFonts w:ascii="Times New Roman" w:hAnsi="Times New Roman" w:cs="Times New Roman"/>
                <w:sz w:val="24"/>
                <w:szCs w:val="24"/>
              </w:rPr>
              <w:t>Песочные фантазии"</w:t>
            </w:r>
          </w:p>
        </w:tc>
        <w:tc>
          <w:tcPr>
            <w:tcW w:w="3124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четверг 15.30</w:t>
            </w:r>
          </w:p>
        </w:tc>
        <w:tc>
          <w:tcPr>
            <w:tcW w:w="212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6769F2" w:rsidRPr="006769F2" w:rsidRDefault="006769F2" w:rsidP="006769F2">
            <w:pPr>
              <w:rPr>
                <w:rFonts w:ascii="Times New Roman" w:hAnsi="Times New Roman" w:cs="Times New Roman"/>
              </w:rPr>
            </w:pPr>
            <w:r w:rsidRPr="006769F2">
              <w:rPr>
                <w:rFonts w:ascii="Times New Roman" w:hAnsi="Times New Roman" w:cs="Times New Roman"/>
              </w:rPr>
              <w:t>Алешина Е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6769F2">
              <w:rPr>
                <w:rFonts w:ascii="Times New Roman" w:hAnsi="Times New Roman" w:cs="Times New Roman"/>
              </w:rPr>
              <w:t>,2-08-48</w:t>
            </w:r>
          </w:p>
        </w:tc>
      </w:tr>
      <w:tr w:rsidR="006769F2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6769F2" w:rsidRPr="006769F2" w:rsidRDefault="006769F2" w:rsidP="0067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"Волшебная сказка" корпус 1, г</w:t>
            </w:r>
            <w:proofErr w:type="gramStart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6769F2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 проспект Комсомольский, 7а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Веселая математика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867859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Мамонова Вероника Александровна,</w:t>
            </w:r>
          </w:p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204-35 доб. 705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</w:t>
            </w:r>
            <w:proofErr w:type="gramStart"/>
            <w:r w:rsidRPr="00154AA7">
              <w:rPr>
                <w:rFonts w:ascii="Times New Roman" w:hAnsi="Times New Roman" w:cs="Times New Roman"/>
              </w:rPr>
              <w:t>Грамотей-ка</w:t>
            </w:r>
            <w:proofErr w:type="gramEnd"/>
            <w:r w:rsidRPr="00154A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четверг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Развивашки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Мастерил-ка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ятница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Конфетти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четверг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Карапузы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Фитнес для малышей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,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Веселый мяч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,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Цветные ладошки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среда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Теремок"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ятница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Индивидуальные логопедические занятия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ятница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019" w:type="dxa"/>
            <w:vAlign w:val="center"/>
          </w:tcPr>
          <w:p w:rsidR="00F2673C" w:rsidRPr="00106C94" w:rsidRDefault="00F2673C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Логомассаж</w:t>
            </w:r>
          </w:p>
        </w:tc>
        <w:tc>
          <w:tcPr>
            <w:tcW w:w="3124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ятница 17.30-18.00</w:t>
            </w:r>
          </w:p>
        </w:tc>
        <w:tc>
          <w:tcPr>
            <w:tcW w:w="212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F2673C" w:rsidRPr="00154AA7" w:rsidRDefault="00F2673C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Мамонова Вероника Александровна, </w:t>
            </w:r>
          </w:p>
        </w:tc>
      </w:tr>
      <w:tr w:rsidR="00F2673C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F2673C" w:rsidRPr="00154AA7" w:rsidRDefault="00154AA7" w:rsidP="0015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МАДОУ Детский сад "Волшебная сказка" корпус 2, г</w:t>
            </w:r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 ул. Большевистская, 34 а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Звукарик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,17.30-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вьялова Юлия Виктор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204-35 доб 707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Веселая аппликация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четверг, 17.30-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Завьялова Юлия Викторовна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Скоро в школу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четверг,17.30-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вьялова Юлия Викто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Мульти-пульт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,17.30-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вьялова Юлия Викто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Занимати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Среда 17.30-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вьялова Юлия Викто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154AA7" w:rsidRPr="00154AA7" w:rsidRDefault="00154AA7" w:rsidP="0015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ОУ Детский сад "Волшебная сказка" корп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>
              <w:t xml:space="preserve">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ул. Орджоникидзе, 2а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Посчитай-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5.30 - 16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рубежная Светлана Александр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204 -35 доб.713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Читалоч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четверг 17.30-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рубежная Светлана Александ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Звуковые лучик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 15.30 - 16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рубежная Светлана Александ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Театралоч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четверг 15.30 - 16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рубежная Светлана Александ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А</w:t>
            </w:r>
            <w:proofErr w:type="gramStart"/>
            <w:r w:rsidRPr="00154AA7">
              <w:rPr>
                <w:rFonts w:ascii="Times New Roman" w:hAnsi="Times New Roman" w:cs="Times New Roman"/>
              </w:rPr>
              <w:t>,Б</w:t>
            </w:r>
            <w:proofErr w:type="gramEnd"/>
            <w:r w:rsidRPr="00154AA7">
              <w:rPr>
                <w:rFonts w:ascii="Times New Roman" w:hAnsi="Times New Roman" w:cs="Times New Roman"/>
              </w:rPr>
              <w:t>,В,Г,Дей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среда 17.30 - 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рубежная Светлана Александровна, </w:t>
            </w:r>
          </w:p>
        </w:tc>
      </w:tr>
      <w:tr w:rsidR="00154AA7" w:rsidRPr="009E33AF" w:rsidTr="00867859">
        <w:trPr>
          <w:trHeight w:val="130"/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Детский фитнес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 15.00 - 16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рубежная Светлана Александ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Крупинки к крупинке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 17.30 -18.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Зарубежная Светлана Александровна, </w:t>
            </w:r>
          </w:p>
        </w:tc>
      </w:tr>
      <w:tr w:rsidR="00154AA7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154AA7" w:rsidRPr="00154AA7" w:rsidRDefault="00154AA7" w:rsidP="0015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ОУ Детский сад "Волшебная сказка" корп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>
              <w:t xml:space="preserve">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ул. Калинина, 10а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Лейся, песня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среда 17.00 - 17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пова Галина Альтиновна, 204-35 доб 709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Голосок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 17.00-17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Попова Галина Альтиновна, 204-35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Семицветик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среда 17.00 - 17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Попова Галина Альтиновна, 204-35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 Учимся, играя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среда 17.00 - 17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Попова Галина Альтиновна, 204-35 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Хочу все знать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Среда 17.00-17.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Попова Галина Альтиновна, 204-35 </w:t>
            </w:r>
          </w:p>
        </w:tc>
      </w:tr>
      <w:tr w:rsidR="00154AA7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center"/>
          </w:tcPr>
          <w:p w:rsidR="00154AA7" w:rsidRPr="00154AA7" w:rsidRDefault="00154AA7" w:rsidP="0015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ДО "Центр детского творчества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раснокамск, </w:t>
            </w:r>
            <w:r>
              <w:t xml:space="preserve">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ул. Карла Маркса, 4г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Веселая акварель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1:30-15:45 вторник 10:00-13:55 среда 10:30-12:10 четверг 9:30-13:55 пятница 10:00-15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Бурмакина Ольга Константин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Робототехни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9:15-10:20 вторник 9:15-10:20 среда 9:15-10:20 четверг 9:30-10:35 пятница 9:30-10:3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867859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Ефимова Яна Андреевна,</w:t>
            </w:r>
          </w:p>
          <w:p w:rsidR="00154AA7" w:rsidRPr="00154AA7" w:rsidRDefault="00154AA7" w:rsidP="00867859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Умники и умницы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9:15-13:50 вторник 9:15-1</w:t>
            </w:r>
            <w:r>
              <w:rPr>
                <w:rFonts w:ascii="Times New Roman" w:hAnsi="Times New Roman" w:cs="Times New Roman"/>
              </w:rPr>
              <w:t>3:55 среда 10:30-13:55 четвер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154AA7">
              <w:rPr>
                <w:rFonts w:ascii="Times New Roman" w:hAnsi="Times New Roman" w:cs="Times New Roman"/>
              </w:rPr>
              <w:t>:</w:t>
            </w:r>
            <w:proofErr w:type="gramEnd"/>
            <w:r w:rsidRPr="00154AA7">
              <w:rPr>
                <w:rFonts w:ascii="Times New Roman" w:hAnsi="Times New Roman" w:cs="Times New Roman"/>
              </w:rPr>
              <w:t xml:space="preserve">15-13:55 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Гоничева Ирина Владимировна,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ПАнимация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2:40-13:55 вторник 10:30-16:30 среда 10:30-13:55 четверг 10:30-16: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Пирогова Кристина Роман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Волшебное кружево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1:30-14:45 вторник 10:00-13:45 среда 10:00-13:45 четверг 11:30-14:45 пятница 9:30-13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Кузнецова Надежда Валерьевна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ТИКО-изобретател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1:25-13:55 вторник 10:00-13:55 среда 11:35-12:35 четверг 11:35-13:55 пятница 10:30-12:3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Леонова Лариса Виктор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ШАГ в РДШ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четверг 15:00-17:25 суббота 13:00-17:5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етрова Галина Михайловна, тел. 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О-о-очень умелые ручк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0:30-13:50 вторник 10:30-13:55 среда 10:30-13:55 четверг 9:15-13:5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Позднякова Татьяна Виталье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 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Корейский клуб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7:30-19:05 вторник 15:40-17:15 суббота 17:50-19:2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ляков Николай Евгеньевич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Японский клуб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 17:20-18:05 четверг 17:00-18:35 суббота 16:10-17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ляков Николай Евгеньевич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Юный биолог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вторник 14:00-15:35 четверг 18:40-20:15 суббота 14:30-16:0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ляков Николай Евгеньевич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Ритми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2:40-13:20 среда 12:40-14:00 четверг 12:00-12:45 пятница 11:20-12:0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Шумайлова Екатерина Рашид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 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Вдохновение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15:00-20:10 вторник 17:15-20:20 среда 15:00-20:20 четверг 17:15-20:20 пятница 17:15-20:20 суббота 11:00-15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Шумайлова Екатерина Рашид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 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Шахматы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онедельник 8:50-17:00 вторник 9:45-15:10 среда 9:45-13:20 пятница 9:45-16:55 суббота 14:00-15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Тойминцева Елена Вильгельм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"РИСОВАШКА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недельник, среда 17:30-18: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Бурмакина Ольга Константин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Ступеньки к школе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среда 17:00-17: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Гоничева Ирина Владимировна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Правополушарное рисование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среда 15:00-16: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C23586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 xml:space="preserve">Гоничева Ирина Владимир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Театральные ступеньки в танце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суббота 15:00-20: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867859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 xml:space="preserve">Шумайлова Екатерина Рашид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тел. 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АЙТИ 1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Start"/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ятница10:30-11:3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C23586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 xml:space="preserve">Пирогова Кристина Роман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АЙТИ 2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недельник, среда 15:30-17: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C23586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 xml:space="preserve">Пирогова Кристина Роман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Творческая студия Scrap&amp;Decor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вторник, четверг 14:00-14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C23586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адежда Валерье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Мастерская чудес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Start"/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етверг15:00-15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Леонова Лариса Викторовна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ТИКО-детк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вторник, четверг 15:00-15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Леонова Лариса Викторовна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Корейский клуб"</w:t>
            </w:r>
          </w:p>
        </w:tc>
        <w:tc>
          <w:tcPr>
            <w:tcW w:w="3124" w:type="dxa"/>
          </w:tcPr>
          <w:p w:rsid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19:15-20: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ляков Николай Евгеньевич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Японский клуб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четверг, пятница 19:15-20: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ляков Николай Евгеньевич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РОБОТАЙМ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среда 18:00-18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Ефимова Яна Андреевна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КАЗАНШ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суббота 18:00-18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Ефимова Яна Андреевна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"Умные детки"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суббота 12:00-13:45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F4E61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 xml:space="preserve">Тойминцева Елена Вильгельмовна, 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сихолога</w:t>
            </w: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F4E61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Гоничева Ирина Владимировна,</w:t>
            </w:r>
          </w:p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 xml:space="preserve">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по математике</w:t>
            </w:r>
          </w:p>
          <w:p w:rsidR="00935763" w:rsidRPr="00154AA7" w:rsidRDefault="00935763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Леонова Лариса Викторовна, тел.4-87-50</w:t>
            </w:r>
          </w:p>
        </w:tc>
      </w:tr>
      <w:tr w:rsidR="00154AA7" w:rsidRPr="009E33AF" w:rsidTr="00867859">
        <w:trPr>
          <w:jc w:val="center"/>
        </w:trPr>
        <w:tc>
          <w:tcPr>
            <w:tcW w:w="1019" w:type="dxa"/>
            <w:vAlign w:val="center"/>
          </w:tcPr>
          <w:p w:rsidR="00154AA7" w:rsidRPr="00106C94" w:rsidRDefault="00154AA7" w:rsidP="0086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дготовка к ЕГЭ и ОГЭ (обществознание)</w:t>
            </w:r>
          </w:p>
          <w:p w:rsidR="00935763" w:rsidRPr="00154AA7" w:rsidRDefault="00935763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суббота 19:15-20:00</w:t>
            </w:r>
          </w:p>
        </w:tc>
        <w:tc>
          <w:tcPr>
            <w:tcW w:w="212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</w:rPr>
            </w:pPr>
            <w:r w:rsidRPr="00154AA7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4249" w:type="dxa"/>
          </w:tcPr>
          <w:p w:rsidR="00154AA7" w:rsidRPr="00154AA7" w:rsidRDefault="00154AA7" w:rsidP="00154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AA7">
              <w:rPr>
                <w:rFonts w:ascii="Times New Roman" w:hAnsi="Times New Roman" w:cs="Times New Roman"/>
                <w:sz w:val="20"/>
                <w:szCs w:val="20"/>
              </w:rPr>
              <w:t>Поляков Николай Евгеньевич, тел.4-87-50</w:t>
            </w:r>
          </w:p>
        </w:tc>
      </w:tr>
      <w:tr w:rsidR="00895209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FDE9D9" w:themeFill="accent6" w:themeFillTint="33"/>
          </w:tcPr>
          <w:p w:rsidR="00895209" w:rsidRPr="009E33AF" w:rsidRDefault="00895209" w:rsidP="000F0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1D4EA5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1D4EA5" w:rsidRPr="009E33AF" w:rsidRDefault="001D4EA5" w:rsidP="0086785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 «ДК Гознака»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еатр эстрадного танца «Мираж»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Пон-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45-22.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:00-22:15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-е 11:00-14:00</w:t>
            </w:r>
          </w:p>
        </w:tc>
        <w:tc>
          <w:tcPr>
            <w:tcW w:w="2129" w:type="dxa"/>
          </w:tcPr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Де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771A8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771A8">
              <w:rPr>
                <w:rFonts w:ascii="Times New Roman" w:hAnsi="Times New Roman"/>
                <w:sz w:val="24"/>
                <w:szCs w:val="24"/>
              </w:rPr>
              <w:t>ореографический коллектив «Декаданс»</w:t>
            </w:r>
          </w:p>
        </w:tc>
        <w:tc>
          <w:tcPr>
            <w:tcW w:w="3124" w:type="dxa"/>
          </w:tcPr>
          <w:p w:rsidR="001D4EA5" w:rsidRPr="009B003F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9B003F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003F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003F">
              <w:rPr>
                <w:rFonts w:ascii="Times New Roman" w:hAnsi="Times New Roman"/>
                <w:sz w:val="24"/>
                <w:szCs w:val="24"/>
              </w:rPr>
              <w:t>четверг 19:30 – 21:50</w:t>
            </w:r>
          </w:p>
          <w:p w:rsidR="001D4EA5" w:rsidRPr="009B003F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9B003F">
              <w:rPr>
                <w:rFonts w:ascii="Times New Roman" w:hAnsi="Times New Roman"/>
                <w:sz w:val="24"/>
                <w:szCs w:val="24"/>
              </w:rPr>
              <w:t>Пятница 20:00 – 21.50</w:t>
            </w:r>
          </w:p>
          <w:p w:rsidR="001D4EA5" w:rsidRPr="005771A8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9B003F">
              <w:rPr>
                <w:rFonts w:ascii="Times New Roman" w:hAnsi="Times New Roman"/>
                <w:sz w:val="24"/>
                <w:szCs w:val="24"/>
              </w:rPr>
              <w:t>Суббота 14:00 – 17.00</w:t>
            </w:r>
          </w:p>
        </w:tc>
        <w:tc>
          <w:tcPr>
            <w:tcW w:w="2129" w:type="dxa"/>
          </w:tcPr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4249" w:type="dxa"/>
          </w:tcPr>
          <w:p w:rsidR="001D4EA5" w:rsidRPr="005771A8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1A8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DE7B7C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DE7B7C">
              <w:rPr>
                <w:rFonts w:ascii="Times New Roman" w:hAnsi="Times New Roman"/>
                <w:sz w:val="24"/>
                <w:szCs w:val="24"/>
              </w:rPr>
              <w:t>Хореографический ансамбль «Унисон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Пон-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00 – 18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: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20.30 - 22.00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5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1D4EA5" w:rsidRPr="00DE7B7C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5:30 – 1</w:t>
            </w:r>
            <w:r>
              <w:rPr>
                <w:rFonts w:ascii="Times New Roman" w:hAnsi="Times New Roman"/>
                <w:sz w:val="24"/>
                <w:szCs w:val="24"/>
              </w:rPr>
              <w:t>8: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</w:tcPr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7B7C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4249" w:type="dxa"/>
          </w:tcPr>
          <w:p w:rsidR="001D4EA5" w:rsidRPr="00DE7B7C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DE7B7C">
              <w:rPr>
                <w:rFonts w:ascii="Times New Roman" w:hAnsi="Times New Roman"/>
                <w:sz w:val="24"/>
                <w:szCs w:val="24"/>
              </w:rPr>
              <w:t>Бурылова Оксана Сергеевна,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оллектив «Антре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 18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3B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9" w:type="dxa"/>
          </w:tcPr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платный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Де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оллектив «Аллегро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Т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 – 19.15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1D4EA5" w:rsidRDefault="001D4EA5" w:rsidP="00867859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платный</w:t>
            </w:r>
          </w:p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 до 9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Де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Тан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альный коллектив «Светлячок»</w:t>
            </w:r>
          </w:p>
        </w:tc>
        <w:tc>
          <w:tcPr>
            <w:tcW w:w="3124" w:type="dxa"/>
          </w:tcPr>
          <w:p w:rsidR="001D4EA5" w:rsidRPr="0063256D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56D">
              <w:rPr>
                <w:rFonts w:ascii="Times New Roman" w:hAnsi="Times New Roman"/>
                <w:sz w:val="24"/>
                <w:szCs w:val="24"/>
              </w:rPr>
              <w:t>17:00 – 18:45</w:t>
            </w:r>
          </w:p>
          <w:p w:rsidR="001D4EA5" w:rsidRPr="0063256D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56D">
              <w:rPr>
                <w:rFonts w:ascii="Times New Roman" w:hAnsi="Times New Roman"/>
                <w:sz w:val="24"/>
                <w:szCs w:val="24"/>
              </w:rPr>
              <w:t>16.00 – 17.45</w:t>
            </w:r>
          </w:p>
          <w:p w:rsidR="001D4EA5" w:rsidRPr="0063256D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56D">
              <w:rPr>
                <w:rFonts w:ascii="Times New Roman" w:hAnsi="Times New Roman"/>
                <w:sz w:val="24"/>
                <w:szCs w:val="24"/>
              </w:rPr>
              <w:t>14:00 – 15:45</w:t>
            </w:r>
          </w:p>
        </w:tc>
        <w:tc>
          <w:tcPr>
            <w:tcW w:w="2129" w:type="dxa"/>
          </w:tcPr>
          <w:p w:rsidR="001D4EA5" w:rsidRDefault="001D4EA5" w:rsidP="00867859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платный</w:t>
            </w:r>
          </w:p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Де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771A8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Танцевальный коллектив «</w:t>
            </w:r>
            <w:r>
              <w:rPr>
                <w:rFonts w:ascii="Times New Roman" w:hAnsi="Times New Roman"/>
                <w:sz w:val="24"/>
                <w:szCs w:val="24"/>
              </w:rPr>
              <w:t>новенькие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.45 – 18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9 до 11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771A8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Танцевальный коллектив «Кнопки», подготовительная группа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:00 – 2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129" w:type="dxa"/>
          </w:tcPr>
          <w:p w:rsidR="001D4EA5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1D4EA5" w:rsidRPr="00800602" w:rsidRDefault="001D4EA5" w:rsidP="00867859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771A8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Кнопки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 19:00 – 2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:rsidR="001D4EA5" w:rsidRPr="008F53B6" w:rsidRDefault="001D4EA5" w:rsidP="00867859">
            <w:pPr>
              <w:ind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:00 – 1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2129" w:type="dxa"/>
          </w:tcPr>
          <w:p w:rsidR="001D4EA5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8648DC" w:rsidRDefault="001D4EA5" w:rsidP="0086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7 до 9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771A8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Егоза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ПТ 18.00 – 19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</w:tcPr>
          <w:p w:rsidR="001D4EA5" w:rsidRPr="008648DC" w:rsidRDefault="001D4EA5" w:rsidP="0086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51A23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Танцевальный коллектив «Элегия»</w:t>
            </w:r>
          </w:p>
          <w:p w:rsidR="001D4EA5" w:rsidRPr="00C51A23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D4EA5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.00 – 20: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4:00 – 15:30</w:t>
            </w:r>
          </w:p>
          <w:p w:rsidR="001D4EA5" w:rsidRPr="008F53B6" w:rsidRDefault="001D4EA5" w:rsidP="00867859">
            <w:pPr>
              <w:ind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платный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5771A8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12 до 14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Бурылова Оксан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51A23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Танцевальный коллектив «Джем»</w:t>
            </w:r>
          </w:p>
          <w:p w:rsidR="001D4EA5" w:rsidRPr="00C51A23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D4EA5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Р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2</w:t>
            </w:r>
            <w:r>
              <w:rPr>
                <w:rFonts w:ascii="Times New Roman" w:hAnsi="Times New Roman"/>
                <w:sz w:val="24"/>
                <w:szCs w:val="24"/>
              </w:rPr>
              <w:t>0: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3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129" w:type="dxa"/>
          </w:tcPr>
          <w:p w:rsidR="001D4EA5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платный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5771A8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9 до 11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Бурылова Оксан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51A23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Танцевальный коллектив      «Чупа-чупс»</w:t>
            </w:r>
          </w:p>
          <w:p w:rsidR="001D4EA5" w:rsidRPr="00C51A23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D4EA5" w:rsidRPr="008F53B6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 – 2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ind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: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</w:tcPr>
          <w:p w:rsidR="001D4EA5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  <w:p w:rsidR="001D4EA5" w:rsidRPr="005771A8" w:rsidRDefault="001D4EA5" w:rsidP="0086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7 до 9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Бурылова Оксан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Танцевальный коллектив «Мармелад»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</w:tcPr>
          <w:p w:rsidR="001D4EA5" w:rsidRPr="005771A8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-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Бурылова Оксан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 xml:space="preserve">Танцевальный коллектив «Ириски» 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 18.00 – 19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.30-19.00</w:t>
            </w:r>
          </w:p>
        </w:tc>
        <w:tc>
          <w:tcPr>
            <w:tcW w:w="2129" w:type="dxa"/>
          </w:tcPr>
          <w:p w:rsidR="001D4EA5" w:rsidRPr="005771A8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– 7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Бурылова Оксана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ефирки» 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Т 18.00 – 19.00</w:t>
            </w:r>
          </w:p>
        </w:tc>
        <w:tc>
          <w:tcPr>
            <w:tcW w:w="2129" w:type="dxa"/>
          </w:tcPr>
          <w:p w:rsidR="001D4EA5" w:rsidRPr="005771A8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й 6 -  7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9452E7">
              <w:rPr>
                <w:rFonts w:ascii="Times New Roman" w:hAnsi="Times New Roman"/>
                <w:sz w:val="24"/>
                <w:szCs w:val="24"/>
              </w:rPr>
              <w:t>Танцевальный коллектив «Малышарики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Т 19.00 – 20.00</w:t>
            </w:r>
          </w:p>
        </w:tc>
        <w:tc>
          <w:tcPr>
            <w:tcW w:w="212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9452E7">
              <w:rPr>
                <w:rFonts w:ascii="Times New Roman" w:hAnsi="Times New Roman"/>
                <w:sz w:val="24"/>
                <w:szCs w:val="24"/>
              </w:rPr>
              <w:t>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9452E7">
              <w:rPr>
                <w:rFonts w:ascii="Times New Roman" w:hAnsi="Times New Roman"/>
                <w:sz w:val="24"/>
                <w:szCs w:val="24"/>
              </w:rPr>
              <w:t>Танцевальный коллектив «Подготовишки», 1-ый год обучения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.30 – 19.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:00 – 19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129" w:type="dxa"/>
          </w:tcPr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9452E7">
              <w:rPr>
                <w:rFonts w:ascii="Times New Roman" w:hAnsi="Times New Roman"/>
                <w:sz w:val="24"/>
                <w:szCs w:val="24"/>
              </w:rPr>
              <w:t>платный</w:t>
            </w:r>
            <w:proofErr w:type="gramStart"/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F53B6">
              <w:rPr>
                <w:rFonts w:ascii="Times New Roman" w:hAnsi="Times New Roman"/>
                <w:sz w:val="24"/>
                <w:szCs w:val="24"/>
              </w:rPr>
              <w:t>т 3 до 5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коллектив «Апельсин»</w:t>
            </w:r>
          </w:p>
        </w:tc>
        <w:tc>
          <w:tcPr>
            <w:tcW w:w="3124" w:type="dxa"/>
          </w:tcPr>
          <w:p w:rsidR="001D4EA5" w:rsidRPr="0008608A" w:rsidRDefault="001D4EA5" w:rsidP="00867859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8608A">
              <w:rPr>
                <w:rFonts w:ascii="Times New Roman" w:hAnsi="Times New Roman"/>
                <w:szCs w:val="24"/>
              </w:rPr>
              <w:t>ПН</w:t>
            </w:r>
            <w:proofErr w:type="gramEnd"/>
            <w:r w:rsidRPr="0008608A">
              <w:rPr>
                <w:rFonts w:ascii="Times New Roman" w:hAnsi="Times New Roman"/>
                <w:szCs w:val="24"/>
              </w:rPr>
              <w:t xml:space="preserve"> 10:30 – 12.00, 16.00–17.00</w:t>
            </w:r>
          </w:p>
          <w:p w:rsidR="001D4EA5" w:rsidRPr="0008608A" w:rsidRDefault="001D4EA5" w:rsidP="00867859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8608A">
              <w:rPr>
                <w:rFonts w:ascii="Times New Roman" w:hAnsi="Times New Roman"/>
                <w:szCs w:val="24"/>
              </w:rPr>
              <w:t>ВТ</w:t>
            </w:r>
            <w:proofErr w:type="gramEnd"/>
            <w:r w:rsidRPr="0008608A">
              <w:rPr>
                <w:rFonts w:ascii="Times New Roman" w:hAnsi="Times New Roman"/>
                <w:szCs w:val="24"/>
              </w:rPr>
              <w:t xml:space="preserve"> 15:30 – 18.00</w:t>
            </w:r>
          </w:p>
          <w:p w:rsidR="001D4EA5" w:rsidRPr="0008608A" w:rsidRDefault="001D4EA5" w:rsidP="00867859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8608A">
              <w:rPr>
                <w:rFonts w:ascii="Times New Roman" w:hAnsi="Times New Roman"/>
                <w:szCs w:val="24"/>
              </w:rPr>
              <w:t>ЧТ</w:t>
            </w:r>
            <w:proofErr w:type="gramEnd"/>
            <w:r w:rsidRPr="0008608A">
              <w:rPr>
                <w:rFonts w:ascii="Times New Roman" w:hAnsi="Times New Roman"/>
                <w:szCs w:val="24"/>
              </w:rPr>
              <w:t xml:space="preserve"> 16:00 – 18.00</w:t>
            </w:r>
          </w:p>
          <w:p w:rsidR="001D4EA5" w:rsidRPr="0008608A" w:rsidRDefault="001D4EA5" w:rsidP="00867859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08608A">
              <w:rPr>
                <w:rFonts w:ascii="Times New Roman" w:hAnsi="Times New Roman"/>
                <w:szCs w:val="24"/>
              </w:rPr>
              <w:t>ПТ</w:t>
            </w:r>
            <w:proofErr w:type="gramEnd"/>
            <w:r w:rsidRPr="0008608A">
              <w:rPr>
                <w:rFonts w:ascii="Times New Roman" w:hAnsi="Times New Roman"/>
                <w:szCs w:val="24"/>
              </w:rPr>
              <w:t xml:space="preserve"> 10.00 – 11.30, 15.30 – 16.15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08A">
              <w:rPr>
                <w:rFonts w:ascii="Times New Roman" w:hAnsi="Times New Roman"/>
                <w:szCs w:val="24"/>
              </w:rPr>
              <w:t>ВС</w:t>
            </w:r>
            <w:proofErr w:type="gramEnd"/>
            <w:r w:rsidRPr="0008608A">
              <w:rPr>
                <w:rFonts w:ascii="Times New Roman" w:hAnsi="Times New Roman"/>
                <w:szCs w:val="24"/>
              </w:rPr>
              <w:t xml:space="preserve"> 13.00 – 15.15</w:t>
            </w:r>
          </w:p>
        </w:tc>
        <w:tc>
          <w:tcPr>
            <w:tcW w:w="2129" w:type="dxa"/>
          </w:tcPr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 10 до 16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рохина Наталья Анатольевна</w:t>
            </w:r>
            <w:proofErr w:type="gramStart"/>
            <w:r w:rsidRPr="008F53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53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53B6">
              <w:rPr>
                <w:rFonts w:ascii="Times New Roman" w:hAnsi="Times New Roman"/>
                <w:sz w:val="24"/>
                <w:szCs w:val="24"/>
              </w:rPr>
              <w:t>рофильное, высшее,</w:t>
            </w:r>
          </w:p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 xml:space="preserve">3г.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F53B6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8F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ый коллектив «Мандаринки» 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ши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Т 17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 – 18.1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плат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рохина Наталья Анатоль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ый коллектив «Мандаринки» 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ая гр.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.00 – 20.00</w:t>
            </w:r>
          </w:p>
          <w:p w:rsidR="001D4EA5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30 – 12.30</w:t>
            </w:r>
          </w:p>
        </w:tc>
        <w:tc>
          <w:tcPr>
            <w:tcW w:w="2129" w:type="dxa"/>
          </w:tcPr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платный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рохина Наталья Анатоль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ый коллектив «Мандаринки» 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ая гр.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.30 – 19.30</w:t>
            </w:r>
          </w:p>
          <w:p w:rsidR="001D4EA5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color w:val="000000"/>
                <w:sz w:val="24"/>
                <w:szCs w:val="24"/>
              </w:rPr>
              <w:t>платный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рохина Наталья Анатоль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904E95" w:rsidRDefault="00867859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ружок </w:t>
            </w:r>
            <w:r w:rsidR="001D4EA5" w:rsidRPr="00904E95">
              <w:rPr>
                <w:rFonts w:ascii="Times New Roman" w:hAnsi="Times New Roman"/>
                <w:sz w:val="24"/>
                <w:szCs w:val="24"/>
              </w:rPr>
              <w:t>«Миг Мира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9.00- 10.30,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.00 -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/>
                <w:sz w:val="24"/>
                <w:szCs w:val="24"/>
              </w:rPr>
              <w:t>, 20.00 – 21.00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9.00- 10.30,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.00 -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/>
                <w:sz w:val="24"/>
                <w:szCs w:val="24"/>
              </w:rPr>
              <w:t>, 20.00 – 21.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.00 – 22.00</w:t>
            </w: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904E95">
              <w:rPr>
                <w:rFonts w:ascii="Times New Roman" w:hAnsi="Times New Roman"/>
                <w:sz w:val="24"/>
                <w:szCs w:val="24"/>
              </w:rPr>
              <w:t>бес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 до 25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ыпачев Владимир Петрович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1A23">
              <w:rPr>
                <w:rFonts w:ascii="Times New Roman" w:hAnsi="Times New Roman"/>
                <w:sz w:val="24"/>
                <w:szCs w:val="24"/>
              </w:rPr>
              <w:t>нсамбль русской песни «Непоседушка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7:00 – 20:00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7:00 – 20:00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D4EA5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7:00 – 20:00</w:t>
            </w: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51A23">
              <w:rPr>
                <w:rFonts w:ascii="Times New Roman" w:hAnsi="Times New Roman"/>
                <w:sz w:val="24"/>
                <w:szCs w:val="24"/>
              </w:rPr>
              <w:t>бесплатны</w:t>
            </w:r>
            <w:r>
              <w:rPr>
                <w:rFonts w:ascii="Times New Roman" w:hAnsi="Times New Roman"/>
                <w:sz w:val="24"/>
                <w:szCs w:val="24"/>
              </w:rPr>
              <w:t>й,</w:t>
            </w:r>
          </w:p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От 45 до 70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Де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В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3125A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3125A">
              <w:rPr>
                <w:rFonts w:ascii="Times New Roman" w:hAnsi="Times New Roman"/>
                <w:sz w:val="24"/>
                <w:szCs w:val="24"/>
              </w:rPr>
              <w:t>Центр эстетического развития «Лолита»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:00 – 14.00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 – 14.00</w:t>
            </w:r>
          </w:p>
          <w:p w:rsidR="001D4EA5" w:rsidRPr="0008608A" w:rsidRDefault="001D4EA5" w:rsidP="00867859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08A">
              <w:rPr>
                <w:rFonts w:ascii="Times New Roman" w:hAnsi="Times New Roman"/>
                <w:szCs w:val="24"/>
              </w:rPr>
              <w:t>13.00 – 14.00, 20.45–21:45</w:t>
            </w:r>
          </w:p>
          <w:p w:rsidR="001D4EA5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.00-20.00</w:t>
            </w: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3125A"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14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до 20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анникова Анастасия Александровна</w:t>
            </w:r>
          </w:p>
          <w:p w:rsidR="001D4EA5" w:rsidRPr="008F53B6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3125A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«Маленькая леди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0 – 20:45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00 – 21.2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0.45</w:t>
            </w:r>
          </w:p>
          <w:p w:rsidR="001D4EA5" w:rsidRDefault="001D4EA5" w:rsidP="00867859">
            <w:pPr>
              <w:ind w:right="-1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.00-20.45</w:t>
            </w: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3125A">
              <w:rPr>
                <w:rFonts w:ascii="Times New Roman" w:hAnsi="Times New Roman"/>
                <w:sz w:val="24"/>
                <w:szCs w:val="24"/>
              </w:rPr>
              <w:t>бес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 до 1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анникова Анастасия Александровна</w:t>
            </w:r>
          </w:p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3125A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3125A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25A">
              <w:rPr>
                <w:rFonts w:ascii="Times New Roman" w:hAnsi="Times New Roman"/>
                <w:sz w:val="24"/>
                <w:szCs w:val="24"/>
              </w:rPr>
              <w:t>«Бэби-Микс»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Т, ПТ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1D4EA5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3125A">
              <w:rPr>
                <w:rFonts w:ascii="Times New Roman" w:hAnsi="Times New Roman"/>
                <w:sz w:val="24"/>
                <w:szCs w:val="24"/>
              </w:rPr>
              <w:t>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 до 7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анникова Анастасия Александро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34016">
              <w:rPr>
                <w:rFonts w:ascii="Times New Roman" w:hAnsi="Times New Roman"/>
                <w:sz w:val="24"/>
                <w:szCs w:val="24"/>
              </w:rPr>
              <w:t>Детская студия эстрадной песни «Созвездие»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Т, СР 17: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0.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 – 20.3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.30 - 20.30</w:t>
            </w: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C34016">
              <w:rPr>
                <w:rFonts w:ascii="Times New Roman" w:hAnsi="Times New Roman"/>
                <w:sz w:val="24"/>
                <w:szCs w:val="24"/>
              </w:rPr>
              <w:t>беспла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9452E7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 до 2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юдмила Юрьевна</w:t>
            </w:r>
          </w:p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43824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43824">
              <w:rPr>
                <w:rFonts w:ascii="Times New Roman" w:hAnsi="Times New Roman"/>
                <w:sz w:val="24"/>
                <w:szCs w:val="24"/>
              </w:rPr>
              <w:t xml:space="preserve">Детская студия эстрадной песни «Созвездие» подготовительная 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.15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43824">
              <w:rPr>
                <w:rFonts w:ascii="Times New Roman" w:hAnsi="Times New Roman"/>
                <w:sz w:val="24"/>
                <w:szCs w:val="24"/>
              </w:rPr>
              <w:t>платная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4 до 6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 xml:space="preserve">Морозова Людмила Юрьевна, </w:t>
            </w:r>
          </w:p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FC8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оллек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ейк-данс 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ПТ 19.00-20.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FC8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10 до 14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8167D">
              <w:rPr>
                <w:rFonts w:ascii="Times New Roman" w:hAnsi="Times New Roman"/>
                <w:sz w:val="24"/>
                <w:szCs w:val="24"/>
              </w:rPr>
              <w:t>Козырев О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67D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2E">
              <w:rPr>
                <w:rFonts w:ascii="Times New Roman" w:hAnsi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ив ОФП КРК «Брейкерз» 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ПТ 18.00-19.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08167D">
              <w:rPr>
                <w:rFonts w:ascii="Times New Roman" w:hAnsi="Times New Roman"/>
                <w:sz w:val="24"/>
                <w:szCs w:val="24"/>
              </w:rPr>
              <w:t>Козырев О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67D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0B5910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B5910">
              <w:rPr>
                <w:rFonts w:ascii="Times New Roman" w:hAnsi="Times New Roman"/>
                <w:sz w:val="24"/>
                <w:szCs w:val="24"/>
              </w:rPr>
              <w:t>Кружок оздоровительной гимнастики</w:t>
            </w:r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12:00 – 1</w:t>
            </w:r>
            <w:r>
              <w:rPr>
                <w:rFonts w:ascii="Times New Roman" w:hAnsi="Times New Roman"/>
                <w:sz w:val="24"/>
                <w:szCs w:val="24"/>
              </w:rPr>
              <w:t>3.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B5910">
              <w:rPr>
                <w:rFonts w:ascii="Times New Roman" w:hAnsi="Times New Roman"/>
                <w:sz w:val="24"/>
                <w:szCs w:val="24"/>
              </w:rPr>
              <w:t>бес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C34016" w:rsidRDefault="00867859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D4EA5">
              <w:rPr>
                <w:rFonts w:ascii="Times New Roman" w:hAnsi="Times New Roman"/>
                <w:sz w:val="24"/>
                <w:szCs w:val="24"/>
              </w:rPr>
              <w:t xml:space="preserve">т 50 </w:t>
            </w:r>
            <w:r w:rsidR="001D4EA5" w:rsidRPr="008F53B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tabs>
                <w:tab w:val="left" w:pos="164"/>
                <w:tab w:val="center" w:pos="977"/>
              </w:tabs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1D4EA5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Нина Алекс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0B5910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B5910">
              <w:rPr>
                <w:rFonts w:ascii="Times New Roman" w:hAnsi="Times New Roman"/>
                <w:sz w:val="24"/>
                <w:szCs w:val="24"/>
              </w:rPr>
              <w:t>Кружок оздоровительн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</w:t>
            </w:r>
            <w:r w:rsidR="0086785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год обучения)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00-14.00</w:t>
            </w: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B5910">
              <w:rPr>
                <w:rFonts w:ascii="Times New Roman" w:hAnsi="Times New Roman"/>
                <w:sz w:val="24"/>
                <w:szCs w:val="24"/>
              </w:rPr>
              <w:t>бес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C34016" w:rsidRDefault="00867859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D4EA5">
              <w:rPr>
                <w:rFonts w:ascii="Times New Roman" w:hAnsi="Times New Roman"/>
                <w:sz w:val="24"/>
                <w:szCs w:val="24"/>
              </w:rPr>
              <w:t xml:space="preserve">т 50 </w:t>
            </w:r>
            <w:r w:rsidR="001D4EA5" w:rsidRPr="008F53B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tabs>
                <w:tab w:val="left" w:pos="164"/>
                <w:tab w:val="center" w:pos="977"/>
              </w:tabs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Тимо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Нина Алекс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0B5910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B5910">
              <w:rPr>
                <w:rFonts w:ascii="Times New Roman" w:hAnsi="Times New Roman"/>
                <w:sz w:val="24"/>
                <w:szCs w:val="24"/>
              </w:rPr>
              <w:t>Кружок оздоровительн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ый год обучения)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.00 – 15.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B5910">
              <w:rPr>
                <w:rFonts w:ascii="Times New Roman" w:hAnsi="Times New Roman"/>
                <w:sz w:val="24"/>
                <w:szCs w:val="24"/>
              </w:rPr>
              <w:t>беспл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C34016" w:rsidRDefault="00867859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D4EA5">
              <w:rPr>
                <w:rFonts w:ascii="Times New Roman" w:hAnsi="Times New Roman"/>
                <w:sz w:val="24"/>
                <w:szCs w:val="24"/>
              </w:rPr>
              <w:t xml:space="preserve">т 50 </w:t>
            </w:r>
            <w:r w:rsidR="001D4EA5" w:rsidRPr="008F53B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249" w:type="dxa"/>
          </w:tcPr>
          <w:p w:rsidR="001D4EA5" w:rsidRDefault="001D4EA5" w:rsidP="00867859">
            <w:pPr>
              <w:tabs>
                <w:tab w:val="left" w:pos="164"/>
                <w:tab w:val="center" w:pos="977"/>
              </w:tabs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Тимоф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Нина Алекс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0B5910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5910">
              <w:rPr>
                <w:rFonts w:ascii="Times New Roman" w:hAnsi="Times New Roman"/>
                <w:sz w:val="24"/>
                <w:szCs w:val="24"/>
              </w:rPr>
              <w:t>Коллектив «Верный друг (школа юных хэндлеров))</w:t>
            </w:r>
            <w:proofErr w:type="gramEnd"/>
          </w:p>
        </w:tc>
        <w:tc>
          <w:tcPr>
            <w:tcW w:w="3124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Р, ЧТ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19:30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B5910">
              <w:rPr>
                <w:rFonts w:ascii="Times New Roman" w:hAnsi="Times New Roman"/>
                <w:sz w:val="24"/>
                <w:szCs w:val="24"/>
              </w:rPr>
              <w:t>платный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Pr="00C34016" w:rsidRDefault="00867859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D4EA5" w:rsidRPr="008F53B6">
              <w:rPr>
                <w:rFonts w:ascii="Times New Roman" w:hAnsi="Times New Roman"/>
                <w:sz w:val="24"/>
                <w:szCs w:val="24"/>
              </w:rPr>
              <w:t>т 10 до 14 лет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ind w:left="-108" w:right="-152"/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Моисеева Светлана Алексеев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емейный клуб «Аист» (Б/П)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1 раз в месяц по особому случаю</w:t>
            </w:r>
          </w:p>
        </w:tc>
        <w:tc>
          <w:tcPr>
            <w:tcW w:w="2129" w:type="dxa"/>
          </w:tcPr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от 0 до 55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луб для пожилых людей «Ромашка» (Б/П)</w:t>
            </w:r>
          </w:p>
        </w:tc>
        <w:tc>
          <w:tcPr>
            <w:tcW w:w="3124" w:type="dxa"/>
          </w:tcPr>
          <w:p w:rsidR="00867859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аждое 2-ое и 4-ое воскресенье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15:30 – 18:00</w:t>
            </w:r>
          </w:p>
        </w:tc>
        <w:tc>
          <w:tcPr>
            <w:tcW w:w="2129" w:type="dxa"/>
          </w:tcPr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- 7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Рожнева С.И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ителей театра «Театральная мастерская»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(Б/П)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.30 – 20.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.45 – 21.15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.30 – 17.45</w:t>
            </w:r>
          </w:p>
        </w:tc>
        <w:tc>
          <w:tcPr>
            <w:tcW w:w="2129" w:type="dxa"/>
          </w:tcPr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65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рохина Н.А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4D551B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луб «Группа «Red River Town»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С 17.00 – 21.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-50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хин А.Л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клуб «Вокальная группа 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 xml:space="preserve"> «Вишня»</w:t>
            </w:r>
            <w:r w:rsidR="0086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Б/П)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:00–16:0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Pr="00C3401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25-45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Морозова Л.Ю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53B6">
              <w:rPr>
                <w:rFonts w:ascii="Times New Roman" w:hAnsi="Times New Roman"/>
                <w:sz w:val="24"/>
                <w:szCs w:val="24"/>
              </w:rPr>
              <w:t>меди группа «Малинки»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2 раза в месяц по особому случаю</w:t>
            </w:r>
          </w:p>
        </w:tc>
        <w:tc>
          <w:tcPr>
            <w:tcW w:w="212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25-45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8F53B6">
              <w:rPr>
                <w:rFonts w:ascii="Times New Roman" w:hAnsi="Times New Roman"/>
                <w:sz w:val="24"/>
                <w:szCs w:val="24"/>
              </w:rPr>
              <w:t>Степаненко Е.А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C51A23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эстетического развития «Серебро»</w:t>
            </w:r>
          </w:p>
        </w:tc>
        <w:tc>
          <w:tcPr>
            <w:tcW w:w="3124" w:type="dxa"/>
          </w:tcPr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ПТ 12:00 – 13:00</w:t>
            </w:r>
          </w:p>
          <w:p w:rsidR="001D4EA5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 65</w:t>
            </w:r>
          </w:p>
        </w:tc>
        <w:tc>
          <w:tcPr>
            <w:tcW w:w="4249" w:type="dxa"/>
          </w:tcPr>
          <w:p w:rsidR="001D4EA5" w:rsidRPr="008F53B6" w:rsidRDefault="001D4EA5" w:rsidP="00867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а  А.А.</w:t>
            </w:r>
          </w:p>
        </w:tc>
      </w:tr>
      <w:tr w:rsidR="00C23586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C23586" w:rsidRPr="009E33AF" w:rsidRDefault="00C2358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У «Краснокамский культурно-досуговый центр»</w:t>
            </w:r>
          </w:p>
        </w:tc>
      </w:tr>
      <w:tr w:rsidR="00800602" w:rsidRPr="009E33AF" w:rsidTr="00867859">
        <w:trPr>
          <w:jc w:val="center"/>
        </w:trPr>
        <w:tc>
          <w:tcPr>
            <w:tcW w:w="1019" w:type="dxa"/>
          </w:tcPr>
          <w:p w:rsidR="00800602" w:rsidRPr="008648DC" w:rsidRDefault="00800602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00602" w:rsidRPr="00800602" w:rsidRDefault="00800602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ческий ансамбль «Стиль»</w:t>
            </w:r>
          </w:p>
        </w:tc>
        <w:tc>
          <w:tcPr>
            <w:tcW w:w="3124" w:type="dxa"/>
          </w:tcPr>
          <w:p w:rsidR="00800602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800602" w:rsidRDefault="00800602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 </w:t>
            </w:r>
          </w:p>
          <w:p w:rsidR="00800602" w:rsidRPr="00800602" w:rsidRDefault="00800602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800602" w:rsidRPr="00800602" w:rsidRDefault="00800602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Н.М.Трапезников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вокально-хореографический ансамбль «Веснушки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Е.Г. Кочнева</w:t>
            </w:r>
          </w:p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М.В. Буртасов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Вокально-хореографический ансамбль младших школьников «Карусель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А.Д. Аксеновских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объединение «Кукляндия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Н.А. Гуменюк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Женский вокальный ансамбль «Зоренька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Ср. возрас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М.В. Буртасов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Ансамбль «Частушечка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Л.В. Королев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Ансамбль народного танца «Потешки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В.И. Батял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Шахматная школа «Гамбит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В.В. Соснов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ская студия дизайна «Стильные штучки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Гарифзанова Л.В.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Вокальное трио «ЮМ</w:t>
            </w:r>
            <w:proofErr w:type="gramStart"/>
            <w:r w:rsidRPr="0080060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X</w:t>
            </w:r>
            <w:proofErr w:type="gramEnd"/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24" w:type="dxa"/>
          </w:tcPr>
          <w:p w:rsidR="001D4EA5" w:rsidRDefault="001D4EA5">
            <w:r w:rsidRPr="007E5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Ср. возрас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С.В. Юшков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Актерская студия «Звезды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М.Б. Усольцев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ческий ансамбль «7</w:t>
            </w:r>
            <w:r w:rsidRPr="00800602">
              <w:rPr>
                <w:rFonts w:ascii="Times New Roman" w:hAnsi="Times New Roman"/>
                <w:sz w:val="24"/>
                <w:szCs w:val="24"/>
                <w:lang w:val="en-US" w:eastAsia="en-US"/>
              </w:rPr>
              <w:t>art</w:t>
            </w: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Е.В. Шляпин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Ансамбль «Ретро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Л.В. Королева</w:t>
            </w:r>
          </w:p>
        </w:tc>
      </w:tr>
      <w:tr w:rsidR="001D4EA5" w:rsidRPr="009E33AF" w:rsidTr="00867859">
        <w:trPr>
          <w:trHeight w:val="581"/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народной песни «Богатея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И.А. Лычагин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80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Театральный коллектив «Диалог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  <w:p w:rsidR="001D4EA5" w:rsidRPr="00800602" w:rsidRDefault="001D4EA5" w:rsidP="009B003F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4249" w:type="dxa"/>
          </w:tcPr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Ю.О. Попов</w:t>
            </w:r>
          </w:p>
          <w:p w:rsidR="001D4EA5" w:rsidRPr="00800602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602">
              <w:rPr>
                <w:rFonts w:ascii="Times New Roman" w:hAnsi="Times New Roman"/>
                <w:sz w:val="24"/>
                <w:szCs w:val="24"/>
                <w:lang w:eastAsia="en-US"/>
              </w:rPr>
              <w:t>М.Б. Усольцева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B62"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родной музыки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23B62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B62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B62">
              <w:rPr>
                <w:rFonts w:ascii="Times New Roman" w:hAnsi="Times New Roman"/>
                <w:sz w:val="24"/>
                <w:szCs w:val="24"/>
                <w:lang w:eastAsia="en-US"/>
              </w:rPr>
              <w:t>Л.В. Королева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луб «Дружный двор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Ю.О. Попов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Семейный клуб «Веселый улей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</w:t>
            </w:r>
          </w:p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ср. возраст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Ю.Б. Гайфиева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ая лаборатория «Парад звезд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Ср. возраст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С.Л. Макарова</w:t>
            </w:r>
          </w:p>
          <w:p w:rsidR="001D4EA5" w:rsidRPr="00E96E9B" w:rsidRDefault="001D4EA5" w:rsidP="00E23B62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Ю.Б. Гайфиева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ружок декоративно-прикладного творчества «Умелые ручки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4249" w:type="dxa"/>
          </w:tcPr>
          <w:p w:rsidR="001D4EA5" w:rsidRPr="00E96E9B" w:rsidRDefault="001D4EA5" w:rsidP="009B003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Елена Леонидов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сть-Сыновский ДК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ружок декоративно-прикладного творчества «Рукодельница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ий возраст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Елена Леонидов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сть-Сыновский ДК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Семейный клуб «Домовенок»</w:t>
            </w:r>
          </w:p>
        </w:tc>
        <w:tc>
          <w:tcPr>
            <w:tcW w:w="3124" w:type="dxa"/>
          </w:tcPr>
          <w:p w:rsidR="001D4EA5" w:rsidRDefault="001D4EA5">
            <w:r w:rsidRPr="00EC405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Плотникова Анастасия Сергеев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сть Сыновский дом культуры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Ансамбль песни и танца «Оляпка»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ривощёкова С.В., Быкова О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 культуры п. Май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Театральный кружок «Сказка»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Еловикова  И.Ю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36C53">
              <w:rPr>
                <w:rFonts w:ascii="Times New Roman" w:hAnsi="Times New Roman"/>
                <w:sz w:val="24"/>
                <w:szCs w:val="24"/>
                <w:lang w:eastAsia="en-US"/>
              </w:rPr>
              <w:t>ДК п.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</w:t>
            </w:r>
            <w:proofErr w:type="gramStart"/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иво»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49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Андреева Ю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36C53">
              <w:rPr>
                <w:rFonts w:ascii="Times New Roman" w:hAnsi="Times New Roman"/>
                <w:sz w:val="24"/>
                <w:szCs w:val="24"/>
                <w:lang w:eastAsia="en-US"/>
              </w:rPr>
              <w:t>ДК п.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ружок ДПТ детей с ОВЗ «Я всё могу»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5B42E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49" w:type="dxa"/>
          </w:tcPr>
          <w:p w:rsidR="001D4EA5" w:rsidRPr="00E96E9B" w:rsidRDefault="001D4EA5" w:rsidP="00CB17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ружинин Н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36C53">
              <w:rPr>
                <w:rFonts w:ascii="Times New Roman" w:hAnsi="Times New Roman"/>
                <w:sz w:val="24"/>
                <w:szCs w:val="24"/>
                <w:lang w:eastAsia="en-US"/>
              </w:rPr>
              <w:t>ДК п.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Танцевальный коллектив «Майский бал»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5B42E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4249" w:type="dxa"/>
          </w:tcPr>
          <w:p w:rsidR="001D4EA5" w:rsidRPr="00E96E9B" w:rsidRDefault="001D4EA5" w:rsidP="00CB17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абанова Л.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36C53">
              <w:rPr>
                <w:rFonts w:ascii="Times New Roman" w:hAnsi="Times New Roman"/>
                <w:sz w:val="24"/>
                <w:szCs w:val="24"/>
                <w:lang w:eastAsia="en-US"/>
              </w:rPr>
              <w:t>ДК п.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й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Студия «Эстрадная песня»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5B42E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4249" w:type="dxa"/>
          </w:tcPr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Горбунов В.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 культуры п. Май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ружок эстрадного танца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5B42E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49" w:type="dxa"/>
          </w:tcPr>
          <w:p w:rsidR="001D4EA5" w:rsidRPr="00E96E9B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ровняшина Е.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 культуры п. Майский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Любительское объединение «Майские напевы»</w:t>
            </w:r>
          </w:p>
        </w:tc>
        <w:tc>
          <w:tcPr>
            <w:tcW w:w="3124" w:type="dxa"/>
          </w:tcPr>
          <w:p w:rsidR="001D4EA5" w:rsidRDefault="001D4EA5">
            <w:r w:rsidRPr="00CB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5B42E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Кривощёкова С.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 культуры п. Майский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Народный ансамбль песни и танца «Узоры Прикамья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5B42E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Перевозчикова Л.Л.</w:t>
            </w:r>
          </w:p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Карамова Л.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 культуры п. Майский</w:t>
            </w:r>
          </w:p>
        </w:tc>
      </w:tr>
      <w:tr w:rsidR="001D4EA5" w:rsidRPr="009E33AF" w:rsidTr="00867859">
        <w:trPr>
          <w:jc w:val="center"/>
        </w:trPr>
        <w:tc>
          <w:tcPr>
            <w:tcW w:w="101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Вокально-инструментальный ансамбль «Понедельник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5B42EF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2EF">
              <w:rPr>
                <w:rFonts w:ascii="Times New Roman" w:hAnsi="Times New Roman"/>
                <w:sz w:val="24"/>
                <w:szCs w:val="24"/>
                <w:lang w:eastAsia="en-US"/>
              </w:rPr>
              <w:t>Хазиев В.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 культуры п. Майский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луб «Молодёжная среда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424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онжезёрова Е.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 культуры п. Майский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луб «Семейная гостиная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Взрослые, дети</w:t>
            </w:r>
          </w:p>
        </w:tc>
        <w:tc>
          <w:tcPr>
            <w:tcW w:w="424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Иванова В.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 культуры п. Майский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луб «В гостях у сказки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4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Еловикова И.Ю.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 культуры п. Майский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Клуб юного артиста «Игрушки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4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E9B">
              <w:rPr>
                <w:rFonts w:ascii="Times New Roman" w:hAnsi="Times New Roman"/>
                <w:sz w:val="24"/>
                <w:szCs w:val="24"/>
                <w:lang w:eastAsia="en-US"/>
              </w:rPr>
              <w:t>Тудвасева М.В.</w:t>
            </w:r>
          </w:p>
          <w:p w:rsidR="001D4EA5" w:rsidRPr="00E96E9B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 культуры п. Майский</w:t>
            </w:r>
          </w:p>
        </w:tc>
      </w:tr>
      <w:tr w:rsidR="001D4EA5" w:rsidRPr="00E23B62" w:rsidTr="00867859">
        <w:trPr>
          <w:jc w:val="center"/>
        </w:trPr>
        <w:tc>
          <w:tcPr>
            <w:tcW w:w="1019" w:type="dxa"/>
          </w:tcPr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B62">
              <w:rPr>
                <w:rFonts w:ascii="Times New Roman" w:hAnsi="Times New Roman"/>
                <w:sz w:val="24"/>
                <w:szCs w:val="24"/>
                <w:lang w:eastAsia="en-US"/>
              </w:rPr>
              <w:t>Клуб «Ветеран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B62">
              <w:rPr>
                <w:rFonts w:ascii="Times New Roman" w:hAnsi="Times New Roman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3B62">
              <w:rPr>
                <w:rFonts w:ascii="Times New Roman" w:hAnsi="Times New Roman"/>
                <w:sz w:val="24"/>
                <w:szCs w:val="24"/>
                <w:lang w:eastAsia="en-US"/>
              </w:rPr>
              <w:t>Конжезёрова Е.Н.</w:t>
            </w:r>
          </w:p>
          <w:p w:rsidR="001D4EA5" w:rsidRPr="00E23B62" w:rsidRDefault="001D4EA5" w:rsidP="00E23B62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 культуры п. Майский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Радость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азанцева Л.В. Стряпунинский сель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Вдохновенье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Щербакова Т.Ю. Стряпунинский сель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Отрада»</w:t>
            </w:r>
          </w:p>
        </w:tc>
        <w:tc>
          <w:tcPr>
            <w:tcW w:w="3124" w:type="dxa"/>
          </w:tcPr>
          <w:p w:rsidR="001D4EA5" w:rsidRDefault="001D4EA5">
            <w:r w:rsidRPr="00BD784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Ф.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Стряпунинский сель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Затейники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узнецова О.Ф.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Т.Ю.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Стряпунинский сель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луб по интересам «Здоровье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E23B62" w:rsidRDefault="001D4EA5" w:rsidP="00E23B62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3B62">
              <w:rPr>
                <w:rFonts w:ascii="Times New Roman" w:eastAsiaTheme="minorEastAsia" w:hAnsi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Посягина Л.А.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Ананичевски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луб по интересам «Умелые ручки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E23B62" w:rsidRDefault="001D4EA5" w:rsidP="00E23B62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3B62">
              <w:rPr>
                <w:rFonts w:ascii="Times New Roman" w:eastAsiaTheme="minorEastAsia" w:hAnsi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 xml:space="preserve">Посягина Л.А. 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Ананичевски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ружок «Гвардия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Бармина С.С. 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 «Удивительная глина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Седельникова О.И. 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 прикладного творчества «Мастерята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Субботина М.П. 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Кружок изобразительного искусства «Палитра» 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Лучникова К.И.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Мадине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Аглямова А.Ф.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Амали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Аглямова А.Ф.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Импульс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Шилова О.Д.  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оссияночка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Бобров В.В.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Оверятский дом культуры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 «Умелые ладошки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Зиятдинова Т.Ю.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Черновско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 «Калейдоскоп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Зиятдинова Т.Ю.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Черновско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луб по интересам «Черновские мастерицы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 xml:space="preserve">Зиятдинова Т.Ю. 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Черновско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луб по интересам «Степ-аэробика»</w:t>
            </w:r>
          </w:p>
        </w:tc>
        <w:tc>
          <w:tcPr>
            <w:tcW w:w="3124" w:type="dxa"/>
          </w:tcPr>
          <w:p w:rsidR="001D4EA5" w:rsidRDefault="001D4EA5">
            <w:r w:rsidRPr="00D758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Зрелый возраст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 xml:space="preserve">Голдобина Ю.В. 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Черновско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Клуб по интересам «Шахматы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4249" w:type="dxa"/>
          </w:tcPr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62">
              <w:rPr>
                <w:rFonts w:ascii="Times New Roman" w:hAnsi="Times New Roman" w:cs="Times New Roman"/>
                <w:sz w:val="24"/>
                <w:szCs w:val="24"/>
              </w:rPr>
              <w:t>Софьин К.В.</w:t>
            </w:r>
          </w:p>
          <w:p w:rsidR="001D4EA5" w:rsidRPr="00E23B62" w:rsidRDefault="001D4EA5" w:rsidP="00E2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Черновско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«Забавушка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Н.Б. Куреленко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Ново-Ивановски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«Мастерицы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Н.Б. Куреленко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Ново-Ивановский дом досуг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 ИЗ</w:t>
            </w:r>
            <w:proofErr w:type="gramStart"/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палитра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елузова Л.Ю.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 прикладного творчества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Чудинов Т.Т. 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В мастерская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разновозраст.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Чудинов Т.Т. 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«Мысовский родничок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Горбунова Л.А. 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 «Заряница»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Горбунова Л.А. п. Ласьва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Арт - кружок «Маска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иршин А.О. 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Заятдинова Д.С. 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«Волшебный мяч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49" w:type="dxa"/>
          </w:tcPr>
          <w:p w:rsidR="001D4EA5" w:rsidRPr="005B42EF" w:rsidRDefault="001D4EA5" w:rsidP="005B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Коньшин С.Ю. 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любителей эстрадной песни «Мелодия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 xml:space="preserve">Мелузова Л.Ю.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ий клуб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«Десант»</w:t>
            </w:r>
          </w:p>
        </w:tc>
        <w:tc>
          <w:tcPr>
            <w:tcW w:w="3124" w:type="dxa"/>
          </w:tcPr>
          <w:p w:rsidR="001D4EA5" w:rsidRDefault="001D4EA5">
            <w:r w:rsidRPr="00154A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 xml:space="preserve">Коньшин С.Ю.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здоровья «Ника»</w:t>
            </w:r>
          </w:p>
        </w:tc>
        <w:tc>
          <w:tcPr>
            <w:tcW w:w="3124" w:type="dxa"/>
          </w:tcPr>
          <w:p w:rsidR="001D4EA5" w:rsidRDefault="001D4EA5">
            <w:r w:rsidRPr="0066494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 xml:space="preserve">Зартдинова Д.С.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ысовский дом культуры «Восход»</w:t>
            </w:r>
          </w:p>
        </w:tc>
      </w:tr>
      <w:tr w:rsidR="001D4EA5" w:rsidRPr="005B42EF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 «Самбо»</w:t>
            </w:r>
          </w:p>
        </w:tc>
        <w:tc>
          <w:tcPr>
            <w:tcW w:w="3124" w:type="dxa"/>
          </w:tcPr>
          <w:p w:rsidR="001D4EA5" w:rsidRDefault="001D4EA5">
            <w:r w:rsidRPr="0066494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 xml:space="preserve">Шеина Е.М.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ысовский дом культуры «Восход»</w:t>
            </w:r>
          </w:p>
        </w:tc>
      </w:tr>
      <w:tr w:rsidR="001D4EA5" w:rsidRPr="00CB17BD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«Брэйк - Данс»</w:t>
            </w:r>
          </w:p>
        </w:tc>
        <w:tc>
          <w:tcPr>
            <w:tcW w:w="3124" w:type="dxa"/>
          </w:tcPr>
          <w:p w:rsidR="001D4EA5" w:rsidRDefault="001D4EA5">
            <w:r w:rsidRPr="0066494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Чикишев Р.А.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 Мысовский дом культуры «Восход»</w:t>
            </w:r>
          </w:p>
        </w:tc>
      </w:tr>
      <w:tr w:rsidR="001D4EA5" w:rsidRPr="00CB17BD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«Прометей»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1D4EA5" w:rsidRDefault="001D4EA5">
            <w:r w:rsidRPr="0066494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Мелузов М.В.</w:t>
            </w:r>
          </w:p>
          <w:p w:rsidR="001D4EA5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Усольцев И.А.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ысовский дом культуры «Восход»</w:t>
            </w:r>
          </w:p>
        </w:tc>
      </w:tr>
      <w:tr w:rsidR="001D4EA5" w:rsidRPr="00CB17BD" w:rsidTr="00867859">
        <w:trPr>
          <w:jc w:val="center"/>
        </w:trPr>
        <w:tc>
          <w:tcPr>
            <w:tcW w:w="1019" w:type="dxa"/>
          </w:tcPr>
          <w:p w:rsidR="001D4EA5" w:rsidRPr="008648DC" w:rsidRDefault="001D4EA5" w:rsidP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Клуб семейного творчества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3124" w:type="dxa"/>
          </w:tcPr>
          <w:p w:rsidR="001D4EA5" w:rsidRDefault="001D4EA5">
            <w:r w:rsidRPr="0066494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</w:tcPr>
          <w:p w:rsidR="001D4EA5" w:rsidRPr="005B42EF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>разновозраст.</w:t>
            </w:r>
          </w:p>
        </w:tc>
        <w:tc>
          <w:tcPr>
            <w:tcW w:w="4249" w:type="dxa"/>
          </w:tcPr>
          <w:p w:rsidR="001D4EA5" w:rsidRPr="00CB17BD" w:rsidRDefault="001D4EA5" w:rsidP="00C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D">
              <w:rPr>
                <w:rFonts w:ascii="Times New Roman" w:hAnsi="Times New Roman" w:cs="Times New Roman"/>
                <w:sz w:val="24"/>
                <w:szCs w:val="24"/>
              </w:rPr>
              <w:t xml:space="preserve">Мелузова Л.Ю. </w:t>
            </w:r>
            <w:r w:rsidRPr="005B42EF">
              <w:rPr>
                <w:rFonts w:ascii="Times New Roman" w:hAnsi="Times New Roman" w:cs="Times New Roman"/>
                <w:sz w:val="24"/>
                <w:szCs w:val="24"/>
              </w:rPr>
              <w:t>Мысовский дом культуры «Восход»</w:t>
            </w:r>
          </w:p>
        </w:tc>
      </w:tr>
      <w:tr w:rsidR="009B003F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9B003F" w:rsidRPr="009E33AF" w:rsidRDefault="009B003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" Централизованная библиотечная система 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а"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емейный клуб «Мамы – пуговки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семьи с детьми 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Бояршинова Е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8 (34273)45506</w:t>
            </w:r>
            <w: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ЦДБ им. П.П. Бажова </w:t>
            </w:r>
            <w:proofErr w:type="gramStart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. Краснокамск, ул. Шоссейная, д. 4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Объединение «С книжкой вприпрыжку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Е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8 (34273)45506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Объединение «Радостное чтение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первоклассник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шинова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Е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8 (34273)45506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Объединение «Мир на ладошке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второклассник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Бояршинова Е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8 (34273)45506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Объединение «Пермские писатели – авторы ваших книг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третьеклассник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Бояршинова Е. Н. 8 (34273)45506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Объединение «Писатели нашего детства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четвероклассник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Бояршинова Е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8 (34273)45506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Лузина Л.Н.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(клуб) 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Бояршинова Е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8 (34273)45506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« Программа выходного дня. Идем в библиотеку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212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Назаренко А.А. 8 (34273)45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ЦДБ им. П.П. Бажова </w:t>
            </w:r>
            <w:proofErr w:type="gramStart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. Краснокамск, ул. Шоссейная, д. 4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17BD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0344" w:rsidRPr="00FB2CAE">
              <w:rPr>
                <w:rFonts w:ascii="Times New Roman" w:hAnsi="Times New Roman" w:cs="Times New Roman"/>
                <w:sz w:val="24"/>
                <w:szCs w:val="24"/>
              </w:rPr>
              <w:t>ружок «Кукольный дом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широкие читательские круг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Брюханова Н.Н. 8 (34273)45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ЦДБ им. П.П. Бажова </w:t>
            </w:r>
            <w:proofErr w:type="gramStart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. Краснокамск, ул. Шоссейная, д. 4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Клуб пожилых людей «Горница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Т.В. (8 34 273) 4 19 43 Центральная районная библиотека, </w:t>
            </w:r>
            <w:proofErr w:type="gramStart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, Краснокамск, ул. Орджоникидзе, д. 4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67859" w:rsidRDefault="00CB17BD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0344"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луб любителей путешествий </w:t>
            </w:r>
          </w:p>
          <w:p w:rsidR="00CB0344" w:rsidRPr="00FB2CAE" w:rsidRDefault="00CB0344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«Мир на ладони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широкие читательские круги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Абатурова О.А. (8 34 273) 4 19 43 Центральная районная библиотека, </w:t>
            </w:r>
            <w:proofErr w:type="gramStart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, Краснокамск, ул. Орджоникидзе, д. 4</w:t>
            </w:r>
          </w:p>
        </w:tc>
      </w:tr>
      <w:tr w:rsidR="00CB0344" w:rsidRPr="00FB2CAE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867859" w:rsidRDefault="00CB17BD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0344"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</w:t>
            </w:r>
          </w:p>
          <w:p w:rsidR="00CB0344" w:rsidRPr="00FB2CAE" w:rsidRDefault="00CB0344" w:rsidP="0086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«Каникулы садовода»</w:t>
            </w:r>
          </w:p>
        </w:tc>
        <w:tc>
          <w:tcPr>
            <w:tcW w:w="3124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 1раз в месяц</w:t>
            </w:r>
          </w:p>
        </w:tc>
        <w:tc>
          <w:tcPr>
            <w:tcW w:w="2129" w:type="dxa"/>
          </w:tcPr>
          <w:p w:rsid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 xml:space="preserve">широкие читательские круги </w:t>
            </w:r>
          </w:p>
        </w:tc>
        <w:tc>
          <w:tcPr>
            <w:tcW w:w="4249" w:type="dxa"/>
          </w:tcPr>
          <w:p w:rsidR="00CB0344" w:rsidRPr="00FB2CAE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AE">
              <w:rPr>
                <w:rFonts w:ascii="Times New Roman" w:hAnsi="Times New Roman" w:cs="Times New Roman"/>
                <w:sz w:val="24"/>
                <w:szCs w:val="24"/>
              </w:rPr>
              <w:t>Лейних Л.А. (8 34 273) 4 19 43</w:t>
            </w:r>
          </w:p>
        </w:tc>
      </w:tr>
      <w:tr w:rsidR="00CB0344" w:rsidRPr="00CB0344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CB0344" w:rsidRDefault="00CB17BD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B0344" w:rsidRPr="00CB0344">
              <w:rPr>
                <w:rFonts w:ascii="Times New Roman" w:hAnsi="Times New Roman" w:cs="Times New Roman"/>
                <w:sz w:val="24"/>
                <w:szCs w:val="24"/>
              </w:rPr>
              <w:t>итературно-поэтическое объединение    «Откровения»</w:t>
            </w:r>
          </w:p>
        </w:tc>
        <w:tc>
          <w:tcPr>
            <w:tcW w:w="3124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широкие читательские круги </w:t>
            </w:r>
          </w:p>
        </w:tc>
        <w:tc>
          <w:tcPr>
            <w:tcW w:w="4249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Абатурова О.А. (8 34 273) 4 19 43</w:t>
            </w:r>
          </w:p>
          <w:p w:rsidR="00CB0344" w:rsidRPr="00CB0344" w:rsidRDefault="00CB0344" w:rsidP="00CB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Палкина Г.А. Центральная районная библиотека, </w:t>
            </w:r>
            <w:proofErr w:type="gramStart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, Краснокамск, ул. Орджоникидзе, 4</w:t>
            </w:r>
          </w:p>
        </w:tc>
      </w:tr>
      <w:tr w:rsidR="00CB0344" w:rsidRPr="00CB0344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CB0344" w:rsidRDefault="00CB17BD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0344" w:rsidRPr="00CB0344">
              <w:rPr>
                <w:rFonts w:ascii="Times New Roman" w:hAnsi="Times New Roman" w:cs="Times New Roman"/>
                <w:sz w:val="24"/>
                <w:szCs w:val="24"/>
              </w:rPr>
              <w:t>ружок любителей русского языка                     «</w:t>
            </w:r>
            <w:proofErr w:type="gramStart"/>
            <w:r w:rsidR="00CB0344" w:rsidRPr="00CB0344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="00CB0344" w:rsidRPr="00CB0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1  раз в неделю октябрь-март </w:t>
            </w:r>
          </w:p>
        </w:tc>
        <w:tc>
          <w:tcPr>
            <w:tcW w:w="2129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шчк</w:t>
            </w:r>
          </w:p>
        </w:tc>
        <w:tc>
          <w:tcPr>
            <w:tcW w:w="4249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Декова Ю.А.</w:t>
            </w:r>
          </w:p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Маслова А.В. (8 34 273) 4 19 41 Центральная районная библиотека, </w:t>
            </w:r>
            <w:proofErr w:type="gramStart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, Краснокамск, ул. Орджоникидзе, д. 4</w:t>
            </w:r>
          </w:p>
        </w:tc>
      </w:tr>
      <w:tr w:rsidR="00CB0344" w:rsidRPr="00CB0344" w:rsidTr="00867859">
        <w:trPr>
          <w:jc w:val="center"/>
        </w:trPr>
        <w:tc>
          <w:tcPr>
            <w:tcW w:w="1019" w:type="dxa"/>
          </w:tcPr>
          <w:p w:rsidR="00CB0344" w:rsidRPr="00D01CD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B0344" w:rsidRPr="00CB0344" w:rsidRDefault="00CB17BD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0344" w:rsidRPr="00CB0344">
              <w:rPr>
                <w:rFonts w:ascii="Times New Roman" w:hAnsi="Times New Roman" w:cs="Times New Roman"/>
                <w:sz w:val="24"/>
                <w:szCs w:val="24"/>
              </w:rPr>
              <w:t>ружок любителей рукоделия «Рукодельница»</w:t>
            </w:r>
          </w:p>
        </w:tc>
        <w:tc>
          <w:tcPr>
            <w:tcW w:w="3124" w:type="dxa"/>
          </w:tcPr>
          <w:p w:rsidR="00CB0344" w:rsidRPr="00FB2CAE" w:rsidRDefault="001D4EA5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2129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4249" w:type="dxa"/>
          </w:tcPr>
          <w:p w:rsidR="00CB0344" w:rsidRPr="00CB0344" w:rsidRDefault="00CB0344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Т.В. (8 34 273) 4 19 43 Центральная районная библиотека, </w:t>
            </w:r>
            <w:proofErr w:type="gramStart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, Краснокамск, ул. Орджоникидзе, д. 4</w:t>
            </w:r>
          </w:p>
        </w:tc>
      </w:tr>
      <w:tr w:rsidR="000F05C8" w:rsidRPr="000F05C8" w:rsidTr="00867859">
        <w:trPr>
          <w:jc w:val="center"/>
        </w:trPr>
        <w:tc>
          <w:tcPr>
            <w:tcW w:w="1019" w:type="dxa"/>
          </w:tcPr>
          <w:p w:rsidR="000F05C8" w:rsidRPr="000F05C8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0F05C8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0F05C8">
              <w:rPr>
                <w:rFonts w:ascii="Times New Roman" w:hAnsi="Times New Roman"/>
                <w:sz w:val="24"/>
                <w:szCs w:val="24"/>
              </w:rPr>
              <w:t>Любительское объединение    «Ребята нашего двора</w:t>
            </w:r>
          </w:p>
        </w:tc>
        <w:tc>
          <w:tcPr>
            <w:tcW w:w="3124" w:type="dxa"/>
          </w:tcPr>
          <w:p w:rsidR="000F05C8" w:rsidRPr="000F05C8" w:rsidRDefault="000F05C8" w:rsidP="00867859">
            <w:pPr>
              <w:rPr>
                <w:rFonts w:ascii="Times New Roman" w:hAnsi="Times New Roman"/>
                <w:sz w:val="24"/>
                <w:szCs w:val="24"/>
              </w:rPr>
            </w:pPr>
            <w:r w:rsidRPr="000F05C8">
              <w:rPr>
                <w:rFonts w:ascii="Times New Roman" w:hAnsi="Times New Roman"/>
                <w:sz w:val="24"/>
                <w:szCs w:val="24"/>
              </w:rPr>
              <w:t xml:space="preserve">Вторая и четвёртая среда </w:t>
            </w:r>
            <w:r w:rsidR="00867859">
              <w:rPr>
                <w:rFonts w:ascii="Times New Roman" w:hAnsi="Times New Roman"/>
                <w:sz w:val="24"/>
                <w:szCs w:val="24"/>
              </w:rPr>
              <w:t xml:space="preserve">каждого месяца,  с 15-16 часов </w:t>
            </w:r>
            <w:r w:rsidRPr="000F05C8">
              <w:rPr>
                <w:rFonts w:ascii="Times New Roman" w:hAnsi="Times New Roman"/>
                <w:sz w:val="24"/>
                <w:szCs w:val="24"/>
              </w:rPr>
              <w:t>(2 раза в месяц)</w:t>
            </w:r>
          </w:p>
        </w:tc>
        <w:tc>
          <w:tcPr>
            <w:tcW w:w="2129" w:type="dxa"/>
          </w:tcPr>
          <w:p w:rsidR="000F05C8" w:rsidRPr="000F05C8" w:rsidRDefault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0F05C8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0F05C8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0F05C8">
              <w:rPr>
                <w:rFonts w:ascii="Times New Roman" w:hAnsi="Times New Roman"/>
                <w:sz w:val="24"/>
                <w:szCs w:val="24"/>
              </w:rPr>
              <w:t>Абатурова О.Ю. 8 (34 273)5-09-03  городская библиотека-филиал № 1 г. Краснокамск, м\</w:t>
            </w:r>
            <w:proofErr w:type="gramStart"/>
            <w:r w:rsidRPr="000F05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F05C8">
              <w:rPr>
                <w:rFonts w:ascii="Times New Roman" w:hAnsi="Times New Roman"/>
                <w:sz w:val="24"/>
                <w:szCs w:val="24"/>
              </w:rPr>
              <w:t xml:space="preserve"> « Рейд »  ул. Советская, 22 </w:t>
            </w:r>
          </w:p>
        </w:tc>
      </w:tr>
      <w:tr w:rsidR="000F05C8" w:rsidRPr="000F05C8" w:rsidTr="00867859">
        <w:trPr>
          <w:jc w:val="center"/>
        </w:trPr>
        <w:tc>
          <w:tcPr>
            <w:tcW w:w="1019" w:type="dxa"/>
          </w:tcPr>
          <w:p w:rsidR="000F05C8" w:rsidRPr="000F05C8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0F05C8" w:rsidRDefault="000F05C8" w:rsidP="00CB17BD">
            <w:pPr>
              <w:rPr>
                <w:rFonts w:ascii="Times New Roman" w:hAnsi="Times New Roman"/>
                <w:sz w:val="24"/>
                <w:szCs w:val="24"/>
              </w:rPr>
            </w:pPr>
            <w:r w:rsidRPr="000F05C8">
              <w:rPr>
                <w:rFonts w:ascii="Times New Roman" w:hAnsi="Times New Roman"/>
                <w:sz w:val="24"/>
                <w:szCs w:val="24"/>
              </w:rPr>
              <w:t>Семейный клуб</w:t>
            </w:r>
            <w:r w:rsidR="00CB1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5C8">
              <w:rPr>
                <w:rFonts w:ascii="Times New Roman" w:hAnsi="Times New Roman"/>
                <w:sz w:val="24"/>
                <w:szCs w:val="24"/>
              </w:rPr>
              <w:t>«Чибис»</w:t>
            </w:r>
          </w:p>
        </w:tc>
        <w:tc>
          <w:tcPr>
            <w:tcW w:w="3124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0F05C8" w:rsidRPr="000F05C8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0F05C8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  <w:r w:rsidRPr="00CB17BD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  <w:tc>
          <w:tcPr>
            <w:tcW w:w="4249" w:type="dxa"/>
          </w:tcPr>
          <w:p w:rsidR="000F05C8" w:rsidRPr="000F05C8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0F05C8">
              <w:rPr>
                <w:rFonts w:ascii="Times New Roman" w:hAnsi="Times New Roman"/>
                <w:sz w:val="24"/>
                <w:szCs w:val="24"/>
              </w:rPr>
              <w:t>Абатурова О.Ю. 8 (34 273)5-09-03  городская библиотека-филиал № 1 г. Краснокамск, м\</w:t>
            </w:r>
            <w:proofErr w:type="gramStart"/>
            <w:r w:rsidRPr="000F05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F05C8">
              <w:rPr>
                <w:rFonts w:ascii="Times New Roman" w:hAnsi="Times New Roman"/>
                <w:sz w:val="24"/>
                <w:szCs w:val="24"/>
              </w:rPr>
              <w:t xml:space="preserve"> « Рейд »  ул. Советская, 22</w:t>
            </w:r>
          </w:p>
        </w:tc>
      </w:tr>
      <w:tr w:rsidR="000F05C8" w:rsidRPr="00CB17BD" w:rsidTr="00867859">
        <w:trPr>
          <w:jc w:val="center"/>
        </w:trPr>
        <w:tc>
          <w:tcPr>
            <w:tcW w:w="1019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Любительское объединение    «Почемучка»</w:t>
            </w:r>
          </w:p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129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Бесплатно 7-14 лет</w:t>
            </w:r>
          </w:p>
        </w:tc>
        <w:tc>
          <w:tcPr>
            <w:tcW w:w="4249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Абатурова О.Ю. 8 (34 273)5-09-03  городская библиотека-филиал № 1 г. Краснокамск, м\</w:t>
            </w:r>
            <w:proofErr w:type="gramStart"/>
            <w:r w:rsidRPr="00CB17B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B17BD">
              <w:rPr>
                <w:rFonts w:ascii="Times New Roman" w:hAnsi="Times New Roman"/>
                <w:sz w:val="24"/>
                <w:szCs w:val="24"/>
              </w:rPr>
              <w:t xml:space="preserve"> « Рейд »  ул. Советская, 22</w:t>
            </w:r>
          </w:p>
        </w:tc>
      </w:tr>
      <w:tr w:rsidR="000F05C8" w:rsidRPr="00CB17BD" w:rsidTr="00867859">
        <w:trPr>
          <w:jc w:val="center"/>
        </w:trPr>
        <w:tc>
          <w:tcPr>
            <w:tcW w:w="1019" w:type="dxa"/>
            <w:vAlign w:val="bottom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 xml:space="preserve">Клуб пожилых людей «Мир   наших возможностей </w:t>
            </w:r>
          </w:p>
        </w:tc>
        <w:tc>
          <w:tcPr>
            <w:tcW w:w="3124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129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Бесплатно старшее поколение</w:t>
            </w:r>
          </w:p>
        </w:tc>
        <w:tc>
          <w:tcPr>
            <w:tcW w:w="4249" w:type="dxa"/>
          </w:tcPr>
          <w:p w:rsidR="000F05C8" w:rsidRPr="00CB17BD" w:rsidRDefault="000F05C8" w:rsidP="000F05C8">
            <w:pPr>
              <w:rPr>
                <w:rFonts w:ascii="Times New Roman" w:hAnsi="Times New Roman"/>
                <w:sz w:val="24"/>
                <w:szCs w:val="24"/>
              </w:rPr>
            </w:pPr>
            <w:r w:rsidRPr="00CB17BD">
              <w:rPr>
                <w:rFonts w:ascii="Times New Roman" w:hAnsi="Times New Roman"/>
                <w:sz w:val="24"/>
                <w:szCs w:val="24"/>
              </w:rPr>
              <w:t>Абатурова О.Ю. 8 (34 273)5-09-03  городская библиотека-филиал № 1 г. Краснокамск, м\</w:t>
            </w:r>
            <w:proofErr w:type="gramStart"/>
            <w:r w:rsidRPr="00CB17B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B17BD">
              <w:rPr>
                <w:rFonts w:ascii="Times New Roman" w:hAnsi="Times New Roman"/>
                <w:sz w:val="24"/>
                <w:szCs w:val="24"/>
              </w:rPr>
              <w:t xml:space="preserve"> « Рейд »  ул. Советская, 22</w:t>
            </w:r>
          </w:p>
        </w:tc>
      </w:tr>
      <w:tr w:rsidR="000F05C8" w:rsidRPr="00CB0344" w:rsidTr="00867859">
        <w:trPr>
          <w:jc w:val="center"/>
        </w:trPr>
        <w:tc>
          <w:tcPr>
            <w:tcW w:w="1019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Фантазеры»</w:t>
            </w:r>
          </w:p>
        </w:tc>
        <w:tc>
          <w:tcPr>
            <w:tcW w:w="3124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9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Кобелева Е.А.  8(34 273) 5-15-21 Городская библиотека-филиал №2Краснокамск, ул</w:t>
            </w:r>
            <w:proofErr w:type="gramStart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нтузиастов,25</w:t>
            </w:r>
          </w:p>
        </w:tc>
      </w:tr>
      <w:tr w:rsidR="000F05C8" w:rsidRPr="00CB0344" w:rsidTr="00867859">
        <w:trPr>
          <w:jc w:val="center"/>
        </w:trPr>
        <w:tc>
          <w:tcPr>
            <w:tcW w:w="1019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Непоседы» </w:t>
            </w:r>
          </w:p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1 раз   в месяц</w:t>
            </w:r>
          </w:p>
        </w:tc>
        <w:tc>
          <w:tcPr>
            <w:tcW w:w="2129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CB0344" w:rsidRDefault="000F05C8" w:rsidP="000F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Брагина Н.В. 8(34 273) 5-15-21 Городская библиотека-филиал №2Краснокамск, ул</w:t>
            </w:r>
            <w:proofErr w:type="gramStart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B0344">
              <w:rPr>
                <w:rFonts w:ascii="Times New Roman" w:hAnsi="Times New Roman" w:cs="Times New Roman"/>
                <w:sz w:val="24"/>
                <w:szCs w:val="24"/>
              </w:rPr>
              <w:t xml:space="preserve">нтузиастов,25 </w:t>
            </w:r>
          </w:p>
        </w:tc>
      </w:tr>
      <w:tr w:rsidR="000F05C8" w:rsidRPr="00D01CD4" w:rsidTr="00867859">
        <w:trPr>
          <w:jc w:val="center"/>
        </w:trPr>
        <w:tc>
          <w:tcPr>
            <w:tcW w:w="101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 «Литературно-музыкальное кафе «Берегиня» </w:t>
            </w:r>
          </w:p>
        </w:tc>
        <w:tc>
          <w:tcPr>
            <w:tcW w:w="3124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12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Ежова Н.П. Городская библиотека-филиал №2</w:t>
            </w:r>
          </w:p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Краснокамск, ул</w:t>
            </w:r>
            <w:proofErr w:type="gramStart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нтузиастов, 25</w:t>
            </w:r>
          </w:p>
        </w:tc>
      </w:tr>
      <w:tr w:rsidR="000F05C8" w:rsidRPr="00D01CD4" w:rsidTr="00867859">
        <w:trPr>
          <w:jc w:val="center"/>
        </w:trPr>
        <w:tc>
          <w:tcPr>
            <w:tcW w:w="101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 «Улиткин выходной»</w:t>
            </w:r>
          </w:p>
        </w:tc>
        <w:tc>
          <w:tcPr>
            <w:tcW w:w="3124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1 раз в неделю в воскресенье</w:t>
            </w:r>
          </w:p>
        </w:tc>
        <w:tc>
          <w:tcPr>
            <w:tcW w:w="212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 Кобелева Е.А. Городская библиотека-филиал №2</w:t>
            </w:r>
          </w:p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Краснокамск, ул</w:t>
            </w:r>
            <w:proofErr w:type="gramStart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нтузиастов,25</w:t>
            </w:r>
          </w:p>
        </w:tc>
      </w:tr>
      <w:tr w:rsidR="000F05C8" w:rsidRPr="00D01CD4" w:rsidTr="00867859">
        <w:trPr>
          <w:jc w:val="center"/>
        </w:trPr>
        <w:tc>
          <w:tcPr>
            <w:tcW w:w="101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D01CD4" w:rsidRDefault="000F05C8" w:rsidP="00D01C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Кружок ценителей русского языка «Русский по средам» </w:t>
            </w:r>
          </w:p>
        </w:tc>
        <w:tc>
          <w:tcPr>
            <w:tcW w:w="3124" w:type="dxa"/>
          </w:tcPr>
          <w:p w:rsidR="000F05C8" w:rsidRPr="00D01CD4" w:rsidRDefault="000F05C8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D01CD4" w:rsidRDefault="000F05C8" w:rsidP="00D01CD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Бирина Г.А. Оношкина В.В. 8(34 273) 7-37-59 Городская библиотека-филиал №2</w:t>
            </w:r>
          </w:p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Краснокамск, ул</w:t>
            </w:r>
            <w:proofErr w:type="gramStart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нтузиастов, 25</w:t>
            </w:r>
          </w:p>
        </w:tc>
      </w:tr>
      <w:tr w:rsidR="000F05C8" w:rsidRPr="00D01CD4" w:rsidTr="00867859">
        <w:trPr>
          <w:jc w:val="center"/>
        </w:trPr>
        <w:tc>
          <w:tcPr>
            <w:tcW w:w="101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Экспресс-школа «Удачный сезон»</w:t>
            </w:r>
          </w:p>
        </w:tc>
        <w:tc>
          <w:tcPr>
            <w:tcW w:w="3124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1 раз в  неделю</w:t>
            </w:r>
          </w:p>
        </w:tc>
        <w:tc>
          <w:tcPr>
            <w:tcW w:w="212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D01CD4" w:rsidRDefault="000F05C8" w:rsidP="00D01CD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Лейних Л.А. 8(34 273) 7-37-59</w:t>
            </w:r>
          </w:p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Ежова Н.П. Городская библиотека-филиал №2</w:t>
            </w:r>
          </w:p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Краснокамск, ул</w:t>
            </w:r>
            <w:proofErr w:type="gramStart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нтузиастов, 25</w:t>
            </w:r>
          </w:p>
        </w:tc>
      </w:tr>
      <w:tr w:rsidR="000F05C8" w:rsidRPr="00D01CD4" w:rsidTr="00867859">
        <w:trPr>
          <w:jc w:val="center"/>
        </w:trPr>
        <w:tc>
          <w:tcPr>
            <w:tcW w:w="101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«СССР. Семейный союз счастливого ребенка» </w:t>
            </w:r>
          </w:p>
        </w:tc>
        <w:tc>
          <w:tcPr>
            <w:tcW w:w="3124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1 раз в  квартал</w:t>
            </w:r>
          </w:p>
        </w:tc>
        <w:tc>
          <w:tcPr>
            <w:tcW w:w="212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D01CD4" w:rsidRDefault="000F05C8" w:rsidP="00D01CD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Оношкина В.В., Васильева О.Ю.</w:t>
            </w:r>
          </w:p>
        </w:tc>
      </w:tr>
      <w:tr w:rsidR="000F05C8" w:rsidRPr="00D01CD4" w:rsidTr="00867859">
        <w:trPr>
          <w:jc w:val="center"/>
        </w:trPr>
        <w:tc>
          <w:tcPr>
            <w:tcW w:w="101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Семейный клуб «Белый парус</w:t>
            </w:r>
          </w:p>
        </w:tc>
        <w:tc>
          <w:tcPr>
            <w:tcW w:w="3124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Сибик Л.Ю. Городская библиотека-филиал  №3</w:t>
            </w:r>
          </w:p>
          <w:p w:rsidR="000F05C8" w:rsidRPr="00D01CD4" w:rsidRDefault="000F05C8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Краснокамск, ул. Фрунзе, д. 3а 8 (34 273) 5-05-42</w:t>
            </w:r>
          </w:p>
        </w:tc>
      </w:tr>
      <w:tr w:rsidR="00D01CD4" w:rsidRPr="00D01CD4" w:rsidTr="00867859">
        <w:trPr>
          <w:jc w:val="center"/>
        </w:trPr>
        <w:tc>
          <w:tcPr>
            <w:tcW w:w="101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женский клуб «От сердца к сердцу»</w:t>
            </w:r>
          </w:p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Сибик Л.Ю. 8 (34 273) 5-05-42Городская библиотека-филиал  №3</w:t>
            </w:r>
          </w:p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ск, ул. Фрунзе, д. 3а </w:t>
            </w:r>
          </w:p>
        </w:tc>
      </w:tr>
      <w:tr w:rsidR="00D01CD4" w:rsidRPr="00D01CD4" w:rsidTr="00867859">
        <w:trPr>
          <w:jc w:val="center"/>
        </w:trPr>
        <w:tc>
          <w:tcPr>
            <w:tcW w:w="101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01CD4" w:rsidRPr="00D01CD4" w:rsidRDefault="00D01CD4" w:rsidP="00D01CD4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 «Вдохновение»» </w:t>
            </w:r>
          </w:p>
        </w:tc>
        <w:tc>
          <w:tcPr>
            <w:tcW w:w="3124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Сибик Л.</w:t>
            </w:r>
            <w:proofErr w:type="gramStart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-филиал № 4</w:t>
            </w:r>
          </w:p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г. Краснокамск, пр. Рождественский, д. 3</w:t>
            </w:r>
          </w:p>
        </w:tc>
      </w:tr>
      <w:tr w:rsidR="00D01CD4" w:rsidRPr="00D01CD4" w:rsidTr="00867859">
        <w:trPr>
          <w:jc w:val="center"/>
        </w:trPr>
        <w:tc>
          <w:tcPr>
            <w:tcW w:w="101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01CD4" w:rsidRPr="00D01CD4" w:rsidRDefault="00D01CD4" w:rsidP="00D01CD4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</w:tc>
        <w:tc>
          <w:tcPr>
            <w:tcW w:w="3124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12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Ильина Е.А. (8 34 273)   7 84 13 городская библиотека-филиал № 4</w:t>
            </w:r>
          </w:p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г. Краснокамск, пр. Рождественский, д. 3</w:t>
            </w:r>
          </w:p>
        </w:tc>
      </w:tr>
      <w:tr w:rsidR="00D01CD4" w:rsidRPr="00D01CD4" w:rsidTr="00867859">
        <w:trPr>
          <w:jc w:val="center"/>
        </w:trPr>
        <w:tc>
          <w:tcPr>
            <w:tcW w:w="101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    «Растем вместе» </w:t>
            </w:r>
          </w:p>
        </w:tc>
        <w:tc>
          <w:tcPr>
            <w:tcW w:w="3124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2 раза в месяц, в  летние месяцы- 1 раз в месяц</w:t>
            </w:r>
          </w:p>
        </w:tc>
        <w:tc>
          <w:tcPr>
            <w:tcW w:w="212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Чудинова И.А. 8 </w:t>
            </w:r>
            <w:proofErr w:type="gramStart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34 273) 9 09 42 Оверятская библиотека, п.  Оверята, Комсомольская, д. 2</w:t>
            </w:r>
          </w:p>
        </w:tc>
      </w:tr>
      <w:tr w:rsidR="00D01CD4" w:rsidRPr="00D01CD4" w:rsidTr="00867859">
        <w:trPr>
          <w:jc w:val="center"/>
        </w:trPr>
        <w:tc>
          <w:tcPr>
            <w:tcW w:w="101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EB6FB5" w:rsidRDefault="00EB6FB5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рукоделия </w:t>
            </w:r>
          </w:p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«Марья-искусница»</w:t>
            </w:r>
          </w:p>
        </w:tc>
        <w:tc>
          <w:tcPr>
            <w:tcW w:w="3124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  <w:tc>
          <w:tcPr>
            <w:tcW w:w="212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Чиркова Л.И. 8 34 273 91590 Мысовская сельская библиотека. </w:t>
            </w:r>
          </w:p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с. Мысы, ул. </w:t>
            </w:r>
            <w:proofErr w:type="gramStart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D01CD4" w:rsidRPr="00D01CD4" w:rsidTr="00867859">
        <w:trPr>
          <w:jc w:val="center"/>
        </w:trPr>
        <w:tc>
          <w:tcPr>
            <w:tcW w:w="101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семейный клуб «Добрый дом Ласьвенок»</w:t>
            </w:r>
          </w:p>
        </w:tc>
        <w:tc>
          <w:tcPr>
            <w:tcW w:w="3124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4 раза в месяц </w:t>
            </w:r>
          </w:p>
        </w:tc>
        <w:tc>
          <w:tcPr>
            <w:tcW w:w="212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4249" w:type="dxa"/>
          </w:tcPr>
          <w:p w:rsidR="00D01CD4" w:rsidRPr="00D01CD4" w:rsidRDefault="00D01CD4" w:rsidP="00D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>Агафонова М.В. 8 919 705 44 23 Ласьвинский отдел Мысовскойселькой библиотеки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ружок рукоделия «Декор»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2  раза в месяц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C3DBF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AC3DBF" w:rsidRPr="00296D91" w:rsidRDefault="00AC3DB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</w:t>
            </w:r>
          </w:p>
        </w:tc>
        <w:tc>
          <w:tcPr>
            <w:tcW w:w="4249" w:type="dxa"/>
          </w:tcPr>
          <w:p w:rsidR="00AC3DBF" w:rsidRPr="00296D91" w:rsidRDefault="00AC3DB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Агафон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8 919 705 44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Ласьвинский отдел Мысовской сельской библиотеки. Д. Ласьва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ружок рукоделия  «Мастерица»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2  раза в месяц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C3DBF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читатели </w:t>
            </w:r>
          </w:p>
        </w:tc>
        <w:tc>
          <w:tcPr>
            <w:tcW w:w="4249" w:type="dxa"/>
          </w:tcPr>
          <w:p w:rsidR="00AC3DBF" w:rsidRPr="00296D91" w:rsidRDefault="00AC3DB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Агафонова М.В. 8 919 705 44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Ласьвинский отдел Мысовской сельской библиотеки. Д. Ласьва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луб общения «Созвездие»</w:t>
            </w: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9" w:type="dxa"/>
          </w:tcPr>
          <w:p w:rsidR="00AC3DBF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4249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ехоношин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8 34 273)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 пер. Зеленый, д. 3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емейный клуб «Самоцветы»</w:t>
            </w: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9" w:type="dxa"/>
          </w:tcPr>
          <w:p w:rsidR="00AC3DBF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семьи с детьми </w:t>
            </w:r>
          </w:p>
        </w:tc>
        <w:tc>
          <w:tcPr>
            <w:tcW w:w="4249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Мехоношина Г.В. </w:t>
            </w:r>
            <w:proofErr w:type="gramStart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8 34 273)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 пер. Зеленый, д. 3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ружок рукоделия «Волшебный крючок»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2 раз в неделю,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с октября по май </w:t>
            </w:r>
          </w:p>
        </w:tc>
        <w:tc>
          <w:tcPr>
            <w:tcW w:w="2129" w:type="dxa"/>
          </w:tcPr>
          <w:p w:rsidR="00AC3DBF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широкие читательские круги, в том числе школьники </w:t>
            </w:r>
          </w:p>
        </w:tc>
        <w:tc>
          <w:tcPr>
            <w:tcW w:w="4249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ехоношина Г.В.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Чвилева Н.Б. </w:t>
            </w:r>
            <w:proofErr w:type="gramStart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8 34 273)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 пер. Зеленый, д. 3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зостудия     « Волшебные кисточки</w:t>
            </w:r>
            <w:r w:rsidRPr="00296D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b/>
                <w:sz w:val="24"/>
                <w:szCs w:val="24"/>
              </w:rPr>
              <w:t>( кружок)</w:t>
            </w: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4 раза в неделю </w:t>
            </w:r>
          </w:p>
        </w:tc>
        <w:tc>
          <w:tcPr>
            <w:tcW w:w="2129" w:type="dxa"/>
          </w:tcPr>
          <w:p w:rsidR="00AC3DBF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ладшие, средние и стар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</w:t>
            </w:r>
          </w:p>
        </w:tc>
        <w:tc>
          <w:tcPr>
            <w:tcW w:w="4249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ехоношина Г.В.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Чвилева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8 34 273)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 пер. Зеленый, д. 3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клуб пожилых людей «Гармония»</w:t>
            </w: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9" w:type="dxa"/>
          </w:tcPr>
          <w:p w:rsidR="00FB2CAE" w:rsidRDefault="00FB2CAE" w:rsidP="00FB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4249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ехоношина Г.В.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Кибанова З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(8 34 273) 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п. Майский, пер. Зеленый, д. 3</w:t>
            </w:r>
          </w:p>
        </w:tc>
      </w:tr>
      <w:tr w:rsidR="00AC3DBF" w:rsidRPr="00D01CD4" w:rsidTr="00867859">
        <w:trPr>
          <w:jc w:val="center"/>
        </w:trPr>
        <w:tc>
          <w:tcPr>
            <w:tcW w:w="1019" w:type="dxa"/>
          </w:tcPr>
          <w:p w:rsidR="00AC3DBF" w:rsidRPr="00D01CD4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Добродея»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9" w:type="dxa"/>
          </w:tcPr>
          <w:p w:rsidR="00FB2CAE" w:rsidRDefault="00FB2CAE" w:rsidP="00FB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D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4249" w:type="dxa"/>
          </w:tcPr>
          <w:p w:rsidR="00AC3DBF" w:rsidRPr="00296D91" w:rsidRDefault="00AC3DBF" w:rsidP="00AC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Шмырин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(8 34 273</w:t>
            </w:r>
            <w:proofErr w:type="gramStart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Стряпунинская сельская библиотека.</w:t>
            </w:r>
          </w:p>
          <w:p w:rsidR="00AC3DBF" w:rsidRPr="00296D91" w:rsidRDefault="00AC3DB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91">
              <w:rPr>
                <w:rFonts w:ascii="Times New Roman" w:hAnsi="Times New Roman" w:cs="Times New Roman"/>
                <w:sz w:val="24"/>
                <w:szCs w:val="24"/>
              </w:rPr>
              <w:t xml:space="preserve"> с. Стряпунята, ул</w:t>
            </w:r>
            <w:proofErr w:type="gramStart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6D91">
              <w:rPr>
                <w:rFonts w:ascii="Times New Roman" w:hAnsi="Times New Roman" w:cs="Times New Roman"/>
                <w:sz w:val="24"/>
                <w:szCs w:val="24"/>
              </w:rPr>
              <w:t>оветская, д. 3 а</w:t>
            </w:r>
          </w:p>
        </w:tc>
      </w:tr>
      <w:tr w:rsidR="00BC5E9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BC5E90" w:rsidRPr="009E33AF" w:rsidRDefault="00BC5E90" w:rsidP="00BC5E9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</w:tr>
      <w:tr w:rsidR="00BC5E90" w:rsidRPr="00BC5E90" w:rsidTr="00867859">
        <w:trPr>
          <w:jc w:val="center"/>
        </w:trPr>
        <w:tc>
          <w:tcPr>
            <w:tcW w:w="1019" w:type="dxa"/>
          </w:tcPr>
          <w:p w:rsidR="00BC5E90" w:rsidRPr="0087346D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Изостудия «Семицветик»</w:t>
            </w:r>
          </w:p>
        </w:tc>
        <w:tc>
          <w:tcPr>
            <w:tcW w:w="3124" w:type="dxa"/>
          </w:tcPr>
          <w:p w:rsidR="00BC5E90" w:rsidRPr="0087346D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суббота 10.00 — 12.45.</w:t>
            </w:r>
          </w:p>
        </w:tc>
        <w:tc>
          <w:tcPr>
            <w:tcW w:w="2129" w:type="dxa"/>
          </w:tcPr>
          <w:p w:rsid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9 лет</w:t>
            </w:r>
          </w:p>
        </w:tc>
        <w:tc>
          <w:tcPr>
            <w:tcW w:w="424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8 (34 273) 4-10-60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Бушуев Владимир Геннадьевич </w:t>
            </w:r>
          </w:p>
        </w:tc>
      </w:tr>
      <w:tr w:rsidR="00BC5E90" w:rsidRPr="00BC5E90" w:rsidTr="00867859">
        <w:trPr>
          <w:jc w:val="center"/>
        </w:trPr>
        <w:tc>
          <w:tcPr>
            <w:tcW w:w="1019" w:type="dxa"/>
          </w:tcPr>
          <w:p w:rsidR="00BC5E90" w:rsidRPr="0087346D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Керамическая студия «Солоница» </w:t>
            </w:r>
          </w:p>
        </w:tc>
        <w:tc>
          <w:tcPr>
            <w:tcW w:w="3124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суббота 14.00 — 18.00.</w:t>
            </w:r>
          </w:p>
        </w:tc>
        <w:tc>
          <w:tcPr>
            <w:tcW w:w="2129" w:type="dxa"/>
          </w:tcPr>
          <w:p w:rsid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.</w:t>
            </w:r>
          </w:p>
        </w:tc>
        <w:tc>
          <w:tcPr>
            <w:tcW w:w="424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8 (34 273) 4-10-60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Бушуева Татьяна Александровна </w:t>
            </w:r>
          </w:p>
        </w:tc>
      </w:tr>
      <w:tr w:rsidR="00BC5E90" w:rsidRPr="00BC5E90" w:rsidTr="00867859">
        <w:trPr>
          <w:jc w:val="center"/>
        </w:trPr>
        <w:tc>
          <w:tcPr>
            <w:tcW w:w="1019" w:type="dxa"/>
          </w:tcPr>
          <w:p w:rsidR="00BC5E90" w:rsidRPr="0087346D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Группа общего эстетического развития «Ладушки»</w:t>
            </w:r>
          </w:p>
        </w:tc>
        <w:tc>
          <w:tcPr>
            <w:tcW w:w="3124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суббота 10.30 — 14.00.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</w:p>
        </w:tc>
        <w:tc>
          <w:tcPr>
            <w:tcW w:w="424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8 (34 273) 4-10-60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Стефаненко Светлана Семеновна</w:t>
            </w:r>
          </w:p>
        </w:tc>
      </w:tr>
      <w:tr w:rsidR="00BC5E90" w:rsidRPr="00BC5E90" w:rsidTr="00867859">
        <w:trPr>
          <w:jc w:val="center"/>
        </w:trPr>
        <w:tc>
          <w:tcPr>
            <w:tcW w:w="1019" w:type="dxa"/>
          </w:tcPr>
          <w:p w:rsidR="00BC5E90" w:rsidRPr="0087346D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Юла» </w:t>
            </w:r>
          </w:p>
        </w:tc>
        <w:tc>
          <w:tcPr>
            <w:tcW w:w="3124" w:type="dxa"/>
          </w:tcPr>
          <w:p w:rsidR="00EB6FB5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среда, четверг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18.30 — 19.00</w:t>
            </w:r>
          </w:p>
        </w:tc>
        <w:tc>
          <w:tcPr>
            <w:tcW w:w="212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424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8 (34 273) 4-10-60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Шилова Ольга Дмитриевна </w:t>
            </w:r>
          </w:p>
        </w:tc>
      </w:tr>
      <w:tr w:rsidR="00BC5E90" w:rsidRPr="00BC5E90" w:rsidTr="00867859">
        <w:trPr>
          <w:jc w:val="center"/>
        </w:trPr>
        <w:tc>
          <w:tcPr>
            <w:tcW w:w="1019" w:type="dxa"/>
          </w:tcPr>
          <w:p w:rsidR="00BC5E90" w:rsidRPr="0087346D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Общее музыкальное развитие</w:t>
            </w:r>
          </w:p>
        </w:tc>
        <w:tc>
          <w:tcPr>
            <w:tcW w:w="3124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18.30 — 20.00,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вторник 18.35 — 19.40, среда 18.30 — 19.30, четверг 18.15 — 20.00, пятница 18.20 — 20.00</w:t>
            </w:r>
          </w:p>
        </w:tc>
        <w:tc>
          <w:tcPr>
            <w:tcW w:w="212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424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8 (34 273) 9-24-73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Татьян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кий, ул. Центральная, 1</w:t>
            </w:r>
          </w:p>
        </w:tc>
      </w:tr>
      <w:tr w:rsidR="00BC5E90" w:rsidRPr="00BC5E90" w:rsidTr="00867859">
        <w:trPr>
          <w:jc w:val="center"/>
        </w:trPr>
        <w:tc>
          <w:tcPr>
            <w:tcW w:w="1019" w:type="dxa"/>
          </w:tcPr>
          <w:p w:rsidR="00BC5E90" w:rsidRPr="0087346D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Бальный танец «Беби»</w:t>
            </w:r>
          </w:p>
        </w:tc>
        <w:tc>
          <w:tcPr>
            <w:tcW w:w="3124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четверг 18.30 — 19.30</w:t>
            </w:r>
          </w:p>
        </w:tc>
        <w:tc>
          <w:tcPr>
            <w:tcW w:w="212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4249" w:type="dxa"/>
          </w:tcPr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8 (34 273) 9-24-73 </w:t>
            </w:r>
          </w:p>
          <w:p w:rsidR="00BC5E90" w:rsidRPr="00BC5E90" w:rsidRDefault="00BC5E90" w:rsidP="00BC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90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Любовь Викто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кий, ул. Центральная, 1</w:t>
            </w:r>
          </w:p>
        </w:tc>
      </w:tr>
      <w:tr w:rsidR="00BC5E90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BC5E90" w:rsidRPr="009E33AF" w:rsidRDefault="00BC5E90" w:rsidP="00BC5E9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ая театральная школа»</w:t>
            </w:r>
          </w:p>
        </w:tc>
      </w:tr>
      <w:tr w:rsidR="00BC5E90" w:rsidRPr="009E33AF" w:rsidTr="00867859">
        <w:trPr>
          <w:jc w:val="center"/>
        </w:trPr>
        <w:tc>
          <w:tcPr>
            <w:tcW w:w="1019" w:type="dxa"/>
          </w:tcPr>
          <w:p w:rsidR="00BC5E90" w:rsidRPr="008648DC" w:rsidRDefault="00BC5E90" w:rsidP="00BC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800602" w:rsidRDefault="00BC5E90" w:rsidP="00BC5E90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2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развивающая программа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«Театральные смешарики»</w:t>
            </w:r>
            <w:r w:rsidRPr="002662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ети 5-ти лет)</w:t>
            </w:r>
          </w:p>
        </w:tc>
        <w:tc>
          <w:tcPr>
            <w:tcW w:w="3124" w:type="dxa"/>
          </w:tcPr>
          <w:p w:rsidR="00BC5E90" w:rsidRPr="008648DC" w:rsidRDefault="00BC5E90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45">
              <w:rPr>
                <w:rFonts w:ascii="Times New Roman" w:hAnsi="Times New Roman" w:cs="Times New Roman"/>
                <w:sz w:val="24"/>
                <w:szCs w:val="24"/>
              </w:rPr>
              <w:t>вторник                                                                                                        17:30 - 19:00</w:t>
            </w:r>
          </w:p>
        </w:tc>
        <w:tc>
          <w:tcPr>
            <w:tcW w:w="2129" w:type="dxa"/>
          </w:tcPr>
          <w:p w:rsidR="00BC5E90" w:rsidRPr="00800602" w:rsidRDefault="00BC5E90" w:rsidP="00BC5E90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4249" w:type="dxa"/>
          </w:tcPr>
          <w:p w:rsidR="00BC5E90" w:rsidRPr="00800602" w:rsidRDefault="00BC5E90" w:rsidP="00BC5E90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273)43362</w:t>
            </w:r>
          </w:p>
        </w:tc>
      </w:tr>
      <w:tr w:rsidR="00BC5E90" w:rsidRPr="009E33AF" w:rsidTr="00867859">
        <w:trPr>
          <w:jc w:val="center"/>
        </w:trPr>
        <w:tc>
          <w:tcPr>
            <w:tcW w:w="1019" w:type="dxa"/>
          </w:tcPr>
          <w:p w:rsidR="00BC5E90" w:rsidRPr="008648DC" w:rsidRDefault="00BC5E90" w:rsidP="00BC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BC5E90" w:rsidRPr="00800602" w:rsidRDefault="00BC5E90" w:rsidP="00BC5E90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62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развивающая программа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еатральные звукарики» (дети 6</w:t>
            </w:r>
            <w:r w:rsidRPr="00266245">
              <w:rPr>
                <w:rFonts w:ascii="Times New Roman" w:hAnsi="Times New Roman"/>
                <w:sz w:val="24"/>
                <w:szCs w:val="24"/>
                <w:lang w:eastAsia="en-US"/>
              </w:rPr>
              <w:t>-ти лет)</w:t>
            </w:r>
          </w:p>
        </w:tc>
        <w:tc>
          <w:tcPr>
            <w:tcW w:w="3124" w:type="dxa"/>
          </w:tcPr>
          <w:p w:rsidR="00BC5E90" w:rsidRPr="008648DC" w:rsidRDefault="00BC5E90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45">
              <w:rPr>
                <w:rFonts w:ascii="Times New Roman" w:hAnsi="Times New Roman" w:cs="Times New Roman"/>
                <w:sz w:val="24"/>
                <w:szCs w:val="24"/>
              </w:rPr>
              <w:t>среда                                                                                                   17:30 - 19:00</w:t>
            </w:r>
          </w:p>
        </w:tc>
        <w:tc>
          <w:tcPr>
            <w:tcW w:w="2129" w:type="dxa"/>
          </w:tcPr>
          <w:p w:rsidR="00BC5E90" w:rsidRPr="00800602" w:rsidRDefault="00BC5E90" w:rsidP="00BC5E90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4249" w:type="dxa"/>
          </w:tcPr>
          <w:p w:rsidR="00BC5E90" w:rsidRPr="00800602" w:rsidRDefault="00BC5E90" w:rsidP="00BC5E90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(34273)43362</w:t>
            </w:r>
          </w:p>
        </w:tc>
      </w:tr>
      <w:tr w:rsidR="009B003F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D6E3BC" w:themeFill="accent3" w:themeFillTint="66"/>
          </w:tcPr>
          <w:p w:rsidR="009B003F" w:rsidRPr="009E33AF" w:rsidRDefault="009B003F" w:rsidP="00603507">
            <w:pPr>
              <w:tabs>
                <w:tab w:val="left" w:pos="345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У «Молодежный ресурсный центр»</w:t>
            </w:r>
          </w:p>
        </w:tc>
      </w:tr>
      <w:tr w:rsidR="009B003F" w:rsidRPr="00BB3BB5" w:rsidTr="00EB6FB5">
        <w:trPr>
          <w:trHeight w:val="841"/>
          <w:jc w:val="center"/>
        </w:trPr>
        <w:tc>
          <w:tcPr>
            <w:tcW w:w="1019" w:type="dxa"/>
          </w:tcPr>
          <w:p w:rsidR="009B003F" w:rsidRPr="00AA4E94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Лучики»</w:t>
            </w:r>
          </w:p>
        </w:tc>
        <w:tc>
          <w:tcPr>
            <w:tcW w:w="3124" w:type="dxa"/>
          </w:tcPr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: 10.00-10.45, 11.00-11.45</w:t>
            </w:r>
          </w:p>
        </w:tc>
        <w:tc>
          <w:tcPr>
            <w:tcW w:w="2129" w:type="dxa"/>
          </w:tcPr>
          <w:p w:rsidR="009B003F" w:rsidRPr="00AA4E94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4249" w:type="dxa"/>
          </w:tcPr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 Ирина Львовна, КМЖ «ФАКЕЛ»</w:t>
            </w:r>
          </w:p>
          <w:p w:rsidR="009B003F" w:rsidRPr="00AA4E94" w:rsidRDefault="009B003F" w:rsidP="00EB6F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Краснокамск, ул. Комарова, д.3</w:t>
            </w:r>
          </w:p>
        </w:tc>
      </w:tr>
      <w:tr w:rsidR="009B003F" w:rsidRPr="00BB3BB5" w:rsidTr="00867859">
        <w:trPr>
          <w:jc w:val="center"/>
        </w:trPr>
        <w:tc>
          <w:tcPr>
            <w:tcW w:w="1019" w:type="dxa"/>
          </w:tcPr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РИЗ» </w:t>
            </w:r>
          </w:p>
        </w:tc>
        <w:tc>
          <w:tcPr>
            <w:tcW w:w="3124" w:type="dxa"/>
          </w:tcPr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ВТ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: 15.00-15.45, 16.00-16.45</w:t>
            </w:r>
          </w:p>
        </w:tc>
        <w:tc>
          <w:tcPr>
            <w:tcW w:w="2129" w:type="dxa"/>
          </w:tcPr>
          <w:p w:rsidR="009B003F" w:rsidRPr="00AA4E94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4249" w:type="dxa"/>
          </w:tcPr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 Ирина Львовна, КМЖ «ФАКЕЛ»</w:t>
            </w:r>
          </w:p>
          <w:p w:rsidR="009B003F" w:rsidRPr="00BB3BB5" w:rsidRDefault="009B003F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Краснокамск, ул. Комарова, д.3)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Вместе мы сила!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7.30-18.15, 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.00-11.45, 12.00-12.45</w:t>
            </w:r>
          </w:p>
        </w:tc>
        <w:tc>
          <w:tcPr>
            <w:tcW w:w="2129" w:type="dxa"/>
          </w:tcPr>
          <w:p w:rsidR="00BB3BB5" w:rsidRDefault="00BB3BB5">
            <w:r w:rsidRPr="009E04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424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Санникова Анастасия Александров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Мастерилки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, СР, ПТ 13.00-13.45, 14.00-14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4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4249" w:type="dxa"/>
          </w:tcPr>
          <w:p w:rsidR="00BB3BB5" w:rsidRPr="00BB3BB5" w:rsidRDefault="00BB3BB5" w:rsidP="00EB6F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Полчихина Елена Ивановна 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Наши руки не для  скуки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, СР, ПТ 11.00 – 11.45, 12.00 – 12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04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424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чихина Елена Ивановна </w:t>
            </w:r>
            <w:r w:rsidRPr="00DD045C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trHeight w:val="594"/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АРТ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фантазии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, СР, ПТ 17.00-17.45, 18.00-18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424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чихина Елена Ивановна </w:t>
            </w:r>
            <w:r w:rsidRPr="00DD045C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Видеостудия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Р </w:t>
            </w: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18.00-18.45, 19.00-19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Лядов Дмитрий Владимирович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45C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Робототехника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, СР, 11.00-11.45, 12.00-12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Троховцев Олег Александрович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45C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Р, ПТ </w:t>
            </w: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13.00-13.45, 14.00-14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55C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сева Ольга Валерьевна 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45C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trHeight w:val="251"/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СТ</w:t>
            </w:r>
            <w:proofErr w:type="gramEnd"/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Лоллипоп»</w:t>
            </w:r>
          </w:p>
        </w:tc>
        <w:tc>
          <w:tcPr>
            <w:tcW w:w="3124" w:type="dxa"/>
          </w:tcPr>
          <w:p w:rsid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Р, ПТ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15.00 – 15.45, 16.00 – 16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55C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сева Ольга Валерьевна 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АСТ «Танцпол»</w:t>
            </w:r>
          </w:p>
        </w:tc>
        <w:tc>
          <w:tcPr>
            <w:tcW w:w="3124" w:type="dxa"/>
          </w:tcPr>
          <w:p w:rsid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ЧТ </w:t>
            </w:r>
          </w:p>
          <w:p w:rsidR="00BB3BB5" w:rsidRPr="00BB3BB5" w:rsidRDefault="00BB3BB5" w:rsidP="00EB6F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FB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55C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сева Ольга Валерьевна 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Бусинка за бусинкой»</w:t>
            </w:r>
          </w:p>
        </w:tc>
        <w:tc>
          <w:tcPr>
            <w:tcW w:w="3124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13.00-13.45,   14.00-14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55C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сева Ольга Валерьевна 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BB3BB5" w:rsidRPr="00BB3BB5" w:rsidTr="00867859">
        <w:trPr>
          <w:jc w:val="center"/>
        </w:trPr>
        <w:tc>
          <w:tcPr>
            <w:tcW w:w="101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«Сувенир»</w:t>
            </w:r>
          </w:p>
        </w:tc>
        <w:tc>
          <w:tcPr>
            <w:tcW w:w="3124" w:type="dxa"/>
          </w:tcPr>
          <w:p w:rsidR="00BB3BB5" w:rsidRPr="00BB3BB5" w:rsidRDefault="00BB3BB5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>15.00 – 15.45     16.00 – 16.45</w:t>
            </w:r>
          </w:p>
        </w:tc>
        <w:tc>
          <w:tcPr>
            <w:tcW w:w="2129" w:type="dxa"/>
          </w:tcPr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55C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3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сева Ольга Валерьевна </w:t>
            </w:r>
          </w:p>
          <w:p w:rsidR="00BB3BB5" w:rsidRPr="00BB3BB5" w:rsidRDefault="00BB3BB5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DE4F68" w:rsidRPr="00BB3BB5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>«КТД: как средство развития личности»</w:t>
            </w:r>
          </w:p>
        </w:tc>
        <w:tc>
          <w:tcPr>
            <w:tcW w:w="3124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>13.00-13.45, 14.00-14.45</w:t>
            </w:r>
          </w:p>
        </w:tc>
        <w:tc>
          <w:tcPr>
            <w:tcW w:w="2129" w:type="dxa"/>
          </w:tcPr>
          <w:p w:rsidR="00DE4F68" w:rsidRDefault="00DE4F68">
            <w:r w:rsidRPr="00B26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DE4F68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ташова Елена Юрьевна </w:t>
            </w:r>
          </w:p>
          <w:p w:rsidR="00DE4F68" w:rsidRPr="00BB3BB5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DE4F68" w:rsidRPr="00DE4F68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DE4F68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>«Доступная гитара»</w:t>
            </w:r>
          </w:p>
        </w:tc>
        <w:tc>
          <w:tcPr>
            <w:tcW w:w="3124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>15.00 – 15.45,   16.00 – 16.45</w:t>
            </w:r>
          </w:p>
        </w:tc>
        <w:tc>
          <w:tcPr>
            <w:tcW w:w="2129" w:type="dxa"/>
          </w:tcPr>
          <w:p w:rsidR="00DE4F68" w:rsidRDefault="00DE4F68">
            <w:r w:rsidRPr="00B26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DE4F68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унина Валентина Матвеевна </w:t>
            </w:r>
          </w:p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DE4F68" w:rsidRPr="00DE4F68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DE4F68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>«Ансамбль народных инструментов»</w:t>
            </w:r>
          </w:p>
        </w:tc>
        <w:tc>
          <w:tcPr>
            <w:tcW w:w="3124" w:type="dxa"/>
          </w:tcPr>
          <w:p w:rsidR="00DE4F68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Т </w:t>
            </w:r>
          </w:p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00-17.45,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.00-18.45</w:t>
            </w:r>
          </w:p>
        </w:tc>
        <w:tc>
          <w:tcPr>
            <w:tcW w:w="2129" w:type="dxa"/>
          </w:tcPr>
          <w:p w:rsidR="00DE4F68" w:rsidRDefault="00DE4F68">
            <w:r w:rsidRPr="00B26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DE4F68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унина Валентина Матвеевна </w:t>
            </w:r>
          </w:p>
          <w:p w:rsidR="00DE4F68" w:rsidRPr="00BB3BB5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DE4F68" w:rsidRPr="00DE4F68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DE4F68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>«Маленькая страна»</w:t>
            </w:r>
          </w:p>
        </w:tc>
        <w:tc>
          <w:tcPr>
            <w:tcW w:w="3124" w:type="dxa"/>
          </w:tcPr>
          <w:p w:rsidR="00DE4F68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Т </w:t>
            </w:r>
          </w:p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>11.00–11.45    12.00-12.45</w:t>
            </w:r>
          </w:p>
        </w:tc>
        <w:tc>
          <w:tcPr>
            <w:tcW w:w="2129" w:type="dxa"/>
          </w:tcPr>
          <w:p w:rsidR="00DE4F68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55C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DE4F68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4F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унина Валентина Матвеевна </w:t>
            </w:r>
          </w:p>
          <w:p w:rsidR="00DE4F68" w:rsidRPr="00BB3BB5" w:rsidRDefault="00DE4F68" w:rsidP="00DE4F68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7EC1">
              <w:rPr>
                <w:rFonts w:ascii="Times New Roman" w:hAnsi="Times New Roman"/>
                <w:sz w:val="24"/>
                <w:szCs w:val="24"/>
                <w:lang w:eastAsia="en-US"/>
              </w:rPr>
              <w:t>КМЖ «ФАКЕЛ»</w:t>
            </w:r>
          </w:p>
        </w:tc>
      </w:tr>
      <w:tr w:rsidR="00DE4F68" w:rsidRPr="00DE4F68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Театр пластики «Пластилин»</w:t>
            </w:r>
          </w:p>
        </w:tc>
        <w:tc>
          <w:tcPr>
            <w:tcW w:w="3124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раза в неделю</w:t>
            </w:r>
          </w:p>
        </w:tc>
        <w:tc>
          <w:tcPr>
            <w:tcW w:w="212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FA3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лослудцева Елизавета Сергеевна </w:t>
            </w:r>
          </w:p>
          <w:p w:rsidR="00DE4F68" w:rsidRPr="00BB3BB5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КМЖ «Формика»</w:t>
            </w:r>
            <w:r w:rsidR="00B27E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г. Кр</w:t>
            </w:r>
            <w:r w:rsidR="00B27E9A">
              <w:rPr>
                <w:rFonts w:ascii="Times New Roman" w:hAnsi="Times New Roman"/>
                <w:sz w:val="24"/>
                <w:szCs w:val="24"/>
                <w:lang w:eastAsia="en-US"/>
              </w:rPr>
              <w:t>аснокамск, ул. П. Морозова,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4F68" w:rsidRPr="00DE4F68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«Продвижение»</w:t>
            </w:r>
          </w:p>
        </w:tc>
        <w:tc>
          <w:tcPr>
            <w:tcW w:w="3124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Р, ПТ 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16.30-17.15  18.30-19.15</w:t>
            </w:r>
          </w:p>
        </w:tc>
        <w:tc>
          <w:tcPr>
            <w:tcW w:w="212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FA3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лослудцева Елизавета Сергеевна </w:t>
            </w:r>
          </w:p>
          <w:p w:rsidR="00DE4F68" w:rsidRPr="00BB3BB5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КМЖ «Формика»</w:t>
            </w:r>
            <w:r w:rsidR="00B27E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г. Кр</w:t>
            </w:r>
            <w:r w:rsidR="00B27E9A">
              <w:rPr>
                <w:rFonts w:ascii="Times New Roman" w:hAnsi="Times New Roman"/>
                <w:sz w:val="24"/>
                <w:szCs w:val="24"/>
                <w:lang w:eastAsia="en-US"/>
              </w:rPr>
              <w:t>аснокамск, ул. П. Морозова,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4F68" w:rsidRPr="00B27E9A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«Нитка с иголкой»</w:t>
            </w:r>
          </w:p>
        </w:tc>
        <w:tc>
          <w:tcPr>
            <w:tcW w:w="3124" w:type="dxa"/>
          </w:tcPr>
          <w:p w:rsidR="00B27E9A" w:rsidRPr="00B27E9A" w:rsidRDefault="00B27E9A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  <w:p w:rsidR="00B27E9A" w:rsidRPr="00B27E9A" w:rsidRDefault="00B27E9A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17.55-18.40</w:t>
            </w:r>
          </w:p>
          <w:p w:rsidR="00DE4F68" w:rsidRPr="00BB3BB5" w:rsidRDefault="00B27E9A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18.50-19.35</w:t>
            </w:r>
          </w:p>
        </w:tc>
        <w:tc>
          <w:tcPr>
            <w:tcW w:w="212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FA3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Cs w:val="24"/>
                <w:lang w:eastAsia="en-US"/>
              </w:rPr>
              <w:t xml:space="preserve">Белослудцева Елизавета Сергеевна </w:t>
            </w:r>
          </w:p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Cs w:val="24"/>
                <w:lang w:eastAsia="en-US"/>
              </w:rPr>
              <w:t>КМЖ «Формика</w:t>
            </w:r>
            <w:proofErr w:type="gramStart"/>
            <w:r w:rsidRPr="00B27E9A">
              <w:rPr>
                <w:rFonts w:ascii="Times New Roman" w:hAnsi="Times New Roman"/>
                <w:szCs w:val="24"/>
                <w:lang w:eastAsia="en-US"/>
              </w:rPr>
              <w:t>»г</w:t>
            </w:r>
            <w:proofErr w:type="gramEnd"/>
            <w:r w:rsidRPr="00B27E9A">
              <w:rPr>
                <w:rFonts w:ascii="Times New Roman" w:hAnsi="Times New Roman"/>
                <w:szCs w:val="24"/>
                <w:lang w:eastAsia="en-US"/>
              </w:rPr>
              <w:t>. Кр</w:t>
            </w:r>
            <w:r w:rsidR="00B27E9A" w:rsidRPr="00B27E9A">
              <w:rPr>
                <w:rFonts w:ascii="Times New Roman" w:hAnsi="Times New Roman"/>
                <w:szCs w:val="24"/>
                <w:lang w:eastAsia="en-US"/>
              </w:rPr>
              <w:t>аснокамск, ул. П. Морозова,</w:t>
            </w:r>
            <w:r w:rsidRPr="00B27E9A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</w:tr>
      <w:tr w:rsidR="00DE4F68" w:rsidRPr="00B27E9A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«Креатив»</w:t>
            </w:r>
          </w:p>
        </w:tc>
        <w:tc>
          <w:tcPr>
            <w:tcW w:w="3124" w:type="dxa"/>
          </w:tcPr>
          <w:p w:rsidR="00DE4F68" w:rsidRPr="00BB3BB5" w:rsidRDefault="00B27E9A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Р, ПТ 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18.20-19.05, 19.15-20.00</w:t>
            </w:r>
          </w:p>
        </w:tc>
        <w:tc>
          <w:tcPr>
            <w:tcW w:w="212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FA3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Cs w:val="24"/>
                <w:lang w:eastAsia="en-US"/>
              </w:rPr>
              <w:t>Пуликова Елена Владимировна КМЖ «Формика</w:t>
            </w:r>
            <w:proofErr w:type="gramStart"/>
            <w:r w:rsidRPr="00B27E9A">
              <w:rPr>
                <w:rFonts w:ascii="Times New Roman" w:hAnsi="Times New Roman"/>
                <w:szCs w:val="24"/>
                <w:lang w:eastAsia="en-US"/>
              </w:rPr>
              <w:t>»г</w:t>
            </w:r>
            <w:proofErr w:type="gramEnd"/>
            <w:r w:rsidRPr="00B27E9A">
              <w:rPr>
                <w:rFonts w:ascii="Times New Roman" w:hAnsi="Times New Roman"/>
                <w:szCs w:val="24"/>
                <w:lang w:eastAsia="en-US"/>
              </w:rPr>
              <w:t>. Кр</w:t>
            </w:r>
            <w:r w:rsidR="00B27E9A" w:rsidRPr="00B27E9A">
              <w:rPr>
                <w:rFonts w:ascii="Times New Roman" w:hAnsi="Times New Roman"/>
                <w:szCs w:val="24"/>
                <w:lang w:eastAsia="en-US"/>
              </w:rPr>
              <w:t>аснокамск, ул. П.</w:t>
            </w:r>
            <w:r w:rsidRPr="00B27E9A">
              <w:rPr>
                <w:rFonts w:ascii="Times New Roman" w:hAnsi="Times New Roman"/>
                <w:szCs w:val="24"/>
                <w:lang w:eastAsia="en-US"/>
              </w:rPr>
              <w:t>Морозова,.2</w:t>
            </w:r>
          </w:p>
        </w:tc>
      </w:tr>
      <w:tr w:rsidR="00DE4F68" w:rsidRPr="00B27E9A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«Волшебники»</w:t>
            </w:r>
          </w:p>
        </w:tc>
        <w:tc>
          <w:tcPr>
            <w:tcW w:w="3124" w:type="dxa"/>
          </w:tcPr>
          <w:p w:rsidR="00DE4F68" w:rsidRPr="00BB3BB5" w:rsidRDefault="00B27E9A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Р, ПТ 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17.00-17.30   17.40-18.10</w:t>
            </w:r>
          </w:p>
        </w:tc>
        <w:tc>
          <w:tcPr>
            <w:tcW w:w="2129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FA3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B27E9A" w:rsidRPr="00B27E9A" w:rsidRDefault="00DE4F68" w:rsidP="00BB3BB5">
            <w:pPr>
              <w:pStyle w:val="1"/>
              <w:rPr>
                <w:rFonts w:ascii="Times New Roman" w:hAnsi="Times New Roman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Cs w:val="24"/>
                <w:lang w:eastAsia="en-US"/>
              </w:rPr>
              <w:t>Пуликова Елена Владимировна КМЖ «Формика»</w:t>
            </w:r>
          </w:p>
          <w:p w:rsidR="00DE4F68" w:rsidRPr="00B27E9A" w:rsidRDefault="00DE4F68" w:rsidP="00BB3BB5">
            <w:pPr>
              <w:pStyle w:val="1"/>
              <w:rPr>
                <w:rFonts w:ascii="Times New Roman" w:hAnsi="Times New Roman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Cs w:val="24"/>
                <w:lang w:eastAsia="en-US"/>
              </w:rPr>
              <w:t>г. Краснокамск, ул. П. Морозова, д.2</w:t>
            </w:r>
          </w:p>
        </w:tc>
      </w:tr>
      <w:tr w:rsidR="00DE4F68" w:rsidRPr="00B27E9A" w:rsidTr="00867859">
        <w:trPr>
          <w:jc w:val="center"/>
        </w:trPr>
        <w:tc>
          <w:tcPr>
            <w:tcW w:w="1019" w:type="dxa"/>
          </w:tcPr>
          <w:p w:rsidR="00DE4F68" w:rsidRPr="00BB3BB5" w:rsidRDefault="00DE4F68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</w:tcPr>
          <w:p w:rsidR="00DE4F68" w:rsidRPr="00B27E9A" w:rsidRDefault="00DE4F68" w:rsidP="00B27E9A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«Путь добра»</w:t>
            </w:r>
          </w:p>
        </w:tc>
        <w:tc>
          <w:tcPr>
            <w:tcW w:w="3124" w:type="dxa"/>
          </w:tcPr>
          <w:p w:rsidR="00DE4F68" w:rsidRPr="00BB3BB5" w:rsidRDefault="00B27E9A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27E9A">
              <w:rPr>
                <w:rFonts w:ascii="Times New Roman" w:hAnsi="Times New Roman"/>
                <w:sz w:val="24"/>
                <w:szCs w:val="24"/>
                <w:lang w:eastAsia="en-US"/>
              </w:rPr>
              <w:t>16.00-16.45   17.00-17.45</w:t>
            </w:r>
          </w:p>
        </w:tc>
        <w:tc>
          <w:tcPr>
            <w:tcW w:w="2129" w:type="dxa"/>
          </w:tcPr>
          <w:p w:rsidR="00DE4F68" w:rsidRDefault="00B27E9A" w:rsidP="00BB3BB5">
            <w:pPr>
              <w:pStyle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FA3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249" w:type="dxa"/>
          </w:tcPr>
          <w:p w:rsidR="00DE4F68" w:rsidRPr="00B27E9A" w:rsidRDefault="00DE4F68" w:rsidP="00BB3BB5">
            <w:pPr>
              <w:pStyle w:val="1"/>
              <w:rPr>
                <w:rFonts w:ascii="Times New Roman" w:hAnsi="Times New Roman"/>
                <w:szCs w:val="24"/>
                <w:lang w:eastAsia="en-US"/>
              </w:rPr>
            </w:pPr>
            <w:r w:rsidRPr="00B27E9A">
              <w:rPr>
                <w:rFonts w:ascii="Times New Roman" w:hAnsi="Times New Roman"/>
                <w:szCs w:val="24"/>
                <w:lang w:eastAsia="en-US"/>
              </w:rPr>
              <w:t>Пуликова Елена Владимировна КМЖ «Формика</w:t>
            </w:r>
            <w:proofErr w:type="gramStart"/>
            <w:r w:rsidRPr="00B27E9A">
              <w:rPr>
                <w:rFonts w:ascii="Times New Roman" w:hAnsi="Times New Roman"/>
                <w:szCs w:val="24"/>
                <w:lang w:eastAsia="en-US"/>
              </w:rPr>
              <w:t>»г</w:t>
            </w:r>
            <w:proofErr w:type="gramEnd"/>
            <w:r w:rsidRPr="00B27E9A">
              <w:rPr>
                <w:rFonts w:ascii="Times New Roman" w:hAnsi="Times New Roman"/>
                <w:szCs w:val="24"/>
                <w:lang w:eastAsia="en-US"/>
              </w:rPr>
              <w:t>. Краснокамск, ул. П. Морозова, д.2</w:t>
            </w:r>
          </w:p>
        </w:tc>
      </w:tr>
      <w:tr w:rsidR="009B003F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FDE9D9" w:themeFill="accent6" w:themeFillTint="33"/>
          </w:tcPr>
          <w:p w:rsidR="009B003F" w:rsidRDefault="009B003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РЕЖДЕНИЯ ФК И СПОРТА:</w:t>
            </w:r>
          </w:p>
        </w:tc>
      </w:tr>
      <w:tr w:rsidR="009B003F" w:rsidRPr="009E33AF" w:rsidTr="00867859">
        <w:trPr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1F4E61" w:rsidRDefault="009B003F" w:rsidP="001F4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Спортивная школа по плаванию «Дельфин»</w:t>
            </w:r>
          </w:p>
          <w:p w:rsidR="009B003F" w:rsidRPr="001F4E61" w:rsidRDefault="009B003F" w:rsidP="001F4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еткин Владимир Владимирович</w:t>
            </w:r>
          </w:p>
          <w:p w:rsidR="009B003F" w:rsidRPr="001F4E61" w:rsidRDefault="009B003F" w:rsidP="001F4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раснокамск, ул. </w:t>
            </w:r>
            <w:proofErr w:type="gramStart"/>
            <w:r w:rsidRPr="001F4E61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proofErr w:type="gramEnd"/>
            <w:r w:rsidRPr="001F4E61">
              <w:rPr>
                <w:rFonts w:ascii="Times New Roman" w:hAnsi="Times New Roman" w:cs="Times New Roman"/>
                <w:b/>
                <w:sz w:val="24"/>
                <w:szCs w:val="24"/>
              </w:rPr>
              <w:t>, 12</w:t>
            </w:r>
          </w:p>
        </w:tc>
      </w:tr>
      <w:tr w:rsidR="009B003F" w:rsidRPr="009E33AF" w:rsidTr="00867859">
        <w:trPr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Плавание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ВСМ</w:t>
            </w:r>
          </w:p>
        </w:tc>
        <w:tc>
          <w:tcPr>
            <w:tcW w:w="3124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Пн</w:t>
            </w:r>
            <w:proofErr w:type="gramEnd"/>
            <w:r w:rsidRPr="001F4E61">
              <w:rPr>
                <w:rFonts w:ascii="Times New Roman" w:hAnsi="Times New Roman" w:cs="Times New Roman"/>
              </w:rPr>
              <w:t>: 09.00-12.00; 17.00-1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Вт</w:t>
            </w:r>
            <w:proofErr w:type="gramEnd"/>
            <w:r w:rsidRPr="001F4E61">
              <w:rPr>
                <w:rFonts w:ascii="Times New Roman" w:hAnsi="Times New Roman" w:cs="Times New Roman"/>
              </w:rPr>
              <w:t>: 09.00-12.00; 17.00-20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Ср</w:t>
            </w:r>
            <w:proofErr w:type="gramEnd"/>
            <w:r w:rsidRPr="001F4E61">
              <w:rPr>
                <w:rFonts w:ascii="Times New Roman" w:hAnsi="Times New Roman" w:cs="Times New Roman"/>
              </w:rPr>
              <w:t>: 09.00-12.00; 17.00-1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Чт: 09.00-12.00; 17.00-20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Пт: 09.00-12.00; 17.00-1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Вс: 09.00-12.00; 17.00-19.00</w:t>
            </w:r>
          </w:p>
        </w:tc>
        <w:tc>
          <w:tcPr>
            <w:tcW w:w="212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 xml:space="preserve">Бесплатно 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с 19-20 лет</w:t>
            </w:r>
          </w:p>
        </w:tc>
        <w:tc>
          <w:tcPr>
            <w:tcW w:w="424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Бирюкова Л.В.</w:t>
            </w:r>
            <w:r w:rsidRPr="001F4E61">
              <w:t xml:space="preserve"> </w:t>
            </w:r>
            <w:r w:rsidRPr="001F4E61">
              <w:rPr>
                <w:rFonts w:ascii="Times New Roman" w:hAnsi="Times New Roman" w:cs="Times New Roman"/>
              </w:rPr>
              <w:t>7-13-07</w:t>
            </w:r>
          </w:p>
        </w:tc>
      </w:tr>
      <w:tr w:rsidR="009B003F" w:rsidRPr="009E33AF" w:rsidTr="00867859">
        <w:trPr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Плавание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СС</w:t>
            </w:r>
          </w:p>
        </w:tc>
        <w:tc>
          <w:tcPr>
            <w:tcW w:w="3124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Пн</w:t>
            </w:r>
            <w:proofErr w:type="gramEnd"/>
            <w:r w:rsidRPr="001F4E61">
              <w:rPr>
                <w:rFonts w:ascii="Times New Roman" w:hAnsi="Times New Roman" w:cs="Times New Roman"/>
              </w:rPr>
              <w:t>: 09.00-12.00; 17.00-1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Вт</w:t>
            </w:r>
            <w:proofErr w:type="gramEnd"/>
            <w:r w:rsidRPr="001F4E61">
              <w:rPr>
                <w:rFonts w:ascii="Times New Roman" w:hAnsi="Times New Roman" w:cs="Times New Roman"/>
              </w:rPr>
              <w:t>: 09.00-12.00; 17.00-20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Ср</w:t>
            </w:r>
            <w:proofErr w:type="gramEnd"/>
            <w:r w:rsidRPr="001F4E61">
              <w:rPr>
                <w:rFonts w:ascii="Times New Roman" w:hAnsi="Times New Roman" w:cs="Times New Roman"/>
              </w:rPr>
              <w:t>: 09.00-12.00; 17.00-1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Чт: 09.00-12.00; 17.00-20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Пт:09.00-12.00; 17.00-1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Вс: 09.00-09.30; 17.00-17.30</w:t>
            </w:r>
          </w:p>
        </w:tc>
        <w:tc>
          <w:tcPr>
            <w:tcW w:w="212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Бесплатно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с 14-16 лет</w:t>
            </w:r>
          </w:p>
        </w:tc>
        <w:tc>
          <w:tcPr>
            <w:tcW w:w="424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Бирюкова Л.В.</w:t>
            </w:r>
            <w:r w:rsidRPr="001F4E61">
              <w:t xml:space="preserve"> </w:t>
            </w:r>
            <w:r w:rsidRPr="001F4E61">
              <w:rPr>
                <w:rFonts w:ascii="Times New Roman" w:hAnsi="Times New Roman" w:cs="Times New Roman"/>
              </w:rPr>
              <w:t>7-13-07</w:t>
            </w:r>
          </w:p>
        </w:tc>
      </w:tr>
      <w:tr w:rsidR="009B003F" w:rsidRPr="009E33AF" w:rsidTr="00867859">
        <w:trPr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 xml:space="preserve">Плавание 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3124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Пн</w:t>
            </w:r>
            <w:proofErr w:type="gramEnd"/>
            <w:r w:rsidRPr="001F4E61">
              <w:rPr>
                <w:rFonts w:ascii="Times New Roman" w:hAnsi="Times New Roman" w:cs="Times New Roman"/>
              </w:rPr>
              <w:t>: 06.30-0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Вт</w:t>
            </w:r>
            <w:proofErr w:type="gramEnd"/>
            <w:r w:rsidRPr="001F4E61">
              <w:rPr>
                <w:rFonts w:ascii="Times New Roman" w:hAnsi="Times New Roman" w:cs="Times New Roman"/>
              </w:rPr>
              <w:t>: 06.30-0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Ср</w:t>
            </w:r>
            <w:proofErr w:type="gramEnd"/>
            <w:r w:rsidRPr="001F4E61">
              <w:rPr>
                <w:rFonts w:ascii="Times New Roman" w:hAnsi="Times New Roman" w:cs="Times New Roman"/>
              </w:rPr>
              <w:t>: 07.00-0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Чт: 06.30-09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Пт: 06.30-09.00</w:t>
            </w:r>
          </w:p>
        </w:tc>
        <w:tc>
          <w:tcPr>
            <w:tcW w:w="212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Бесплатно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с 9-14 лет</w:t>
            </w:r>
          </w:p>
        </w:tc>
        <w:tc>
          <w:tcPr>
            <w:tcW w:w="424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Бирюкова Л.В.</w:t>
            </w:r>
            <w:r w:rsidRPr="001F4E61">
              <w:t xml:space="preserve"> </w:t>
            </w:r>
            <w:r w:rsidRPr="001F4E61">
              <w:rPr>
                <w:rFonts w:ascii="Times New Roman" w:hAnsi="Times New Roman" w:cs="Times New Roman"/>
              </w:rPr>
              <w:t>7-13-07</w:t>
            </w:r>
          </w:p>
        </w:tc>
      </w:tr>
      <w:tr w:rsidR="009B003F" w:rsidRPr="009E33AF" w:rsidTr="00867859">
        <w:trPr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 xml:space="preserve">Плавание 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3124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Пн</w:t>
            </w:r>
            <w:proofErr w:type="gramEnd"/>
            <w:r w:rsidRPr="001F4E61">
              <w:rPr>
                <w:rFonts w:ascii="Times New Roman" w:hAnsi="Times New Roman" w:cs="Times New Roman"/>
              </w:rPr>
              <w:t>: 15.00-17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Вт</w:t>
            </w:r>
            <w:proofErr w:type="gramEnd"/>
            <w:r w:rsidRPr="001F4E61">
              <w:rPr>
                <w:rFonts w:ascii="Times New Roman" w:hAnsi="Times New Roman" w:cs="Times New Roman"/>
              </w:rPr>
              <w:t>: 15.00-17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E61">
              <w:rPr>
                <w:rFonts w:ascii="Times New Roman" w:hAnsi="Times New Roman" w:cs="Times New Roman"/>
              </w:rPr>
              <w:t>Ср</w:t>
            </w:r>
            <w:proofErr w:type="gramEnd"/>
            <w:r w:rsidRPr="001F4E61">
              <w:rPr>
                <w:rFonts w:ascii="Times New Roman" w:hAnsi="Times New Roman" w:cs="Times New Roman"/>
              </w:rPr>
              <w:t>:15.00-17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Чт:15.00-17.00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Пт: 15.00-17.00</w:t>
            </w:r>
          </w:p>
        </w:tc>
        <w:tc>
          <w:tcPr>
            <w:tcW w:w="212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Бесплатно</w:t>
            </w:r>
          </w:p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с 9-14 лет</w:t>
            </w:r>
          </w:p>
        </w:tc>
        <w:tc>
          <w:tcPr>
            <w:tcW w:w="4249" w:type="dxa"/>
          </w:tcPr>
          <w:p w:rsidR="009B003F" w:rsidRPr="001F4E61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1F4E61">
              <w:rPr>
                <w:rFonts w:ascii="Times New Roman" w:hAnsi="Times New Roman" w:cs="Times New Roman"/>
              </w:rPr>
              <w:t>Бирюкова Л.В.</w:t>
            </w:r>
            <w:r w:rsidRPr="001F4E61">
              <w:t xml:space="preserve"> </w:t>
            </w:r>
            <w:r w:rsidRPr="001F4E61">
              <w:rPr>
                <w:rFonts w:ascii="Times New Roman" w:hAnsi="Times New Roman" w:cs="Times New Roman"/>
              </w:rPr>
              <w:t>7-13-07</w:t>
            </w:r>
          </w:p>
        </w:tc>
      </w:tr>
      <w:tr w:rsidR="009B003F" w:rsidRPr="009E33AF" w:rsidTr="00867859">
        <w:trPr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6.30-09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6.30-09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7.00-09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Чт: 06.30-09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т: 06.30-09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0.00-12.0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4249" w:type="dxa"/>
          </w:tcPr>
          <w:p w:rsidR="009B003F" w:rsidRPr="00AA4E94" w:rsidRDefault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</w:p>
        </w:tc>
      </w:tr>
      <w:tr w:rsidR="009B003F" w:rsidRPr="009E33AF" w:rsidTr="00867859">
        <w:trPr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4.30-17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4.30-17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:15.00-17.00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Чт: 14.30-17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т: 14.30-17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2.00-14.0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4249" w:type="dxa"/>
          </w:tcPr>
          <w:p w:rsidR="009B003F" w:rsidRPr="00AA4E94" w:rsidRDefault="009B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00-17.45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т: 17.00-17.45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45-18.3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т: 17.45-18.3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45-18.3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Чт:  17.45-18.3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45-18.3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9.00-09.45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2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00-17.45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Чт:  17.00-17.45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2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00-17.45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8.15-09.0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Васильев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7-13-0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9.00-09.45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Чт:  09.00-09.45 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9.00-09.45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т: 09.00-09.45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9.00-09.45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9.00-09.45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НП 1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8.15-09.0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0.30-11.15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2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09.45-10.3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Чт:  09.45-10.3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2</w:t>
            </w:r>
          </w:p>
        </w:tc>
        <w:tc>
          <w:tcPr>
            <w:tcW w:w="3124" w:type="dxa"/>
          </w:tcPr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Вт</w:t>
            </w:r>
            <w:proofErr w:type="gramEnd"/>
            <w:r w:rsidRPr="00935763">
              <w:rPr>
                <w:rFonts w:ascii="Times New Roman" w:hAnsi="Times New Roman" w:cs="Times New Roman"/>
              </w:rPr>
              <w:t>: 09.45-10.30</w:t>
            </w:r>
          </w:p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>Пт: 09.45-10.3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П 2</w:t>
            </w:r>
          </w:p>
        </w:tc>
        <w:tc>
          <w:tcPr>
            <w:tcW w:w="3124" w:type="dxa"/>
          </w:tcPr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Ср</w:t>
            </w:r>
            <w:proofErr w:type="gramEnd"/>
            <w:r w:rsidRPr="00935763">
              <w:rPr>
                <w:rFonts w:ascii="Times New Roman" w:hAnsi="Times New Roman" w:cs="Times New Roman"/>
              </w:rPr>
              <w:t>: 09.45-10.30</w:t>
            </w:r>
          </w:p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Сб</w:t>
            </w:r>
            <w:proofErr w:type="gramEnd"/>
            <w:r w:rsidRPr="00935763">
              <w:rPr>
                <w:rFonts w:ascii="Times New Roman" w:hAnsi="Times New Roman" w:cs="Times New Roman"/>
              </w:rPr>
              <w:t>: 09.45-10.3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3124" w:type="dxa"/>
          </w:tcPr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Вт</w:t>
            </w:r>
            <w:proofErr w:type="gramEnd"/>
            <w:r w:rsidRPr="00935763">
              <w:rPr>
                <w:rFonts w:ascii="Times New Roman" w:hAnsi="Times New Roman" w:cs="Times New Roman"/>
              </w:rPr>
              <w:t xml:space="preserve">: 19.00-19.45 </w:t>
            </w:r>
          </w:p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>Чт: 19.00-19.45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3124" w:type="dxa"/>
          </w:tcPr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Вт</w:t>
            </w:r>
            <w:proofErr w:type="gramEnd"/>
            <w:r w:rsidRPr="00935763">
              <w:rPr>
                <w:rFonts w:ascii="Times New Roman" w:hAnsi="Times New Roman" w:cs="Times New Roman"/>
              </w:rPr>
              <w:t xml:space="preserve">: 19.45-20.30 </w:t>
            </w:r>
          </w:p>
          <w:p w:rsidR="009B003F" w:rsidRPr="00935763" w:rsidRDefault="009B003F" w:rsidP="00935763">
            <w:pPr>
              <w:jc w:val="both"/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>Чт: 19.45-20.3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2 -13 лет</w:t>
            </w:r>
          </w:p>
        </w:tc>
        <w:tc>
          <w:tcPr>
            <w:tcW w:w="4249" w:type="dxa"/>
          </w:tcPr>
          <w:p w:rsidR="009B003F" w:rsidRPr="009E33AF" w:rsidRDefault="009B003F" w:rsidP="001F4E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E61">
              <w:rPr>
                <w:rFonts w:ascii="Times New Roman" w:hAnsi="Times New Roman" w:cs="Times New Roman"/>
                <w:sz w:val="24"/>
                <w:szCs w:val="24"/>
              </w:rPr>
              <w:t>Ложкина Д.А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935763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b/>
                <w:sz w:val="24"/>
                <w:szCs w:val="24"/>
              </w:rPr>
              <w:t>МБУ «СШ» г. Краснокамска</w:t>
            </w:r>
          </w:p>
          <w:p w:rsidR="009B003F" w:rsidRPr="00935763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b/>
                <w:sz w:val="24"/>
                <w:szCs w:val="24"/>
              </w:rPr>
              <w:t>Лапов Александр Михайлович</w:t>
            </w:r>
          </w:p>
          <w:p w:rsidR="009B003F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ул. Карла Маркса, 4 «в»</w:t>
            </w:r>
          </w:p>
          <w:p w:rsidR="009B003F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03F" w:rsidRPr="00935763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 </w:t>
            </w:r>
            <w:r w:rsidRPr="00935763">
              <w:rPr>
                <w:rFonts w:ascii="Times New Roman" w:hAnsi="Times New Roman" w:cs="Times New Roman"/>
                <w:b/>
                <w:sz w:val="24"/>
                <w:szCs w:val="24"/>
              </w:rPr>
              <w:t>п. Оверята</w:t>
            </w:r>
          </w:p>
          <w:p w:rsidR="009B003F" w:rsidRPr="00935763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b/>
                <w:sz w:val="24"/>
                <w:szCs w:val="24"/>
              </w:rPr>
              <w:t>СП  МБУ  «СШ» г. Краснокамска</w:t>
            </w:r>
          </w:p>
          <w:p w:rsidR="009B003F" w:rsidRPr="00935763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ов Александр Михайлович</w:t>
            </w:r>
          </w:p>
          <w:p w:rsidR="009B003F" w:rsidRPr="00935763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пос. Оверята, ул. Строителей, 5</w:t>
            </w:r>
          </w:p>
          <w:p w:rsidR="009B003F" w:rsidRPr="009E33AF" w:rsidRDefault="009B003F" w:rsidP="009357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24" w:type="dxa"/>
          </w:tcPr>
          <w:p w:rsidR="009B003F" w:rsidRPr="00935763" w:rsidRDefault="009B003F" w:rsidP="0093576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Пн</w:t>
            </w:r>
            <w:proofErr w:type="gramEnd"/>
            <w:r w:rsidRPr="00935763">
              <w:rPr>
                <w:rFonts w:ascii="Times New Roman" w:hAnsi="Times New Roman" w:cs="Times New Roman"/>
              </w:rPr>
              <w:t xml:space="preserve">: 16.00-18.00; 20.00-21.30; </w:t>
            </w:r>
          </w:p>
          <w:p w:rsidR="009B003F" w:rsidRPr="00935763" w:rsidRDefault="009B003F" w:rsidP="00935763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Ср</w:t>
            </w:r>
            <w:proofErr w:type="gramEnd"/>
            <w:r w:rsidRPr="00935763">
              <w:rPr>
                <w:rFonts w:ascii="Times New Roman" w:hAnsi="Times New Roman" w:cs="Times New Roman"/>
              </w:rPr>
              <w:t>: 16.00-18.00; 20.00-21.30;</w:t>
            </w:r>
          </w:p>
          <w:p w:rsidR="009B003F" w:rsidRPr="00935763" w:rsidRDefault="009B003F" w:rsidP="009357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>Чт: 15.00-17.00; 17.00-18.00, 18.00-19.00 (офп), 19.30-21.30</w:t>
            </w:r>
          </w:p>
          <w:p w:rsidR="009B003F" w:rsidRPr="00935763" w:rsidRDefault="009B003F" w:rsidP="009357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 xml:space="preserve">Пят: 16.00-18.00; 20.00-21.30; </w:t>
            </w:r>
          </w:p>
          <w:p w:rsidR="009B003F" w:rsidRPr="00935763" w:rsidRDefault="009B003F" w:rsidP="009357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 xml:space="preserve">Суб: 12.00-14.00; 10.00-12.00, 08.00-10.00; 19.30-21.30; </w:t>
            </w:r>
          </w:p>
          <w:p w:rsidR="009B003F" w:rsidRPr="009E33AF" w:rsidRDefault="009B003F" w:rsidP="009357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</w:rPr>
              <w:t>Вс: 12.00-14.00, 10.00-12.00, 08.00-10.00, 19.00-21.30</w:t>
            </w:r>
          </w:p>
        </w:tc>
        <w:tc>
          <w:tcPr>
            <w:tcW w:w="2129" w:type="dxa"/>
          </w:tcPr>
          <w:p w:rsidR="009B003F" w:rsidRPr="00935763" w:rsidRDefault="009B003F" w:rsidP="009357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</w:p>
          <w:p w:rsidR="009B003F" w:rsidRPr="009E33AF" w:rsidRDefault="009B003F" w:rsidP="009357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 xml:space="preserve"> с 8 лет</w:t>
            </w:r>
          </w:p>
        </w:tc>
        <w:tc>
          <w:tcPr>
            <w:tcW w:w="4249" w:type="dxa"/>
          </w:tcPr>
          <w:p w:rsidR="009B003F" w:rsidRPr="009E33AF" w:rsidRDefault="009B003F" w:rsidP="009357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Пантелеев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</w:p>
        </w:tc>
        <w:tc>
          <w:tcPr>
            <w:tcW w:w="3124" w:type="dxa"/>
          </w:tcPr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Пн</w:t>
            </w:r>
            <w:proofErr w:type="gramEnd"/>
            <w:r w:rsidRPr="00935763">
              <w:rPr>
                <w:rFonts w:ascii="Times New Roman" w:hAnsi="Times New Roman" w:cs="Times New Roman"/>
              </w:rPr>
              <w:t xml:space="preserve">: 15.00-18.00, 18.00-21.00, </w:t>
            </w:r>
          </w:p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Вт</w:t>
            </w:r>
            <w:proofErr w:type="gramEnd"/>
            <w:r w:rsidRPr="00935763">
              <w:rPr>
                <w:rFonts w:ascii="Times New Roman" w:hAnsi="Times New Roman" w:cs="Times New Roman"/>
              </w:rPr>
              <w:t>: 18.00-21.00, 15.00-18.00, Ср:15.00-18.00, 18.00-21.00;</w:t>
            </w:r>
          </w:p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>Чт: 18.00-21.00, 15.00-18.00</w:t>
            </w:r>
          </w:p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>Пт: 15.00-18.00,18.00-21.00</w:t>
            </w:r>
          </w:p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Сб</w:t>
            </w:r>
            <w:proofErr w:type="gramEnd"/>
            <w:r w:rsidRPr="00935763">
              <w:rPr>
                <w:rFonts w:ascii="Times New Roman" w:hAnsi="Times New Roman" w:cs="Times New Roman"/>
              </w:rPr>
              <w:t>: 10.00 -13.00,13.00 -16.00,16.00 -18.00;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7 лет</w:t>
            </w:r>
          </w:p>
        </w:tc>
        <w:tc>
          <w:tcPr>
            <w:tcW w:w="4249" w:type="dxa"/>
          </w:tcPr>
          <w:p w:rsidR="009B003F" w:rsidRPr="0079576B" w:rsidRDefault="009B003F" w:rsidP="00935763">
            <w:pPr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робкова М.А.</w:t>
            </w:r>
            <w:r>
              <w:t xml:space="preserve"> </w:t>
            </w: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3F" w:rsidRPr="0079576B" w:rsidRDefault="009B003F" w:rsidP="00935763">
            <w:pPr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Пн</w:t>
            </w:r>
            <w:proofErr w:type="gramEnd"/>
            <w:r w:rsidRPr="00935763">
              <w:rPr>
                <w:rFonts w:ascii="Times New Roman" w:hAnsi="Times New Roman" w:cs="Times New Roman"/>
              </w:rPr>
              <w:t>: 17.30-19.00; 19.00-21.00; 13.00-14.30, 08.00-09.30</w:t>
            </w:r>
          </w:p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Вт</w:t>
            </w:r>
            <w:proofErr w:type="gramEnd"/>
            <w:r w:rsidRPr="00935763">
              <w:rPr>
                <w:rFonts w:ascii="Times New Roman" w:hAnsi="Times New Roman" w:cs="Times New Roman"/>
              </w:rPr>
              <w:t xml:space="preserve">: 16.30-18.30; 18.30-20.30; </w:t>
            </w:r>
          </w:p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proofErr w:type="gramStart"/>
            <w:r w:rsidRPr="00935763">
              <w:rPr>
                <w:rFonts w:ascii="Times New Roman" w:hAnsi="Times New Roman" w:cs="Times New Roman"/>
              </w:rPr>
              <w:t>Ср</w:t>
            </w:r>
            <w:proofErr w:type="gramEnd"/>
            <w:r w:rsidRPr="00935763">
              <w:rPr>
                <w:rFonts w:ascii="Times New Roman" w:hAnsi="Times New Roman" w:cs="Times New Roman"/>
              </w:rPr>
              <w:t xml:space="preserve">: 17.30-19.00; 19.00-21.00, 13.00 -14.30, 08.00-09.30 </w:t>
            </w:r>
          </w:p>
          <w:p w:rsidR="009B003F" w:rsidRPr="00935763" w:rsidRDefault="009B003F" w:rsidP="00935763">
            <w:pPr>
              <w:rPr>
                <w:rFonts w:ascii="Times New Roman" w:hAnsi="Times New Roman" w:cs="Times New Roman"/>
              </w:rPr>
            </w:pPr>
            <w:r w:rsidRPr="00935763">
              <w:rPr>
                <w:rFonts w:ascii="Times New Roman" w:hAnsi="Times New Roman" w:cs="Times New Roman"/>
              </w:rPr>
              <w:t>Пт: 17.30-19.00, 19.00-21.00, 13.00-14.30, 08.00-09.3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</w:rPr>
              <w:t>Вс:-08.30-10.00; 10.00-12.00</w:t>
            </w:r>
          </w:p>
        </w:tc>
        <w:tc>
          <w:tcPr>
            <w:tcW w:w="2129" w:type="dxa"/>
          </w:tcPr>
          <w:p w:rsidR="00EB6FB5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/ </w:t>
            </w:r>
          </w:p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 9 лет;</w:t>
            </w: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B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доп. образование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 7 лет</w:t>
            </w:r>
          </w:p>
        </w:tc>
        <w:tc>
          <w:tcPr>
            <w:tcW w:w="4249" w:type="dxa"/>
          </w:tcPr>
          <w:p w:rsidR="009B003F" w:rsidRPr="0079576B" w:rsidRDefault="009B003F" w:rsidP="00935763">
            <w:pPr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Голицин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24" w:type="dxa"/>
          </w:tcPr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7.00;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Чт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6.00;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уб. 12.30-14.30 14.30-16.30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с:- 12.00-14.00</w:t>
            </w:r>
          </w:p>
        </w:tc>
        <w:tc>
          <w:tcPr>
            <w:tcW w:w="2129" w:type="dxa"/>
          </w:tcPr>
          <w:p w:rsidR="009B003F" w:rsidRPr="0079576B" w:rsidRDefault="009B003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9 лет;</w:t>
            </w:r>
            <w:r w:rsidR="00EB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а доп. образование с 7 лет</w:t>
            </w:r>
          </w:p>
        </w:tc>
        <w:tc>
          <w:tcPr>
            <w:tcW w:w="4249" w:type="dxa"/>
          </w:tcPr>
          <w:p w:rsidR="009B003F" w:rsidRPr="0079576B" w:rsidRDefault="009B003F" w:rsidP="00935763">
            <w:pPr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еселкова Н.В.</w:t>
            </w:r>
            <w:r>
              <w:t xml:space="preserve"> </w:t>
            </w: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24" w:type="dxa"/>
          </w:tcPr>
          <w:p w:rsidR="009B003F" w:rsidRPr="00C029FB" w:rsidRDefault="009B003F" w:rsidP="00935763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</w:rPr>
              <w:t>: 16.00-18.00; 14.00-16.00</w:t>
            </w:r>
          </w:p>
          <w:p w:rsidR="009B003F" w:rsidRPr="00C029FB" w:rsidRDefault="009B003F" w:rsidP="00935763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09.00-11.00</w:t>
            </w:r>
          </w:p>
          <w:p w:rsidR="009B003F" w:rsidRPr="00C029FB" w:rsidRDefault="009B003F" w:rsidP="00935763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р</w:t>
            </w:r>
            <w:proofErr w:type="gramEnd"/>
            <w:r w:rsidRPr="00C029FB">
              <w:rPr>
                <w:rFonts w:ascii="Times New Roman" w:hAnsi="Times New Roman" w:cs="Times New Roman"/>
              </w:rPr>
              <w:t>: 16.00-18.00; 14.00-16.00; 09.00-11.00</w:t>
            </w:r>
          </w:p>
          <w:p w:rsidR="009B003F" w:rsidRPr="00C029FB" w:rsidRDefault="009B003F" w:rsidP="00935763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Чт:  16.00-18.00</w:t>
            </w:r>
          </w:p>
          <w:p w:rsidR="009B003F" w:rsidRPr="00C029FB" w:rsidRDefault="009B003F" w:rsidP="00935763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Пт: 16.00-18.00; 14.00-16.00; 09.00-11.00</w:t>
            </w:r>
          </w:p>
          <w:p w:rsidR="009B003F" w:rsidRPr="00C029FB" w:rsidRDefault="009B003F" w:rsidP="00935763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Суб. 09.00-11.00; 11.00-13.00</w:t>
            </w:r>
          </w:p>
        </w:tc>
        <w:tc>
          <w:tcPr>
            <w:tcW w:w="2129" w:type="dxa"/>
          </w:tcPr>
          <w:p w:rsidR="009B003F" w:rsidRPr="0079576B" w:rsidRDefault="009B003F" w:rsidP="0093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9 лет;</w:t>
            </w:r>
          </w:p>
          <w:p w:rsidR="009B003F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на доп. образование </w:t>
            </w:r>
          </w:p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 7 лет</w:t>
            </w:r>
          </w:p>
        </w:tc>
        <w:tc>
          <w:tcPr>
            <w:tcW w:w="4249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ономарева С.М.</w:t>
            </w:r>
            <w:r>
              <w:t xml:space="preserve"> </w:t>
            </w:r>
            <w:r w:rsidRPr="00935763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124" w:type="dxa"/>
          </w:tcPr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</w:rPr>
              <w:t>: 09.00-11.00; 15.00-17.00; 17.00-21.00; 11.00-14.00; 17.00-20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Вт</w:t>
            </w:r>
            <w:proofErr w:type="gramEnd"/>
            <w:r w:rsidRPr="00C029FB">
              <w:rPr>
                <w:rFonts w:ascii="Times New Roman" w:hAnsi="Times New Roman" w:cs="Times New Roman"/>
              </w:rPr>
              <w:t>: 17.00-21.00; 11.00-14.00; 17.00; 19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р</w:t>
            </w:r>
            <w:proofErr w:type="gramEnd"/>
            <w:r w:rsidRPr="00C029FB">
              <w:rPr>
                <w:rFonts w:ascii="Times New Roman" w:hAnsi="Times New Roman" w:cs="Times New Roman"/>
              </w:rPr>
              <w:t>: 09.00-11.00; 15.00-17.00; 17.00-21.00; 11.00-14.00; 17.00-20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Чт: 17.00-21.00; 11.00-14.00; 17.00-19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Пт: 09.00-11.00; 15.00-17.00; 17.00; 21.00; 11.00-14.00; 17.00-20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б</w:t>
            </w:r>
            <w:proofErr w:type="gramEnd"/>
            <w:r w:rsidRPr="00C029FB">
              <w:rPr>
                <w:rFonts w:ascii="Times New Roman" w:hAnsi="Times New Roman" w:cs="Times New Roman"/>
              </w:rPr>
              <w:t>: 15.00-17.00; 17.00-21.00; 11.00-13.00; 17.00-19.00</w:t>
            </w:r>
          </w:p>
        </w:tc>
        <w:tc>
          <w:tcPr>
            <w:tcW w:w="2129" w:type="dxa"/>
          </w:tcPr>
          <w:p w:rsidR="009B003F" w:rsidRPr="009E33AF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бесплатно/ с 10 лет</w:t>
            </w:r>
          </w:p>
        </w:tc>
        <w:tc>
          <w:tcPr>
            <w:tcW w:w="4249" w:type="dxa"/>
          </w:tcPr>
          <w:p w:rsidR="009B003F" w:rsidRPr="009E33AF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Ивенских А.В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124" w:type="dxa"/>
          </w:tcPr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6.00-17.3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6.00-17.3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6.00-17.3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Чт: 16.00-17.3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т: 16.00-17.30</w:t>
            </w:r>
          </w:p>
        </w:tc>
        <w:tc>
          <w:tcPr>
            <w:tcW w:w="2129" w:type="dxa"/>
          </w:tcPr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 с 8 лет;</w:t>
            </w:r>
          </w:p>
          <w:p w:rsidR="009B003F" w:rsidRPr="0079576B" w:rsidRDefault="009B003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а доп. образование с 5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тин А.М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124" w:type="dxa"/>
          </w:tcPr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00;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00;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00;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Ч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00;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П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00;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2129" w:type="dxa"/>
          </w:tcPr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 с 8 лет;</w:t>
            </w:r>
          </w:p>
          <w:p w:rsidR="009B003F" w:rsidRDefault="009B003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на доп. образование </w:t>
            </w:r>
          </w:p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удвасев А.А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124" w:type="dxa"/>
          </w:tcPr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15-18.15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: 17.15-18.45</w:t>
            </w:r>
          </w:p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т: 17.15-18.45</w:t>
            </w:r>
          </w:p>
        </w:tc>
        <w:tc>
          <w:tcPr>
            <w:tcW w:w="2129" w:type="dxa"/>
          </w:tcPr>
          <w:p w:rsidR="009B003F" w:rsidRDefault="009B003F" w:rsidP="00E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 с 8 лет;</w:t>
            </w:r>
            <w:r w:rsidR="00EB6FB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а доп. образование </w:t>
            </w:r>
          </w:p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альцев А.Р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24" w:type="dxa"/>
          </w:tcPr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: 14.45-17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: 08.45-11.00; 14.45-17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: 14.45-17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Чт: 08.45-11.00; 14.45-17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 xml:space="preserve">Пт: 14.45-17.00 </w:t>
            </w:r>
          </w:p>
          <w:p w:rsidR="009B003F" w:rsidRPr="009E33AF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: 10.00-10.45; 11.00-12.30</w:t>
            </w:r>
          </w:p>
        </w:tc>
        <w:tc>
          <w:tcPr>
            <w:tcW w:w="2129" w:type="dxa"/>
          </w:tcPr>
          <w:p w:rsidR="009B003F" w:rsidRPr="0079576B" w:rsidRDefault="00EB6FB5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9B003F"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с 6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Ишмухаметова И.Р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C029FB">
            <w:pPr>
              <w:pStyle w:val="aa"/>
              <w:spacing w:line="240" w:lineRule="exact"/>
              <w:ind w:firstLine="0"/>
              <w:jc w:val="left"/>
              <w:rPr>
                <w:sz w:val="24"/>
              </w:rPr>
            </w:pPr>
            <w:r w:rsidRPr="0079576B">
              <w:rPr>
                <w:sz w:val="24"/>
              </w:rPr>
              <w:t>Спортивный туризм</w:t>
            </w:r>
          </w:p>
        </w:tc>
        <w:tc>
          <w:tcPr>
            <w:tcW w:w="3124" w:type="dxa"/>
          </w:tcPr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 xml:space="preserve">: 17.30-19.00  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 xml:space="preserve">: 17.30-19.00 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: 17.30-19.00; 19.00-19.45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Пт: 19.00-19.45; 17.30-19.00</w:t>
            </w:r>
          </w:p>
          <w:p w:rsidR="009B003F" w:rsidRPr="00C029FB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: 13.30-15.00</w:t>
            </w:r>
          </w:p>
          <w:p w:rsidR="009B003F" w:rsidRPr="009E33AF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Вс: 13.30-15.00; 15.00-16.30</w:t>
            </w:r>
          </w:p>
        </w:tc>
        <w:tc>
          <w:tcPr>
            <w:tcW w:w="2129" w:type="dxa"/>
          </w:tcPr>
          <w:p w:rsidR="009B003F" w:rsidRPr="0079576B" w:rsidRDefault="00EB6FB5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9B003F"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с 10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ind w:left="-136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Обухова М.П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4-59-1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C029FB">
            <w:pPr>
              <w:pStyle w:val="aa"/>
              <w:spacing w:line="240" w:lineRule="exact"/>
              <w:ind w:firstLine="0"/>
              <w:jc w:val="left"/>
              <w:rPr>
                <w:sz w:val="24"/>
              </w:rPr>
            </w:pPr>
            <w:r w:rsidRPr="0079576B">
              <w:rPr>
                <w:rFonts w:eastAsia="Calibri"/>
                <w:sz w:val="24"/>
              </w:rPr>
              <w:t>Баскетбол</w:t>
            </w:r>
          </w:p>
        </w:tc>
        <w:tc>
          <w:tcPr>
            <w:tcW w:w="3124" w:type="dxa"/>
          </w:tcPr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</w:rPr>
              <w:t>: 15.00-17.00;17.00-19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р</w:t>
            </w:r>
            <w:proofErr w:type="gramEnd"/>
            <w:r w:rsidRPr="00C029FB">
              <w:rPr>
                <w:rFonts w:ascii="Times New Roman" w:hAnsi="Times New Roman" w:cs="Times New Roman"/>
              </w:rPr>
              <w:t>:15.00-17.00; 17.00-20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  <w:color w:val="000000"/>
              </w:rPr>
            </w:pPr>
            <w:r w:rsidRPr="00C029FB">
              <w:rPr>
                <w:rFonts w:ascii="Times New Roman" w:hAnsi="Times New Roman" w:cs="Times New Roman"/>
              </w:rPr>
              <w:t xml:space="preserve">Чт: - Пт: </w:t>
            </w:r>
            <w:r w:rsidRPr="00C029FB">
              <w:rPr>
                <w:rFonts w:ascii="Times New Roman" w:hAnsi="Times New Roman" w:cs="Times New Roman"/>
                <w:color w:val="000000"/>
              </w:rPr>
              <w:t>15.00-17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б</w:t>
            </w:r>
            <w:proofErr w:type="gramEnd"/>
            <w:r w:rsidRPr="00C029FB">
              <w:rPr>
                <w:rFonts w:ascii="Times New Roman" w:hAnsi="Times New Roman" w:cs="Times New Roman"/>
              </w:rPr>
              <w:t xml:space="preserve">: 13.00-15.00; 15.00-18.00  </w:t>
            </w:r>
          </w:p>
        </w:tc>
        <w:tc>
          <w:tcPr>
            <w:tcW w:w="2129" w:type="dxa"/>
          </w:tcPr>
          <w:p w:rsidR="009B003F" w:rsidRPr="0079576B" w:rsidRDefault="00EB6FB5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  <w:r w:rsidR="009B003F" w:rsidRPr="0079576B"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Гарифулов В.Х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9-08-8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</w:rPr>
              <w:t>:15.00-17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Вт</w:t>
            </w:r>
            <w:proofErr w:type="gramEnd"/>
            <w:r w:rsidRPr="00C029FB">
              <w:rPr>
                <w:rFonts w:ascii="Times New Roman" w:hAnsi="Times New Roman" w:cs="Times New Roman"/>
              </w:rPr>
              <w:t>: 14.30-16.30; 16.30-18.3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р</w:t>
            </w:r>
            <w:proofErr w:type="gramEnd"/>
            <w:r w:rsidRPr="00C029FB">
              <w:rPr>
                <w:rFonts w:ascii="Times New Roman" w:hAnsi="Times New Roman" w:cs="Times New Roman"/>
              </w:rPr>
              <w:t>: 15.00-17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Чт: 14.30-16.30; 16.30-18.3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Пт: 14.30-16.30; 16.30-18.3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б</w:t>
            </w:r>
            <w:proofErr w:type="gramEnd"/>
            <w:r w:rsidRPr="00C029FB">
              <w:rPr>
                <w:rFonts w:ascii="Times New Roman" w:hAnsi="Times New Roman" w:cs="Times New Roman"/>
              </w:rPr>
              <w:t xml:space="preserve">: </w:t>
            </w:r>
            <w:r w:rsidRPr="00C029FB">
              <w:rPr>
                <w:rFonts w:ascii="Times New Roman" w:hAnsi="Times New Roman" w:cs="Times New Roman"/>
                <w:color w:val="000000"/>
              </w:rPr>
              <w:t>10.00-13.00; 13.00-15.00</w:t>
            </w:r>
          </w:p>
        </w:tc>
        <w:tc>
          <w:tcPr>
            <w:tcW w:w="212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9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ергеев И.Р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9-08-8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24" w:type="dxa"/>
          </w:tcPr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</w:rPr>
              <w:t>:18.00-20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Вт</w:t>
            </w:r>
            <w:proofErr w:type="gramEnd"/>
            <w:r w:rsidRPr="00C029FB">
              <w:rPr>
                <w:rFonts w:ascii="Times New Roman" w:hAnsi="Times New Roman" w:cs="Times New Roman"/>
              </w:rPr>
              <w:t>: 18.00-20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р</w:t>
            </w:r>
            <w:proofErr w:type="gramEnd"/>
            <w:r w:rsidRPr="00C029FB">
              <w:rPr>
                <w:rFonts w:ascii="Times New Roman" w:hAnsi="Times New Roman" w:cs="Times New Roman"/>
              </w:rPr>
              <w:t>: 18.00-20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 xml:space="preserve"> Чт: 18.00-20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Пт: 18.00-20.00</w:t>
            </w:r>
          </w:p>
          <w:p w:rsidR="009B003F" w:rsidRPr="00C029FB" w:rsidRDefault="009B003F" w:rsidP="00C029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б</w:t>
            </w:r>
            <w:proofErr w:type="gramEnd"/>
            <w:r w:rsidRPr="00C029FB">
              <w:rPr>
                <w:rFonts w:ascii="Times New Roman" w:hAnsi="Times New Roman" w:cs="Times New Roman"/>
              </w:rPr>
              <w:t xml:space="preserve">: 18.00-20.00 </w:t>
            </w:r>
          </w:p>
        </w:tc>
        <w:tc>
          <w:tcPr>
            <w:tcW w:w="212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9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ужин К.И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9-08-8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24" w:type="dxa"/>
          </w:tcPr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Пн</w:t>
            </w:r>
            <w:proofErr w:type="gramEnd"/>
            <w:r w:rsidRPr="00C029FB">
              <w:rPr>
                <w:rFonts w:ascii="Times New Roman" w:hAnsi="Times New Roman" w:cs="Times New Roman"/>
              </w:rPr>
              <w:t>:16.00-18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Вт</w:t>
            </w:r>
            <w:proofErr w:type="gramEnd"/>
            <w:r w:rsidRPr="00C029FB">
              <w:rPr>
                <w:rFonts w:ascii="Times New Roman" w:hAnsi="Times New Roman" w:cs="Times New Roman"/>
              </w:rPr>
              <w:t>: 16.00-18.00; 18.00-20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Чт: 16.00-18.00; 18.00-20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r w:rsidRPr="00C029FB">
              <w:rPr>
                <w:rFonts w:ascii="Times New Roman" w:hAnsi="Times New Roman" w:cs="Times New Roman"/>
              </w:rPr>
              <w:t>Пт: 16.00-18.00</w:t>
            </w:r>
          </w:p>
          <w:p w:rsidR="009B003F" w:rsidRPr="00C029FB" w:rsidRDefault="009B003F" w:rsidP="00C029FB">
            <w:pPr>
              <w:rPr>
                <w:rFonts w:ascii="Times New Roman" w:hAnsi="Times New Roman" w:cs="Times New Roman"/>
              </w:rPr>
            </w:pPr>
            <w:proofErr w:type="gramStart"/>
            <w:r w:rsidRPr="00C029FB">
              <w:rPr>
                <w:rFonts w:ascii="Times New Roman" w:hAnsi="Times New Roman" w:cs="Times New Roman"/>
              </w:rPr>
              <w:t>Сб</w:t>
            </w:r>
            <w:proofErr w:type="gramEnd"/>
            <w:r w:rsidRPr="00C029FB">
              <w:rPr>
                <w:rFonts w:ascii="Times New Roman" w:hAnsi="Times New Roman" w:cs="Times New Roman"/>
              </w:rPr>
              <w:t>: 12.00-15.00; 15.00-18.00</w:t>
            </w:r>
          </w:p>
        </w:tc>
        <w:tc>
          <w:tcPr>
            <w:tcW w:w="212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9 лет</w:t>
            </w:r>
          </w:p>
        </w:tc>
        <w:tc>
          <w:tcPr>
            <w:tcW w:w="4249" w:type="dxa"/>
          </w:tcPr>
          <w:p w:rsidR="009B003F" w:rsidRPr="0079576B" w:rsidRDefault="009B003F" w:rsidP="00C02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Андреева Н.К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9-08-8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124" w:type="dxa"/>
          </w:tcPr>
          <w:p w:rsidR="009B003F" w:rsidRPr="00526CB0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Пн</w:t>
            </w:r>
            <w:proofErr w:type="gramEnd"/>
            <w:r w:rsidRPr="00526CB0">
              <w:rPr>
                <w:rFonts w:ascii="Times New Roman" w:hAnsi="Times New Roman" w:cs="Times New Roman"/>
              </w:rPr>
              <w:t xml:space="preserve">:16.00-17.30 </w:t>
            </w:r>
          </w:p>
          <w:p w:rsidR="009B003F" w:rsidRPr="00526CB0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Вт</w:t>
            </w:r>
            <w:proofErr w:type="gramEnd"/>
            <w:r w:rsidRPr="00526CB0">
              <w:rPr>
                <w:rFonts w:ascii="Times New Roman" w:hAnsi="Times New Roman" w:cs="Times New Roman"/>
              </w:rPr>
              <w:t>:16.00-17.30</w:t>
            </w:r>
          </w:p>
          <w:p w:rsidR="009B003F" w:rsidRPr="00526CB0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Ср</w:t>
            </w:r>
            <w:proofErr w:type="gramEnd"/>
            <w:r w:rsidRPr="00526CB0">
              <w:rPr>
                <w:rFonts w:ascii="Times New Roman" w:hAnsi="Times New Roman" w:cs="Times New Roman"/>
              </w:rPr>
              <w:t>:16.00-17.30</w:t>
            </w:r>
          </w:p>
          <w:p w:rsidR="009B003F" w:rsidRPr="00526CB0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 xml:space="preserve">Чт: 16.00-17.30 </w:t>
            </w:r>
          </w:p>
          <w:p w:rsidR="009B003F" w:rsidRPr="00526CB0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>Пт: 16.30-17.30</w:t>
            </w:r>
          </w:p>
          <w:p w:rsidR="009B003F" w:rsidRPr="00526CB0" w:rsidRDefault="009B003F" w:rsidP="00C029FB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Сб</w:t>
            </w:r>
            <w:proofErr w:type="gramEnd"/>
            <w:r w:rsidRPr="00526CB0">
              <w:rPr>
                <w:rFonts w:ascii="Times New Roman" w:hAnsi="Times New Roman" w:cs="Times New Roman"/>
              </w:rPr>
              <w:t>: 12.00-13.30</w:t>
            </w:r>
          </w:p>
        </w:tc>
        <w:tc>
          <w:tcPr>
            <w:tcW w:w="2129" w:type="dxa"/>
          </w:tcPr>
          <w:p w:rsidR="009B003F" w:rsidRPr="009E33AF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бесплатно/ с 10 лет</w:t>
            </w:r>
          </w:p>
        </w:tc>
        <w:tc>
          <w:tcPr>
            <w:tcW w:w="4249" w:type="dxa"/>
          </w:tcPr>
          <w:p w:rsidR="009B003F" w:rsidRPr="009E33AF" w:rsidRDefault="009B003F" w:rsidP="00C029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Азанов А.А.</w:t>
            </w:r>
            <w:r>
              <w:t xml:space="preserve"> </w:t>
            </w:r>
            <w:r w:rsidRPr="00C029FB">
              <w:rPr>
                <w:rFonts w:ascii="Times New Roman" w:hAnsi="Times New Roman" w:cs="Times New Roman"/>
                <w:sz w:val="24"/>
                <w:szCs w:val="24"/>
              </w:rPr>
              <w:t>9-08-8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pStyle w:val="aa"/>
              <w:spacing w:line="240" w:lineRule="exact"/>
              <w:ind w:firstLine="0"/>
              <w:jc w:val="left"/>
              <w:rPr>
                <w:sz w:val="24"/>
              </w:rPr>
            </w:pPr>
            <w:r w:rsidRPr="0079576B">
              <w:rPr>
                <w:sz w:val="24"/>
              </w:rPr>
              <w:t>Футбол</w:t>
            </w:r>
          </w:p>
        </w:tc>
        <w:tc>
          <w:tcPr>
            <w:tcW w:w="3124" w:type="dxa"/>
          </w:tcPr>
          <w:p w:rsidR="009B003F" w:rsidRPr="00526CB0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Пн</w:t>
            </w:r>
            <w:proofErr w:type="gramEnd"/>
            <w:r w:rsidRPr="00526CB0">
              <w:rPr>
                <w:rFonts w:ascii="Times New Roman" w:hAnsi="Times New Roman" w:cs="Times New Roman"/>
              </w:rPr>
              <w:t>: 18.00-19.30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Вт</w:t>
            </w:r>
            <w:proofErr w:type="gramEnd"/>
            <w:r w:rsidRPr="00526CB0">
              <w:rPr>
                <w:rFonts w:ascii="Times New Roman" w:hAnsi="Times New Roman" w:cs="Times New Roman"/>
              </w:rPr>
              <w:t>: 18.00-19.30; 19.30-21.00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Ср</w:t>
            </w:r>
            <w:proofErr w:type="gramEnd"/>
            <w:r w:rsidRPr="00526CB0">
              <w:rPr>
                <w:rFonts w:ascii="Times New Roman" w:hAnsi="Times New Roman" w:cs="Times New Roman"/>
              </w:rPr>
              <w:t>: 18.00-19.30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>Чт: 18.00-19.30; 19.30-21.00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  <w:color w:val="000000"/>
              </w:rPr>
            </w:pPr>
            <w:r w:rsidRPr="00526CB0">
              <w:rPr>
                <w:rFonts w:ascii="Times New Roman" w:hAnsi="Times New Roman" w:cs="Times New Roman"/>
              </w:rPr>
              <w:t xml:space="preserve">Пт: </w:t>
            </w:r>
            <w:r w:rsidRPr="00526CB0">
              <w:rPr>
                <w:rFonts w:ascii="Times New Roman" w:hAnsi="Times New Roman" w:cs="Times New Roman"/>
                <w:color w:val="000000"/>
              </w:rPr>
              <w:t>18.00-19.30; 19.30-21.00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Сб</w:t>
            </w:r>
            <w:proofErr w:type="gramEnd"/>
            <w:r w:rsidRPr="00526CB0">
              <w:rPr>
                <w:rFonts w:ascii="Times New Roman" w:hAnsi="Times New Roman" w:cs="Times New Roman"/>
              </w:rPr>
              <w:t xml:space="preserve">: </w:t>
            </w:r>
            <w:r w:rsidRPr="00526CB0">
              <w:rPr>
                <w:rFonts w:ascii="Times New Roman" w:hAnsi="Times New Roman" w:cs="Times New Roman"/>
                <w:color w:val="000000"/>
              </w:rPr>
              <w:t>15.30-17.00</w:t>
            </w:r>
          </w:p>
        </w:tc>
        <w:tc>
          <w:tcPr>
            <w:tcW w:w="2129" w:type="dxa"/>
          </w:tcPr>
          <w:p w:rsidR="009B003F" w:rsidRPr="0079576B" w:rsidRDefault="009B003F" w:rsidP="005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5 лет</w:t>
            </w: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Шипков Д.А.</w:t>
            </w:r>
            <w:r>
              <w:t xml:space="preserve"> </w:t>
            </w: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9-08-8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pStyle w:val="aa"/>
              <w:spacing w:line="240" w:lineRule="exact"/>
              <w:ind w:firstLine="0"/>
              <w:jc w:val="left"/>
              <w:rPr>
                <w:sz w:val="24"/>
              </w:rPr>
            </w:pPr>
            <w:r w:rsidRPr="0079576B">
              <w:rPr>
                <w:sz w:val="24"/>
              </w:rPr>
              <w:t>Черлидинг</w:t>
            </w:r>
          </w:p>
        </w:tc>
        <w:tc>
          <w:tcPr>
            <w:tcW w:w="3124" w:type="dxa"/>
          </w:tcPr>
          <w:p w:rsidR="009B003F" w:rsidRPr="00526CB0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Пн</w:t>
            </w:r>
            <w:proofErr w:type="gramEnd"/>
            <w:r w:rsidRPr="00526CB0">
              <w:rPr>
                <w:rFonts w:ascii="Times New Roman" w:hAnsi="Times New Roman" w:cs="Times New Roman"/>
              </w:rPr>
              <w:t>: 15.30-17.00; 17.30-19.00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Ср</w:t>
            </w:r>
            <w:proofErr w:type="gramEnd"/>
            <w:r w:rsidRPr="00526CB0">
              <w:rPr>
                <w:rFonts w:ascii="Times New Roman" w:hAnsi="Times New Roman" w:cs="Times New Roman"/>
              </w:rPr>
              <w:t xml:space="preserve">:15.30-17.00; 17.30-19.00    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>Пт: 15.30-17.00; 17.30-19.00</w:t>
            </w:r>
          </w:p>
          <w:p w:rsidR="009B003F" w:rsidRPr="00526CB0" w:rsidRDefault="009B003F" w:rsidP="00DC23A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26CB0">
              <w:rPr>
                <w:rFonts w:ascii="Times New Roman" w:hAnsi="Times New Roman" w:cs="Times New Roman"/>
              </w:rPr>
              <w:t>Сб</w:t>
            </w:r>
            <w:proofErr w:type="gramEnd"/>
            <w:r w:rsidRPr="00526CB0">
              <w:rPr>
                <w:rFonts w:ascii="Times New Roman" w:hAnsi="Times New Roman" w:cs="Times New Roman"/>
              </w:rPr>
              <w:t xml:space="preserve">: </w:t>
            </w:r>
            <w:r w:rsidRPr="00526CB0">
              <w:rPr>
                <w:rFonts w:ascii="Times New Roman" w:hAnsi="Times New Roman" w:cs="Times New Roman"/>
                <w:color w:val="000000"/>
              </w:rPr>
              <w:t>10.30-12.00</w:t>
            </w:r>
          </w:p>
        </w:tc>
        <w:tc>
          <w:tcPr>
            <w:tcW w:w="2129" w:type="dxa"/>
          </w:tcPr>
          <w:p w:rsidR="009B003F" w:rsidRPr="0079576B" w:rsidRDefault="009B003F" w:rsidP="005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/ с 5 лет</w:t>
            </w: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таркова О.В.</w:t>
            </w:r>
            <w:r>
              <w:t xml:space="preserve"> </w:t>
            </w: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9-08-8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526CB0" w:rsidRDefault="009B003F" w:rsidP="00526C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СШ</w:t>
            </w:r>
            <w:r w:rsidRPr="0052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Майский»</w:t>
            </w:r>
          </w:p>
          <w:p w:rsidR="009B003F" w:rsidRPr="00526CB0" w:rsidRDefault="009B003F" w:rsidP="00526C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кин Дмитрий Владимирович</w:t>
            </w:r>
          </w:p>
          <w:p w:rsidR="009B003F" w:rsidRPr="009E33AF" w:rsidRDefault="009B003F" w:rsidP="00526C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камский городской округ, п. Майский, ул. </w:t>
            </w:r>
            <w:proofErr w:type="gramStart"/>
            <w:r w:rsidRPr="00526CB0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  <w:proofErr w:type="gramEnd"/>
            <w:r w:rsidRPr="00526CB0"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24" w:type="dxa"/>
          </w:tcPr>
          <w:p w:rsidR="009B003F" w:rsidRPr="00526CB0" w:rsidRDefault="009B003F" w:rsidP="00DC23AB">
            <w:pPr>
              <w:jc w:val="both"/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 xml:space="preserve">НП - 1 понедельник, среда, пятница 14.00-15.30: </w:t>
            </w:r>
          </w:p>
          <w:p w:rsidR="009B003F" w:rsidRPr="00526CB0" w:rsidRDefault="009B003F" w:rsidP="00DC23AB">
            <w:pPr>
              <w:jc w:val="both"/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 xml:space="preserve">ТЭ - 2 (1) понедельник, среда, пятница 15.45-17.15: четверг 15.00-16.30: суббота, воскресенье 10.00-12.15  </w:t>
            </w:r>
          </w:p>
          <w:p w:rsidR="009B003F" w:rsidRPr="00526CB0" w:rsidRDefault="009B003F" w:rsidP="00DC2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 - 2 (2)</w:t>
            </w:r>
            <w:r w:rsidRPr="00526CB0">
              <w:rPr>
                <w:rFonts w:ascii="Times New Roman" w:hAnsi="Times New Roman" w:cs="Times New Roman"/>
              </w:rPr>
              <w:t xml:space="preserve"> понедельник, среда, пятница17.30-19.00: </w:t>
            </w:r>
          </w:p>
          <w:p w:rsidR="009B003F" w:rsidRPr="0079576B" w:rsidRDefault="009B003F" w:rsidP="00DC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</w:rPr>
              <w:t>четверг 16.45-18.15: суббота, воскресенье 12.30-14.45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 с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9 лет-17 лет</w:t>
            </w:r>
          </w:p>
        </w:tc>
        <w:tc>
          <w:tcPr>
            <w:tcW w:w="4249" w:type="dxa"/>
          </w:tcPr>
          <w:p w:rsidR="009B003F" w:rsidRPr="00526CB0" w:rsidRDefault="009B003F" w:rsidP="00526CB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Королева Ильмира Минкамиловна</w:t>
            </w:r>
          </w:p>
          <w:p w:rsidR="009B003F" w:rsidRPr="00526CB0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 xml:space="preserve">Тел. приёмная секретарь               </w:t>
            </w:r>
          </w:p>
          <w:p w:rsidR="009B003F" w:rsidRPr="009E33AF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24" w:type="dxa"/>
          </w:tcPr>
          <w:p w:rsidR="009B003F" w:rsidRPr="00526CB0" w:rsidRDefault="009B003F" w:rsidP="00DC23AB">
            <w:pPr>
              <w:jc w:val="both"/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 xml:space="preserve">НП - 2 (1) вторник,  четверг                                                15.30-17.45 суббота 12.30-14.45 НП – 2 (2) понедельник, среда, пятница 15.30-17.45 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 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9 лет-15 лет</w:t>
            </w:r>
          </w:p>
        </w:tc>
        <w:tc>
          <w:tcPr>
            <w:tcW w:w="4249" w:type="dxa"/>
          </w:tcPr>
          <w:p w:rsidR="009B003F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Короле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03F" w:rsidRPr="00526CB0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 xml:space="preserve">Тел. приёмная секретарь               </w:t>
            </w:r>
          </w:p>
          <w:p w:rsidR="009B003F" w:rsidRPr="009E33AF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24" w:type="dxa"/>
          </w:tcPr>
          <w:p w:rsidR="009B003F" w:rsidRPr="00526CB0" w:rsidRDefault="009B003F" w:rsidP="00526CB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 xml:space="preserve">НП - 1 вторник, четверг, суббота 15.00-16.30 </w:t>
            </w:r>
          </w:p>
          <w:p w:rsidR="009B003F" w:rsidRPr="009E33AF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</w:rPr>
              <w:t>НП - 2 понедельник, среда, пятница 15.00-16.30 НП - 3 понедельник, вторник, четверг, пятница,   16.45-18.15 ТЭ – 2 понедельник, вторник, четверг, пятница 18.30-20.00 среда, суббота 16.45-18.15</w:t>
            </w: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9" w:type="dxa"/>
          </w:tcPr>
          <w:p w:rsidR="009B003F" w:rsidRPr="009E33AF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Бесплатно                         с 10 лет-16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еревощиков Илья Александрович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35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24" w:type="dxa"/>
          </w:tcPr>
          <w:p w:rsidR="009B003F" w:rsidRPr="00526CB0" w:rsidRDefault="009B003F" w:rsidP="00526CB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>НП – 2 понедельник, среда, пятница   09.30 – 11.00: НП – 3 понедельник, среда, пятница, суббота 15.00-16.30; ТЭ – 1 понедельник, среда, пятница 16.45 -18.15; вторник, четверг 15.00-16.30; ТЭ – 3 понедельник, среда, пятница 18.30-20.00; вторник, четверг, суббота  16.45 – 18.15</w:t>
            </w:r>
          </w:p>
        </w:tc>
        <w:tc>
          <w:tcPr>
            <w:tcW w:w="2129" w:type="dxa"/>
          </w:tcPr>
          <w:p w:rsidR="009B003F" w:rsidRPr="009E33AF" w:rsidRDefault="009B003F" w:rsidP="00526C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Бесплатно                         с 10 лет-17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ласов Александр Владимирович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124" w:type="dxa"/>
          </w:tcPr>
          <w:p w:rsidR="009B003F" w:rsidRPr="00526CB0" w:rsidRDefault="009B003F" w:rsidP="00526CB0">
            <w:pPr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>НП - 1</w:t>
            </w:r>
            <w:r>
              <w:rPr>
                <w:rFonts w:ascii="Times New Roman" w:hAnsi="Times New Roman" w:cs="Times New Roman"/>
              </w:rPr>
              <w:t xml:space="preserve"> среда, пятница воскресенье   16.30-18.00   </w:t>
            </w:r>
            <w:r w:rsidRPr="00526CB0">
              <w:rPr>
                <w:rFonts w:ascii="Times New Roman" w:hAnsi="Times New Roman" w:cs="Times New Roman"/>
              </w:rPr>
              <w:t>НП - 2 вторник, пятница, суббота 09.00-10.30;  ТЭ - 3  понедельник, вторник 16.00-18.15; среда, пятница, воскресенье 13.45-16.00;  13.00   ТЭ - 4 понедельник, вторник, с</w:t>
            </w:r>
            <w:r>
              <w:rPr>
                <w:rFonts w:ascii="Times New Roman" w:hAnsi="Times New Roman" w:cs="Times New Roman"/>
              </w:rPr>
              <w:t>реда, пятница 18.30-20.45,</w:t>
            </w:r>
            <w:r w:rsidRPr="00526CB0">
              <w:rPr>
                <w:rFonts w:ascii="Times New Roman" w:hAnsi="Times New Roman" w:cs="Times New Roman"/>
              </w:rPr>
              <w:t xml:space="preserve"> суббота 13.15 -15.30, воскресенье  11.00-13.15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7 лет-18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отников Михаил Сергеевич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B003F" w:rsidRPr="00526CB0" w:rsidRDefault="009B003F" w:rsidP="00526CB0">
            <w:pPr>
              <w:rPr>
                <w:rFonts w:ascii="Times New Roman" w:hAnsi="Times New Roman" w:cs="Times New Roman"/>
              </w:rPr>
            </w:pPr>
            <w:r w:rsidRPr="00526CB0">
              <w:rPr>
                <w:rFonts w:ascii="Times New Roman" w:hAnsi="Times New Roman" w:cs="Times New Roman"/>
              </w:rPr>
              <w:t>НП - 4 (мл) вторник, среда, четверг, пятница 15.00-16.30 НП – 4 (ср) понедельник 15.00-16.30; вторни</w:t>
            </w:r>
            <w:r>
              <w:rPr>
                <w:rFonts w:ascii="Times New Roman" w:hAnsi="Times New Roman" w:cs="Times New Roman"/>
              </w:rPr>
              <w:t xml:space="preserve">к, четверг, пятница 16.45-18.15  </w:t>
            </w:r>
            <w:r w:rsidRPr="00526CB0">
              <w:rPr>
                <w:rFonts w:ascii="Times New Roman" w:hAnsi="Times New Roman" w:cs="Times New Roman"/>
              </w:rPr>
              <w:t xml:space="preserve"> НП – 4 (</w:t>
            </w:r>
            <w:proofErr w:type="gramStart"/>
            <w:r w:rsidRPr="00526CB0">
              <w:rPr>
                <w:rFonts w:ascii="Times New Roman" w:hAnsi="Times New Roman" w:cs="Times New Roman"/>
              </w:rPr>
              <w:t>ст</w:t>
            </w:r>
            <w:proofErr w:type="gramEnd"/>
            <w:r w:rsidRPr="00526CB0">
              <w:rPr>
                <w:rFonts w:ascii="Times New Roman" w:hAnsi="Times New Roman" w:cs="Times New Roman"/>
              </w:rPr>
              <w:t>) понедельник, среда 16.45 - 18.15; вторник, четверг  18.30 – 20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3 лет-17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Милосердова Анастасия Николаевна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5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24" w:type="dxa"/>
          </w:tcPr>
          <w:p w:rsidR="009B003F" w:rsidRPr="009E0761" w:rsidRDefault="009B003F" w:rsidP="009E0761">
            <w:pPr>
              <w:jc w:val="both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НП - 1 (1) понедельник, среда, пятница 13.30 - 15.00                        НП - 1 (2) понедельник, среда, пятница 15.15 - 16.45; НП – 1 (3)  понедельник, среда, пятница  17.00 – 18.30;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 лет-12 лет</w:t>
            </w: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5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24" w:type="dxa"/>
          </w:tcPr>
          <w:p w:rsidR="009B003F" w:rsidRPr="009E0761" w:rsidRDefault="009B003F" w:rsidP="00526CB0">
            <w:pPr>
              <w:jc w:val="both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 xml:space="preserve">НП - 1 понедельник, среда, пятница  15.00-16.30  </w:t>
            </w:r>
            <w:proofErr w:type="gramStart"/>
            <w:r w:rsidRPr="009E0761">
              <w:rPr>
                <w:rFonts w:ascii="Times New Roman" w:hAnsi="Times New Roman" w:cs="Times New Roman"/>
              </w:rPr>
              <w:t>СО</w:t>
            </w:r>
            <w:proofErr w:type="gramEnd"/>
            <w:r w:rsidRPr="009E0761">
              <w:rPr>
                <w:rFonts w:ascii="Times New Roman" w:hAnsi="Times New Roman" w:cs="Times New Roman"/>
              </w:rPr>
              <w:t xml:space="preserve">  вторник, четверг, суббота 15.00-16.3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с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8 лет-10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чантаева Роза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B0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24" w:type="dxa"/>
          </w:tcPr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НП - 4 (мл) вторник, четверг 14.30-16.00       суббота, воскресенье 11.00-12.30                      НП - 4 (</w:t>
            </w:r>
            <w:proofErr w:type="gramStart"/>
            <w:r w:rsidRPr="009E0761">
              <w:rPr>
                <w:rFonts w:ascii="Times New Roman" w:hAnsi="Times New Roman" w:cs="Times New Roman"/>
              </w:rPr>
              <w:t>ст</w:t>
            </w:r>
            <w:proofErr w:type="gramEnd"/>
            <w:r w:rsidRPr="009E0761">
              <w:rPr>
                <w:rFonts w:ascii="Times New Roman" w:hAnsi="Times New Roman" w:cs="Times New Roman"/>
              </w:rPr>
              <w:t xml:space="preserve">) вторник, четверг 16.15-17.45  суббота, воскресенье 13.00-14.30                           </w:t>
            </w:r>
          </w:p>
        </w:tc>
        <w:tc>
          <w:tcPr>
            <w:tcW w:w="2129" w:type="dxa"/>
          </w:tcPr>
          <w:p w:rsidR="009B003F" w:rsidRPr="0079576B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                           9 лет-15 лет 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 </w:t>
            </w: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8-34-273-9-22-7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9E0761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>МБУ СШ "Лидер"</w:t>
            </w:r>
          </w:p>
          <w:p w:rsidR="009B003F" w:rsidRPr="009E0761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>Потапов Владимир Фёдорович</w:t>
            </w:r>
          </w:p>
          <w:p w:rsidR="009B003F" w:rsidRPr="009E33AF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раснокамск, ул. </w:t>
            </w:r>
            <w:proofErr w:type="gramStart"/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>, 5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 xml:space="preserve">ПН </w:t>
            </w:r>
            <w:proofErr w:type="gramStart"/>
            <w:r w:rsidRPr="009E0761">
              <w:rPr>
                <w:rFonts w:ascii="Times New Roman" w:hAnsi="Times New Roman" w:cs="Times New Roman"/>
              </w:rPr>
              <w:t>-П</w:t>
            </w:r>
            <w:proofErr w:type="gramEnd"/>
            <w:r w:rsidRPr="009E0761">
              <w:rPr>
                <w:rFonts w:ascii="Times New Roman" w:hAnsi="Times New Roman" w:cs="Times New Roman"/>
              </w:rPr>
              <w:t>т с  9.00-11.00; с 15.00-20.00</w:t>
            </w:r>
          </w:p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Суб. 12.00-15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 с 5 до 17 лет /бесплатно с 10 лет</w:t>
            </w: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отапов В.Ф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Казанцев А.В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Жунева К.В.</w:t>
            </w:r>
          </w:p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егтянников В.Ю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8 (34273) 7-31-4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Пн-ПТ с 14.00-20.00</w:t>
            </w:r>
          </w:p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Суб. 11.00-15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 с 5 до 17 лет /бесплатно с 8 лет</w:t>
            </w: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Ахметзянова Л.А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Шилоносов М.Н.</w:t>
            </w:r>
          </w:p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Карманников А.С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8 (34273) 7-31-4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Пн-ПТ  с 15.00-20.00</w:t>
            </w:r>
          </w:p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Суб. 12.00-14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 с 5 до 17 лет /Бесплатно с 10 лет</w:t>
            </w: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Лисяный П.А.</w:t>
            </w:r>
          </w:p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енисов Н.С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8 (34273) 7-31-42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9E0761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по самбо и дзюдо</w:t>
            </w:r>
          </w:p>
          <w:p w:rsidR="009B003F" w:rsidRPr="009E0761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а</w:t>
            </w:r>
          </w:p>
          <w:p w:rsidR="009B003F" w:rsidRPr="009E0761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чик Василий Троянович</w:t>
            </w:r>
          </w:p>
          <w:p w:rsidR="009B003F" w:rsidRPr="009E33AF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проспект Маяковского, 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24" w:type="dxa"/>
          </w:tcPr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НП 1 г.о</w:t>
            </w:r>
            <w:proofErr w:type="gramStart"/>
            <w:r w:rsidRPr="009E0761">
              <w:rPr>
                <w:rFonts w:ascii="Times New Roman" w:hAnsi="Times New Roman" w:cs="Times New Roman"/>
              </w:rPr>
              <w:t>.в</w:t>
            </w:r>
            <w:proofErr w:type="gramEnd"/>
            <w:r w:rsidRPr="009E0761">
              <w:rPr>
                <w:rFonts w:ascii="Times New Roman" w:hAnsi="Times New Roman" w:cs="Times New Roman"/>
              </w:rPr>
              <w:t>торник, пятница – 15.00-17.00, 12.00-14.0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суббота – 12.00-14.0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НП 2 г.о.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понедельник, среда, пятница -15.00-17.00. суббота 14.00-17.0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ТЭ 1 г.о.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понедельник, среда, четверг, суббота – 17.00-20.0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ТЭ 3 г.о.</w:t>
            </w:r>
          </w:p>
          <w:p w:rsidR="009B003F" w:rsidRPr="009E33AF" w:rsidRDefault="009B003F" w:rsidP="009E0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</w:rPr>
              <w:t>понедельник, вторник, среда, четверг, пятница, суббота – 17.00-20.00</w:t>
            </w:r>
          </w:p>
        </w:tc>
        <w:tc>
          <w:tcPr>
            <w:tcW w:w="2129" w:type="dxa"/>
          </w:tcPr>
          <w:p w:rsidR="009B003F" w:rsidRPr="009E33AF" w:rsidRDefault="009B003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бесплатно/ с 10 лет</w:t>
            </w:r>
          </w:p>
        </w:tc>
        <w:tc>
          <w:tcPr>
            <w:tcW w:w="4249" w:type="dxa"/>
          </w:tcPr>
          <w:p w:rsidR="009B003F" w:rsidRDefault="009B003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таценко Денис Константинович</w:t>
            </w:r>
          </w:p>
          <w:p w:rsidR="009B003F" w:rsidRPr="009E0761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7-11-42</w:t>
            </w:r>
          </w:p>
          <w:p w:rsidR="009B003F" w:rsidRPr="009E33AF" w:rsidRDefault="009B003F" w:rsidP="009E07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от. 89194435937</w:t>
            </w:r>
          </w:p>
        </w:tc>
      </w:tr>
      <w:tr w:rsidR="009B003F" w:rsidRPr="009E33AF" w:rsidTr="00867859">
        <w:trPr>
          <w:trHeight w:val="1801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НП 1 г.о.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вторник, четверг – 15.00-17.00,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суббота – 13.00-14.00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НП 2 г.о.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понедельник, среда, пятница – 15.00-17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 с 7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дрин Матвей </w:t>
            </w: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  <w:p w:rsidR="009B003F" w:rsidRPr="009E0761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7-11-42</w:t>
            </w:r>
          </w:p>
          <w:p w:rsidR="009B003F" w:rsidRPr="0079576B" w:rsidRDefault="009B003F" w:rsidP="009E0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от. 89824573199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НП 2 г.о.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 xml:space="preserve">понедельник, среда, пятница – 9.00-11.00, суббота – 10.00-13.00  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ТЭ 1 г.о.</w:t>
            </w:r>
          </w:p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понедельник, вторник, среда, четверг, пятница суббота – 17.00-19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 с 10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ин Матвей</w:t>
            </w: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ич</w:t>
            </w:r>
          </w:p>
          <w:p w:rsidR="009B003F" w:rsidRPr="009E0761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7-11-42</w:t>
            </w:r>
          </w:p>
          <w:p w:rsidR="009B003F" w:rsidRPr="0079576B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от. 89824573199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НП 2 г.о.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вторник, четверг,</w:t>
            </w:r>
          </w:p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пятница – 15.00- 17.00 суббота – 10.00-13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с 10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Паньков Александр Владимирович</w:t>
            </w:r>
          </w:p>
          <w:p w:rsidR="009B003F" w:rsidRPr="009E0761" w:rsidRDefault="009B003F" w:rsidP="009E0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7-11-42</w:t>
            </w:r>
          </w:p>
          <w:p w:rsidR="009B003F" w:rsidRPr="0079576B" w:rsidRDefault="009B003F" w:rsidP="009E0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от. 89222439438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НП 1 г.о.</w:t>
            </w:r>
          </w:p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вторник, четверг – 9.30-11.30, пятница – 9.30-10.3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с 7 лет</w:t>
            </w:r>
          </w:p>
        </w:tc>
        <w:tc>
          <w:tcPr>
            <w:tcW w:w="4249" w:type="dxa"/>
          </w:tcPr>
          <w:p w:rsidR="009B003F" w:rsidRDefault="009B003F" w:rsidP="009E0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E0761">
              <w:rPr>
                <w:rFonts w:ascii="Times New Roman" w:eastAsia="Calibri" w:hAnsi="Times New Roman" w:cs="Times New Roman"/>
                <w:sz w:val="24"/>
                <w:szCs w:val="24"/>
              </w:rPr>
              <w:t>Паньков Александр Владимирови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B003F" w:rsidRPr="0079576B" w:rsidRDefault="009B003F" w:rsidP="009E0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11-42</w:t>
            </w:r>
          </w:p>
          <w:p w:rsidR="009B003F" w:rsidRPr="0079576B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сот. 89222439438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24" w:type="dxa"/>
          </w:tcPr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 xml:space="preserve">ТЭ 1 г.о. 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понедельник, вторник, среда, четверг, пятница – 9.00-11.0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суббота 10.00-12.0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 xml:space="preserve">ТЭ 3 г.о. 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понедельник, вторник, среда, четверг, пятница –  16.30-19.3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суббота 10.00-13.00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ССМ</w:t>
            </w:r>
          </w:p>
          <w:p w:rsidR="009B003F" w:rsidRPr="009E0761" w:rsidRDefault="009B003F" w:rsidP="009E076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hAnsi="Times New Roman" w:cs="Times New Roman"/>
              </w:rPr>
              <w:t>понедельник, вторник, среда, четверг, пятница  11.00-14.00, 19.30-21.30</w:t>
            </w:r>
          </w:p>
          <w:p w:rsidR="009B003F" w:rsidRPr="009E33AF" w:rsidRDefault="009B003F" w:rsidP="009E0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</w:rPr>
              <w:t>суббота 13.00-16.00</w:t>
            </w:r>
          </w:p>
        </w:tc>
        <w:tc>
          <w:tcPr>
            <w:tcW w:w="2129" w:type="dxa"/>
          </w:tcPr>
          <w:p w:rsidR="009B003F" w:rsidRPr="009E33AF" w:rsidRDefault="009B003F" w:rsidP="009E076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бесплатно/с 10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Рочев Олег Александрович</w:t>
            </w:r>
          </w:p>
          <w:p w:rsidR="009B003F" w:rsidRPr="009E0761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7-11-42</w:t>
            </w:r>
          </w:p>
          <w:p w:rsidR="009B003F" w:rsidRPr="0079576B" w:rsidRDefault="009B003F" w:rsidP="009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61">
              <w:rPr>
                <w:rFonts w:ascii="Times New Roman" w:hAnsi="Times New Roman" w:cs="Times New Roman"/>
                <w:sz w:val="24"/>
                <w:szCs w:val="24"/>
              </w:rPr>
              <w:t>сот. 89222424288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НП 3 г.о. понедельник, среда,  пятница 14.30-16.3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 с 7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Рочев Олег Александрович</w:t>
            </w:r>
          </w:p>
          <w:p w:rsidR="009B003F" w:rsidRPr="00EA10E7" w:rsidRDefault="009B003F" w:rsidP="00EA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раб. 7-11-42</w:t>
            </w:r>
          </w:p>
          <w:p w:rsidR="009B003F" w:rsidRPr="0079576B" w:rsidRDefault="009B003F" w:rsidP="00EA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сот. 89222424288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124" w:type="dxa"/>
          </w:tcPr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ТЭ 1г.о.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понедельник, вторник, среда, четверг, пятница 9.00-11.00 суббота 16.30-18.30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ТЭ 3 г.о.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понедельник, вторник, среда, четверг, пятница, суббота с 16.30-19.30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ССМ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понедельник, вторник, среда, четверг, пятница с 11.00-14.00, 19.30- 21.30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суббота  11.00-14.00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ВСМ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понедельник, вторник, четверг, пятница 11.00-14.00, 19.30-21.30</w:t>
            </w:r>
          </w:p>
          <w:p w:rsidR="009B003F" w:rsidRPr="009E0761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9E0761">
              <w:rPr>
                <w:rFonts w:ascii="Times New Roman" w:eastAsia="Calibri" w:hAnsi="Times New Roman" w:cs="Times New Roman"/>
              </w:rPr>
              <w:t>среда, суббота  11.00-15.00, 19.30-21.3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с 10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Мухаметшин Рустам Глусович</w:t>
            </w:r>
          </w:p>
          <w:p w:rsidR="009B003F" w:rsidRPr="00EA10E7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eastAsia="Calibri" w:hAnsi="Times New Roman" w:cs="Times New Roman"/>
                <w:sz w:val="24"/>
                <w:szCs w:val="24"/>
              </w:rPr>
              <w:t>раб. 7-11-42</w:t>
            </w:r>
          </w:p>
          <w:p w:rsidR="009B003F" w:rsidRPr="0079576B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eastAsia="Calibri" w:hAnsi="Times New Roman" w:cs="Times New Roman"/>
                <w:sz w:val="24"/>
                <w:szCs w:val="24"/>
              </w:rPr>
              <w:t>сот 89223019115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124" w:type="dxa"/>
          </w:tcPr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 xml:space="preserve">НП 2  г о </w:t>
            </w:r>
          </w:p>
          <w:p w:rsidR="009B003F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понедельник, среда, пятница с 14.30 до 16.30</w:t>
            </w:r>
          </w:p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 с 7 лет</w:t>
            </w: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Мухаметшин Рустам Глусович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124" w:type="dxa"/>
          </w:tcPr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 xml:space="preserve">НП 2 г о </w:t>
            </w:r>
          </w:p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понедельник, среда, пятница 8.30-10.30</w:t>
            </w:r>
          </w:p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ТЭ 1 г.о.</w:t>
            </w:r>
          </w:p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понедельник, вторник, среда, четверг, пятница  15.00-17.00 суббота 10.00-12.00</w:t>
            </w:r>
          </w:p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ТЭ 3 г.о.</w:t>
            </w:r>
          </w:p>
          <w:p w:rsidR="009B003F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понедельник, вторник, среда, четверг, пятница  17.00-20.00 суббота 12.00-15.00</w:t>
            </w:r>
          </w:p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с 7 лет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а Наталья Геннадьевна</w:t>
            </w:r>
          </w:p>
          <w:p w:rsidR="009B003F" w:rsidRPr="00EA10E7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 7-11-42</w:t>
            </w:r>
          </w:p>
          <w:p w:rsidR="009B003F" w:rsidRPr="0079576B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eastAsia="Calibri" w:hAnsi="Times New Roman" w:cs="Times New Roman"/>
                <w:sz w:val="24"/>
                <w:szCs w:val="24"/>
              </w:rPr>
              <w:t>сот 89048463814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124" w:type="dxa"/>
          </w:tcPr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НП-2 г.о.</w:t>
            </w:r>
          </w:p>
          <w:p w:rsidR="009B003F" w:rsidRPr="00EA10E7" w:rsidRDefault="009B003F" w:rsidP="00DC23AB">
            <w:pPr>
              <w:rPr>
                <w:rFonts w:ascii="Times New Roman" w:eastAsia="Calibri" w:hAnsi="Times New Roman" w:cs="Times New Roman"/>
              </w:rPr>
            </w:pPr>
            <w:r w:rsidRPr="00EA10E7">
              <w:rPr>
                <w:rFonts w:ascii="Times New Roman" w:eastAsia="Calibri" w:hAnsi="Times New Roman" w:cs="Times New Roman"/>
              </w:rPr>
              <w:t>вторник, четверг, суббота 9.00-11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/с 7 лет</w:t>
            </w:r>
          </w:p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ейников Леонид Георгиевич   </w:t>
            </w:r>
          </w:p>
          <w:p w:rsidR="009B003F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eastAsia="Calibri" w:hAnsi="Times New Roman" w:cs="Times New Roman"/>
                <w:sz w:val="24"/>
                <w:szCs w:val="24"/>
              </w:rPr>
              <w:t>(на замене)</w:t>
            </w:r>
          </w:p>
          <w:p w:rsidR="009B003F" w:rsidRPr="00EA10E7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 7-11-42</w:t>
            </w:r>
          </w:p>
          <w:p w:rsidR="009B003F" w:rsidRPr="00EA10E7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eastAsia="Calibri" w:hAnsi="Times New Roman" w:cs="Times New Roman"/>
                <w:sz w:val="24"/>
                <w:szCs w:val="24"/>
              </w:rPr>
              <w:t>сот 89922180790</w:t>
            </w:r>
          </w:p>
          <w:p w:rsidR="009B003F" w:rsidRPr="00EA10E7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eastAsia="Calibri" w:hAnsi="Times New Roman" w:cs="Times New Roman"/>
                <w:sz w:val="24"/>
                <w:szCs w:val="24"/>
              </w:rPr>
              <w:t>(по замене)</w:t>
            </w:r>
          </w:p>
          <w:p w:rsidR="009B003F" w:rsidRPr="0079576B" w:rsidRDefault="009B003F" w:rsidP="00DC2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eastAsia="Calibri" w:hAnsi="Times New Roman" w:cs="Times New Roman"/>
                <w:sz w:val="24"/>
                <w:szCs w:val="24"/>
              </w:rPr>
              <w:t>8-9824561348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EA1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124" w:type="dxa"/>
          </w:tcPr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НП 4 г.о.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понедельник, среда, пятница 15.00- 17.00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ТЭ 1 г.о.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понедельник, вторник, среда, четверг, пятница 17.00-19.00 суббота</w:t>
            </w:r>
          </w:p>
          <w:p w:rsidR="009B003F" w:rsidRPr="009E33A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</w:rPr>
              <w:t>12.00 до 14.00</w:t>
            </w:r>
          </w:p>
        </w:tc>
        <w:tc>
          <w:tcPr>
            <w:tcW w:w="2129" w:type="dxa"/>
          </w:tcPr>
          <w:p w:rsidR="009B003F" w:rsidRPr="009E33AF" w:rsidRDefault="009B003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бесплатно/с 7 лет</w:t>
            </w:r>
          </w:p>
        </w:tc>
        <w:tc>
          <w:tcPr>
            <w:tcW w:w="4249" w:type="dxa"/>
          </w:tcPr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Паньков </w:t>
            </w:r>
          </w:p>
          <w:p w:rsidR="009B003F" w:rsidRPr="009E33A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Кирилл Викторович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EA10E7" w:rsidRDefault="009B003F" w:rsidP="00EA10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b/>
                <w:sz w:val="24"/>
                <w:szCs w:val="24"/>
              </w:rPr>
              <w:t>МБУ ФОК "Олимпийский"</w:t>
            </w:r>
          </w:p>
          <w:p w:rsidR="009B003F" w:rsidRPr="00EA10E7" w:rsidRDefault="009B003F" w:rsidP="00EA10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b/>
                <w:sz w:val="24"/>
                <w:szCs w:val="24"/>
              </w:rPr>
              <w:t>(стадион Россия; дом спорта)</w:t>
            </w:r>
          </w:p>
          <w:p w:rsidR="009B003F" w:rsidRPr="00EA10E7" w:rsidRDefault="009B003F" w:rsidP="00EA10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 Юрий Викторович</w:t>
            </w:r>
          </w:p>
          <w:p w:rsidR="009B003F" w:rsidRPr="009E33AF" w:rsidRDefault="009B003F" w:rsidP="00EA10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раснокамск, ул. </w:t>
            </w:r>
            <w:proofErr w:type="gramStart"/>
            <w:r w:rsidRPr="00EA10E7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EA10E7">
              <w:rPr>
                <w:rFonts w:ascii="Times New Roman" w:hAnsi="Times New Roman" w:cs="Times New Roman"/>
                <w:b/>
                <w:sz w:val="24"/>
                <w:szCs w:val="24"/>
              </w:rPr>
              <w:t>, 5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24" w:type="dxa"/>
          </w:tcPr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Понедельник 10.00-12.00; 16.00-18.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Среда 10.00-12.00; 16.00-18.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Четверг 10.00-12.00; 15.00-18.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Пятница 10.00-12.00; 16.00-18.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Суббота 08.00-14.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Воскресенье 08.00-14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 6 лет до 18 лет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9B003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Пантелеев Ю.А.</w:t>
            </w:r>
          </w:p>
          <w:p w:rsidR="009B003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</w:t>
            </w:r>
          </w:p>
          <w:p w:rsidR="009B003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8-34-273-72224                      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Вахта                                                 8-34-273-74504   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89024731314</w:t>
            </w:r>
          </w:p>
          <w:p w:rsidR="009B003F" w:rsidRPr="009E33A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 </w:t>
            </w:r>
          </w:p>
        </w:tc>
        <w:tc>
          <w:tcPr>
            <w:tcW w:w="3124" w:type="dxa"/>
          </w:tcPr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Вторник  10.00-12.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Пятница 08.00-10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4249" w:type="dxa"/>
          </w:tcPr>
          <w:p w:rsidR="009B003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Фирсова Л.А.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Вахта                                                 8-34-273-74504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89194772775  </w:t>
            </w:r>
          </w:p>
          <w:p w:rsidR="009B003F" w:rsidRPr="009E33A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(ОВЗ)</w:t>
            </w:r>
          </w:p>
        </w:tc>
        <w:tc>
          <w:tcPr>
            <w:tcW w:w="3124" w:type="dxa"/>
          </w:tcPr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EA10E7">
              <w:rPr>
                <w:rFonts w:ascii="Times New Roman" w:hAnsi="Times New Roman" w:cs="Times New Roman"/>
              </w:rPr>
              <w:t>Пн</w:t>
            </w:r>
            <w:proofErr w:type="gramEnd"/>
            <w:r w:rsidRPr="00EA10E7">
              <w:rPr>
                <w:rFonts w:ascii="Times New Roman" w:hAnsi="Times New Roman" w:cs="Times New Roman"/>
              </w:rPr>
              <w:t>; вт; ср; пт; 12.00-16-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EA10E7">
              <w:rPr>
                <w:rFonts w:ascii="Times New Roman" w:hAnsi="Times New Roman" w:cs="Times New Roman"/>
              </w:rPr>
              <w:t>Сб</w:t>
            </w:r>
            <w:proofErr w:type="gramEnd"/>
            <w:r w:rsidRPr="00EA10E7">
              <w:rPr>
                <w:rFonts w:ascii="Times New Roman" w:hAnsi="Times New Roman" w:cs="Times New Roman"/>
              </w:rPr>
              <w:t>; 18.00-20.00</w:t>
            </w:r>
          </w:p>
          <w:p w:rsidR="009B003F" w:rsidRPr="00EA10E7" w:rsidRDefault="009B003F" w:rsidP="00DC23AB">
            <w:pPr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>Вс 16.00-20.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4249" w:type="dxa"/>
          </w:tcPr>
          <w:p w:rsidR="009B003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Каменских О.А.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 xml:space="preserve">Директор                                       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 xml:space="preserve"> 8-34-273-72224                     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 xml:space="preserve">Вахта                                                 8-34-273-74504   </w:t>
            </w:r>
          </w:p>
          <w:p w:rsidR="009B003F" w:rsidRPr="00EA10E7" w:rsidRDefault="009B003F" w:rsidP="00EA10E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A10E7">
              <w:rPr>
                <w:rFonts w:ascii="Times New Roman" w:hAnsi="Times New Roman" w:cs="Times New Roman"/>
              </w:rPr>
              <w:t xml:space="preserve">Тренер </w:t>
            </w:r>
          </w:p>
          <w:p w:rsidR="009B003F" w:rsidRPr="009E33AF" w:rsidRDefault="009B003F" w:rsidP="00EA10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</w:rPr>
              <w:t>89226474959</w:t>
            </w: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EA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р,чт.пт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8:00-22: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Краснопёров А.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003F" w:rsidRPr="000615C8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Директор                                       </w:t>
            </w:r>
          </w:p>
          <w:p w:rsidR="009B003F" w:rsidRPr="000615C8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 8-34-273-72224                     </w:t>
            </w:r>
          </w:p>
          <w:p w:rsidR="009B003F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Вахта                                                 </w:t>
            </w:r>
          </w:p>
          <w:p w:rsidR="009B003F" w:rsidRPr="000615C8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8-34-273-74504   </w:t>
            </w:r>
          </w:p>
          <w:p w:rsidR="009B003F" w:rsidRPr="000615C8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Тренер </w:t>
            </w:r>
          </w:p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</w:rPr>
              <w:t>89026441881</w:t>
            </w: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EA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E7">
              <w:rPr>
                <w:rFonts w:ascii="Times New Roman" w:hAnsi="Times New Roman" w:cs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,пт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5:00-21: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Сайдахметов Р.К</w:t>
            </w:r>
          </w:p>
          <w:p w:rsidR="009B003F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</w:t>
            </w:r>
          </w:p>
          <w:p w:rsidR="009B003F" w:rsidRPr="000615C8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8-34-273-72224                     </w:t>
            </w:r>
          </w:p>
          <w:p w:rsidR="009B003F" w:rsidRPr="000615C8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Вахта                                                 8-34-273-74504   </w:t>
            </w:r>
          </w:p>
          <w:p w:rsidR="009B003F" w:rsidRPr="000615C8" w:rsidRDefault="009B003F" w:rsidP="000615C8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 xml:space="preserve">Тренер </w:t>
            </w:r>
          </w:p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</w:rPr>
              <w:t>89194823387</w:t>
            </w: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24" w:type="dxa"/>
          </w:tcPr>
          <w:p w:rsidR="009B003F" w:rsidRPr="000615C8" w:rsidRDefault="009B003F" w:rsidP="00DC23AB">
            <w:pPr>
              <w:rPr>
                <w:rFonts w:ascii="Times New Roman" w:hAnsi="Times New Roman" w:cs="Times New Roman"/>
              </w:rPr>
            </w:pPr>
            <w:proofErr w:type="gramStart"/>
            <w:r w:rsidRPr="000615C8">
              <w:rPr>
                <w:rFonts w:ascii="Times New Roman" w:hAnsi="Times New Roman" w:cs="Times New Roman"/>
              </w:rPr>
              <w:t>Пн</w:t>
            </w:r>
            <w:proofErr w:type="gramEnd"/>
            <w:r w:rsidRPr="000615C8">
              <w:rPr>
                <w:rFonts w:ascii="Times New Roman" w:hAnsi="Times New Roman" w:cs="Times New Roman"/>
              </w:rPr>
              <w:t>, ср, пт</w:t>
            </w:r>
          </w:p>
          <w:p w:rsidR="009B003F" w:rsidRPr="000615C8" w:rsidRDefault="009B003F" w:rsidP="00DC23AB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>18:00-22: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Костарева Н.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003F" w:rsidRPr="000615C8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89922231929        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124" w:type="dxa"/>
          </w:tcPr>
          <w:p w:rsidR="009B003F" w:rsidRPr="000615C8" w:rsidRDefault="009B003F" w:rsidP="00DC23AB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>Пн</w:t>
            </w:r>
            <w:proofErr w:type="gramStart"/>
            <w:r w:rsidRPr="000615C8">
              <w:rPr>
                <w:rFonts w:ascii="Times New Roman" w:hAnsi="Times New Roman" w:cs="Times New Roman"/>
              </w:rPr>
              <w:t>,в</w:t>
            </w:r>
            <w:proofErr w:type="gramEnd"/>
            <w:r w:rsidRPr="000615C8">
              <w:rPr>
                <w:rFonts w:ascii="Times New Roman" w:hAnsi="Times New Roman" w:cs="Times New Roman"/>
              </w:rPr>
              <w:t xml:space="preserve">т, </w:t>
            </w:r>
          </w:p>
          <w:p w:rsidR="009B003F" w:rsidRPr="000615C8" w:rsidRDefault="009B003F" w:rsidP="00DC23AB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>11:0013:00</w:t>
            </w:r>
          </w:p>
          <w:p w:rsidR="009B003F" w:rsidRPr="000615C8" w:rsidRDefault="009B003F" w:rsidP="00DC23AB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>ср</w:t>
            </w:r>
            <w:proofErr w:type="gramStart"/>
            <w:r w:rsidRPr="000615C8">
              <w:rPr>
                <w:rFonts w:ascii="Times New Roman" w:hAnsi="Times New Roman" w:cs="Times New Roman"/>
              </w:rPr>
              <w:t>,ч</w:t>
            </w:r>
            <w:proofErr w:type="gramEnd"/>
            <w:r w:rsidRPr="000615C8">
              <w:rPr>
                <w:rFonts w:ascii="Times New Roman" w:hAnsi="Times New Roman" w:cs="Times New Roman"/>
              </w:rPr>
              <w:t>т,пт.</w:t>
            </w:r>
          </w:p>
          <w:p w:rsidR="009B003F" w:rsidRPr="000615C8" w:rsidRDefault="009B003F" w:rsidP="00DC23AB">
            <w:pPr>
              <w:rPr>
                <w:rFonts w:ascii="Times New Roman" w:hAnsi="Times New Roman" w:cs="Times New Roman"/>
              </w:rPr>
            </w:pPr>
            <w:r w:rsidRPr="000615C8">
              <w:rPr>
                <w:rFonts w:ascii="Times New Roman" w:hAnsi="Times New Roman" w:cs="Times New Roman"/>
              </w:rPr>
              <w:t>20:00-22:0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Ивенских А.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003F" w:rsidRPr="000615C8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89127880614      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24" w:type="dxa"/>
          </w:tcPr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2129" w:type="dxa"/>
          </w:tcPr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249" w:type="dxa"/>
          </w:tcPr>
          <w:p w:rsidR="009B003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Ишмухаметова И.</w:t>
            </w:r>
            <w:proofErr w:type="gramStart"/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89048451733          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МБУ ФОК "Олимпийский"</w:t>
            </w:r>
          </w:p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(игровой зал)</w:t>
            </w:r>
          </w:p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 Юрий Викторович</w:t>
            </w:r>
          </w:p>
          <w:p w:rsidR="009B003F" w:rsidRPr="009E33AF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камск, проспект Маяковского, 7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,СР,ЧТ,ПТ,ВС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 подростки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2008,2007,2006г.р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9B003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Ермаков В.</w:t>
            </w:r>
            <w:proofErr w:type="gramStart"/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Тренер 89026309144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,СР,ЧТ,ПТ,ВС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ети 2012,2011,2010,2009г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4249" w:type="dxa"/>
          </w:tcPr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Зырянов А.А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89504417900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,СР,ЧТ,ПТ,ВС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ети 2013г.р., юноши 2005,2004г.р.</w:t>
            </w:r>
          </w:p>
        </w:tc>
        <w:tc>
          <w:tcPr>
            <w:tcW w:w="4249" w:type="dxa"/>
          </w:tcPr>
          <w:p w:rsidR="009B003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Вурганов В.В.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89824574970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р, Пт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ети 2014г.р.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ушкарёв И.Ю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89679050363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Дети 2015г.р. и младше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ушкарёв И.Ю.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89679050363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ФОК "Олимпийский" </w:t>
            </w:r>
          </w:p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(стадион Россия)</w:t>
            </w:r>
          </w:p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 Юрий Викторович</w:t>
            </w:r>
          </w:p>
          <w:p w:rsidR="009B003F" w:rsidRPr="009E33AF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раснокамск, ул. </w:t>
            </w:r>
            <w:proofErr w:type="gramStart"/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, 5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0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24" w:type="dxa"/>
          </w:tcPr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р,Чт,Пт.</w:t>
            </w:r>
          </w:p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129" w:type="dxa"/>
          </w:tcPr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249" w:type="dxa"/>
          </w:tcPr>
          <w:p w:rsidR="009B003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Лапин Семён Владимирович</w:t>
            </w:r>
          </w:p>
          <w:p w:rsidR="009B003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</w:t>
            </w:r>
          </w:p>
          <w:p w:rsidR="009B003F" w:rsidRPr="000615C8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>8-34-273-72224</w:t>
            </w:r>
          </w:p>
          <w:p w:rsidR="009B003F" w:rsidRPr="009E33AF" w:rsidRDefault="009B003F" w:rsidP="000615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sz w:val="24"/>
                <w:szCs w:val="24"/>
              </w:rPr>
              <w:t xml:space="preserve">Тренер 89082553254    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4922" w:type="dxa"/>
            <w:gridSpan w:val="5"/>
            <w:shd w:val="clear" w:color="auto" w:fill="C2D69B" w:themeFill="accent3" w:themeFillTint="99"/>
            <w:vAlign w:val="bottom"/>
          </w:tcPr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МБУ ФОК "Олимпийский"</w:t>
            </w:r>
          </w:p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(с/</w:t>
            </w:r>
            <w:proofErr w:type="gramStart"/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К «Северокамск»)</w:t>
            </w:r>
          </w:p>
          <w:p w:rsidR="009B003F" w:rsidRPr="000615C8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 Юрий Викторович</w:t>
            </w:r>
          </w:p>
          <w:p w:rsidR="009B003F" w:rsidRPr="009E33AF" w:rsidRDefault="009B003F" w:rsidP="000615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камский городской округ, см. Стряпунята, ул. </w:t>
            </w:r>
            <w:proofErr w:type="gramStart"/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0615C8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яжёлая атлетика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Р,ПТ,ВС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Молодцов Денис Вячеславович</w:t>
            </w:r>
          </w:p>
          <w:p w:rsidR="009B003F" w:rsidRPr="00FA6861" w:rsidRDefault="009B003F" w:rsidP="00FA6861">
            <w:pPr>
              <w:rPr>
                <w:rFonts w:ascii="Times New Roman" w:hAnsi="Times New Roman" w:cs="Times New Roman"/>
              </w:rPr>
            </w:pPr>
            <w:r w:rsidRPr="00FA6861">
              <w:rPr>
                <w:rFonts w:ascii="Times New Roman" w:hAnsi="Times New Roman" w:cs="Times New Roman"/>
              </w:rPr>
              <w:t xml:space="preserve">Директор                                       </w:t>
            </w:r>
          </w:p>
          <w:p w:rsidR="009B003F" w:rsidRPr="00FA6861" w:rsidRDefault="009B003F" w:rsidP="00FA6861">
            <w:pPr>
              <w:rPr>
                <w:rFonts w:ascii="Times New Roman" w:hAnsi="Times New Roman" w:cs="Times New Roman"/>
              </w:rPr>
            </w:pPr>
            <w:r w:rsidRPr="00FA6861">
              <w:rPr>
                <w:rFonts w:ascii="Times New Roman" w:hAnsi="Times New Roman" w:cs="Times New Roman"/>
              </w:rPr>
              <w:t xml:space="preserve"> 8-34-273-72224</w:t>
            </w:r>
          </w:p>
          <w:p w:rsidR="009B003F" w:rsidRPr="0079576B" w:rsidRDefault="009B003F" w:rsidP="00FA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61">
              <w:rPr>
                <w:rFonts w:ascii="Times New Roman" w:hAnsi="Times New Roman" w:cs="Times New Roman"/>
              </w:rPr>
              <w:t>Тренер 898246597966</w:t>
            </w:r>
            <w:r w:rsidRPr="00FA6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9B003F" w:rsidRPr="009E33AF" w:rsidTr="00867859">
        <w:trPr>
          <w:trHeight w:val="232"/>
          <w:jc w:val="center"/>
        </w:trPr>
        <w:tc>
          <w:tcPr>
            <w:tcW w:w="1019" w:type="dxa"/>
            <w:vAlign w:val="bottom"/>
          </w:tcPr>
          <w:p w:rsidR="009B003F" w:rsidRPr="00AA4E94" w:rsidRDefault="009B003F" w:rsidP="00AA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24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Т,СБ</w:t>
            </w:r>
          </w:p>
        </w:tc>
        <w:tc>
          <w:tcPr>
            <w:tcW w:w="2129" w:type="dxa"/>
          </w:tcPr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9B003F" w:rsidRPr="0079576B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4249" w:type="dxa"/>
          </w:tcPr>
          <w:p w:rsidR="009B003F" w:rsidRDefault="009B003F" w:rsidP="00D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6B">
              <w:rPr>
                <w:rFonts w:ascii="Times New Roman" w:hAnsi="Times New Roman" w:cs="Times New Roman"/>
                <w:sz w:val="24"/>
                <w:szCs w:val="24"/>
              </w:rPr>
              <w:t>Мажирин Алексей Николаевич</w:t>
            </w:r>
          </w:p>
          <w:p w:rsidR="009B003F" w:rsidRDefault="009B003F" w:rsidP="00FA6861">
            <w:pPr>
              <w:rPr>
                <w:rFonts w:ascii="Times New Roman" w:hAnsi="Times New Roman" w:cs="Times New Roman"/>
              </w:rPr>
            </w:pPr>
            <w:r w:rsidRPr="00FA6861">
              <w:rPr>
                <w:rFonts w:ascii="Times New Roman" w:hAnsi="Times New Roman" w:cs="Times New Roman"/>
              </w:rPr>
              <w:t xml:space="preserve">Директор                                        </w:t>
            </w:r>
          </w:p>
          <w:p w:rsidR="009B003F" w:rsidRPr="00FA6861" w:rsidRDefault="009B003F" w:rsidP="00FA6861">
            <w:pPr>
              <w:rPr>
                <w:rFonts w:ascii="Times New Roman" w:hAnsi="Times New Roman" w:cs="Times New Roman"/>
              </w:rPr>
            </w:pPr>
            <w:r w:rsidRPr="00FA6861">
              <w:rPr>
                <w:rFonts w:ascii="Times New Roman" w:hAnsi="Times New Roman" w:cs="Times New Roman"/>
              </w:rPr>
              <w:t>8-34-273-72224</w:t>
            </w:r>
          </w:p>
          <w:p w:rsidR="009B003F" w:rsidRPr="0079576B" w:rsidRDefault="009B003F" w:rsidP="00FA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61">
              <w:rPr>
                <w:rFonts w:ascii="Times New Roman" w:hAnsi="Times New Roman" w:cs="Times New Roman"/>
              </w:rPr>
              <w:t>Тренер 898246597966</w:t>
            </w:r>
            <w:r w:rsidRPr="00FA6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bookmarkStart w:id="0" w:name="_GoBack"/>
      <w:bookmarkEnd w:id="0"/>
    </w:p>
    <w:sectPr w:rsidR="00C253AA" w:rsidRPr="00EC3F6F" w:rsidSect="00603507">
      <w:pgSz w:w="16838" w:h="11906" w:orient="landscape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CF8"/>
    <w:multiLevelType w:val="hybridMultilevel"/>
    <w:tmpl w:val="F8F4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61A"/>
    <w:multiLevelType w:val="hybridMultilevel"/>
    <w:tmpl w:val="979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775E9"/>
    <w:rsid w:val="0003206E"/>
    <w:rsid w:val="00051300"/>
    <w:rsid w:val="000615C8"/>
    <w:rsid w:val="0008608A"/>
    <w:rsid w:val="0009229B"/>
    <w:rsid w:val="000C064E"/>
    <w:rsid w:val="000E0D99"/>
    <w:rsid w:val="000F05C8"/>
    <w:rsid w:val="0010651F"/>
    <w:rsid w:val="00106C94"/>
    <w:rsid w:val="00131B55"/>
    <w:rsid w:val="00154AA7"/>
    <w:rsid w:val="00165E32"/>
    <w:rsid w:val="001775E9"/>
    <w:rsid w:val="001D1839"/>
    <w:rsid w:val="001D4EA5"/>
    <w:rsid w:val="001E3047"/>
    <w:rsid w:val="001F4E61"/>
    <w:rsid w:val="00216FD0"/>
    <w:rsid w:val="00225F17"/>
    <w:rsid w:val="00255598"/>
    <w:rsid w:val="0032176E"/>
    <w:rsid w:val="00346211"/>
    <w:rsid w:val="00351B27"/>
    <w:rsid w:val="00354E92"/>
    <w:rsid w:val="003A1F18"/>
    <w:rsid w:val="003E1E2A"/>
    <w:rsid w:val="004159D6"/>
    <w:rsid w:val="00421C7F"/>
    <w:rsid w:val="00490F03"/>
    <w:rsid w:val="004E74CB"/>
    <w:rsid w:val="00526CB0"/>
    <w:rsid w:val="00536C53"/>
    <w:rsid w:val="005902B5"/>
    <w:rsid w:val="005970DE"/>
    <w:rsid w:val="005B42EF"/>
    <w:rsid w:val="005B43E6"/>
    <w:rsid w:val="005C7391"/>
    <w:rsid w:val="005E781E"/>
    <w:rsid w:val="00603507"/>
    <w:rsid w:val="00632001"/>
    <w:rsid w:val="0063256D"/>
    <w:rsid w:val="00666665"/>
    <w:rsid w:val="006769F2"/>
    <w:rsid w:val="006B15DA"/>
    <w:rsid w:val="006B6D8E"/>
    <w:rsid w:val="006D0ECD"/>
    <w:rsid w:val="006D5CF4"/>
    <w:rsid w:val="006F75DC"/>
    <w:rsid w:val="00703F7C"/>
    <w:rsid w:val="007B0768"/>
    <w:rsid w:val="007B5F85"/>
    <w:rsid w:val="00800602"/>
    <w:rsid w:val="00801D60"/>
    <w:rsid w:val="008042CE"/>
    <w:rsid w:val="008113CA"/>
    <w:rsid w:val="0081184C"/>
    <w:rsid w:val="00864224"/>
    <w:rsid w:val="008648DC"/>
    <w:rsid w:val="00867859"/>
    <w:rsid w:val="00876740"/>
    <w:rsid w:val="00895209"/>
    <w:rsid w:val="008E2D44"/>
    <w:rsid w:val="00922049"/>
    <w:rsid w:val="00935763"/>
    <w:rsid w:val="00937009"/>
    <w:rsid w:val="00956C13"/>
    <w:rsid w:val="009B003F"/>
    <w:rsid w:val="009E0761"/>
    <w:rsid w:val="009E0778"/>
    <w:rsid w:val="009E3323"/>
    <w:rsid w:val="009E33AF"/>
    <w:rsid w:val="00A5367A"/>
    <w:rsid w:val="00A85C17"/>
    <w:rsid w:val="00AA4E94"/>
    <w:rsid w:val="00AC2C83"/>
    <w:rsid w:val="00AC36E2"/>
    <w:rsid w:val="00AC3DBF"/>
    <w:rsid w:val="00AF0025"/>
    <w:rsid w:val="00B06AF8"/>
    <w:rsid w:val="00B27E9A"/>
    <w:rsid w:val="00B3095F"/>
    <w:rsid w:val="00BB3BB5"/>
    <w:rsid w:val="00BC5E90"/>
    <w:rsid w:val="00C029FB"/>
    <w:rsid w:val="00C15BEC"/>
    <w:rsid w:val="00C23586"/>
    <w:rsid w:val="00C253AA"/>
    <w:rsid w:val="00C4003A"/>
    <w:rsid w:val="00C677FA"/>
    <w:rsid w:val="00C81268"/>
    <w:rsid w:val="00C8723F"/>
    <w:rsid w:val="00CB0344"/>
    <w:rsid w:val="00CB0656"/>
    <w:rsid w:val="00CB117B"/>
    <w:rsid w:val="00CB17BD"/>
    <w:rsid w:val="00CB3E2A"/>
    <w:rsid w:val="00CD4940"/>
    <w:rsid w:val="00D01CD4"/>
    <w:rsid w:val="00D078C5"/>
    <w:rsid w:val="00D07DF9"/>
    <w:rsid w:val="00D616B8"/>
    <w:rsid w:val="00D63168"/>
    <w:rsid w:val="00DA58E4"/>
    <w:rsid w:val="00DC23AB"/>
    <w:rsid w:val="00DC42D0"/>
    <w:rsid w:val="00DD226A"/>
    <w:rsid w:val="00DE233A"/>
    <w:rsid w:val="00DE4F68"/>
    <w:rsid w:val="00E02639"/>
    <w:rsid w:val="00E23B62"/>
    <w:rsid w:val="00E335F3"/>
    <w:rsid w:val="00E50E5E"/>
    <w:rsid w:val="00E55A66"/>
    <w:rsid w:val="00E63D4C"/>
    <w:rsid w:val="00E938A4"/>
    <w:rsid w:val="00EA10E7"/>
    <w:rsid w:val="00EB41AA"/>
    <w:rsid w:val="00EB6FB5"/>
    <w:rsid w:val="00EC3F6F"/>
    <w:rsid w:val="00EF7D17"/>
    <w:rsid w:val="00F2673C"/>
    <w:rsid w:val="00F7702B"/>
    <w:rsid w:val="00F83FE8"/>
    <w:rsid w:val="00F9322F"/>
    <w:rsid w:val="00F95F06"/>
    <w:rsid w:val="00FA6861"/>
    <w:rsid w:val="00FB0F5E"/>
    <w:rsid w:val="00FB2CAE"/>
    <w:rsid w:val="00FC11E5"/>
    <w:rsid w:val="00FC30BC"/>
    <w:rsid w:val="00FD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uiPriority w:val="99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C029F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029FB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rsid w:val="0080060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0513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uiPriority w:val="99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C029F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029F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B0D3-4725-46D5-9AB2-8B3BB72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1572</Words>
  <Characters>6596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6</cp:lastModifiedBy>
  <cp:revision>3</cp:revision>
  <dcterms:created xsi:type="dcterms:W3CDTF">2021-10-07T03:08:00Z</dcterms:created>
  <dcterms:modified xsi:type="dcterms:W3CDTF">2021-10-07T03:22:00Z</dcterms:modified>
</cp:coreProperties>
</file>